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2C82F4DC" w14:textId="0174432E" w:rsidR="004B7EC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4B7EC2">
        <w:rPr>
          <w:noProof/>
        </w:rPr>
        <w:t>Annual Time</w:t>
      </w:r>
      <w:r w:rsidR="004B7EC2">
        <w:rPr>
          <w:noProof/>
        </w:rPr>
        <w:tab/>
      </w:r>
      <w:r w:rsidR="004B7EC2">
        <w:rPr>
          <w:noProof/>
        </w:rPr>
        <w:fldChar w:fldCharType="begin"/>
      </w:r>
      <w:r w:rsidR="004B7EC2">
        <w:rPr>
          <w:noProof/>
        </w:rPr>
        <w:instrText xml:space="preserve"> PAGEREF _Toc461086715 \h </w:instrText>
      </w:r>
      <w:r w:rsidR="004B7EC2">
        <w:rPr>
          <w:noProof/>
        </w:rPr>
      </w:r>
      <w:r w:rsidR="004B7EC2">
        <w:rPr>
          <w:noProof/>
        </w:rPr>
        <w:fldChar w:fldCharType="separate"/>
      </w:r>
      <w:r w:rsidR="004B7EC2">
        <w:rPr>
          <w:noProof/>
        </w:rPr>
        <w:t>5</w:t>
      </w:r>
      <w:r w:rsidR="004B7EC2">
        <w:rPr>
          <w:noProof/>
        </w:rPr>
        <w:fldChar w:fldCharType="end"/>
      </w:r>
    </w:p>
    <w:p w14:paraId="36F85B16" w14:textId="00F60279" w:rsidR="004B7EC2" w:rsidRDefault="004B7EC2">
      <w:pPr>
        <w:pStyle w:val="TOC2"/>
        <w:tabs>
          <w:tab w:val="right" w:leader="dot" w:pos="8846"/>
        </w:tabs>
        <w:rPr>
          <w:rFonts w:eastAsiaTheme="minorEastAsia"/>
          <w:b w:val="0"/>
          <w:bCs w:val="0"/>
          <w:noProof/>
          <w:lang w:val="en-US"/>
        </w:rPr>
      </w:pPr>
      <w:r>
        <w:rPr>
          <w:noProof/>
        </w:rPr>
        <w:t xml:space="preserve">September or </w:t>
      </w:r>
      <w:r w:rsidRPr="00CE4B5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716 \h </w:instrText>
      </w:r>
      <w:r>
        <w:rPr>
          <w:noProof/>
        </w:rPr>
      </w:r>
      <w:r>
        <w:rPr>
          <w:noProof/>
        </w:rPr>
        <w:fldChar w:fldCharType="separate"/>
      </w:r>
      <w:r>
        <w:rPr>
          <w:noProof/>
        </w:rPr>
        <w:t>6</w:t>
      </w:r>
      <w:r>
        <w:rPr>
          <w:noProof/>
        </w:rPr>
        <w:fldChar w:fldCharType="end"/>
      </w:r>
    </w:p>
    <w:p w14:paraId="70CB398D" w14:textId="59060590" w:rsidR="004B7EC2" w:rsidRDefault="004B7EC2">
      <w:pPr>
        <w:pStyle w:val="TOC2"/>
        <w:tabs>
          <w:tab w:val="right" w:leader="dot" w:pos="8846"/>
        </w:tabs>
        <w:rPr>
          <w:rFonts w:eastAsiaTheme="minorEastAsia"/>
          <w:b w:val="0"/>
          <w:bCs w:val="0"/>
          <w:noProof/>
          <w:lang w:val="en-US"/>
        </w:rPr>
      </w:pPr>
      <w:r>
        <w:rPr>
          <w:noProof/>
        </w:rPr>
        <w:t xml:space="preserve">October or </w:t>
      </w:r>
      <w:r w:rsidRPr="00CE4B55">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717 \h </w:instrText>
      </w:r>
      <w:r>
        <w:rPr>
          <w:noProof/>
        </w:rPr>
      </w:r>
      <w:r>
        <w:rPr>
          <w:noProof/>
        </w:rPr>
        <w:fldChar w:fldCharType="separate"/>
      </w:r>
      <w:r>
        <w:rPr>
          <w:noProof/>
        </w:rPr>
        <w:t>41</w:t>
      </w:r>
      <w:r>
        <w:rPr>
          <w:noProof/>
        </w:rPr>
        <w:fldChar w:fldCharType="end"/>
      </w:r>
    </w:p>
    <w:p w14:paraId="3F6BB8E7" w14:textId="4088C96B" w:rsidR="004B7EC2" w:rsidRDefault="004B7EC2">
      <w:pPr>
        <w:pStyle w:val="TOC2"/>
        <w:tabs>
          <w:tab w:val="right" w:leader="dot" w:pos="8846"/>
        </w:tabs>
        <w:rPr>
          <w:rFonts w:eastAsiaTheme="minorEastAsia"/>
          <w:b w:val="0"/>
          <w:bCs w:val="0"/>
          <w:noProof/>
          <w:lang w:val="en-US"/>
        </w:rPr>
      </w:pPr>
      <w:r>
        <w:rPr>
          <w:noProof/>
        </w:rPr>
        <w:t xml:space="preserve">November or </w:t>
      </w:r>
      <w:r w:rsidRPr="00CE4B5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718 \h </w:instrText>
      </w:r>
      <w:r>
        <w:rPr>
          <w:noProof/>
        </w:rPr>
      </w:r>
      <w:r>
        <w:rPr>
          <w:noProof/>
        </w:rPr>
        <w:fldChar w:fldCharType="separate"/>
      </w:r>
      <w:r>
        <w:rPr>
          <w:noProof/>
        </w:rPr>
        <w:t>64</w:t>
      </w:r>
      <w:r>
        <w:rPr>
          <w:noProof/>
        </w:rPr>
        <w:fldChar w:fldCharType="end"/>
      </w:r>
    </w:p>
    <w:p w14:paraId="22A1584D" w14:textId="18E00756" w:rsidR="004B7EC2" w:rsidRDefault="004B7EC2">
      <w:pPr>
        <w:pStyle w:val="TOC2"/>
        <w:tabs>
          <w:tab w:val="right" w:leader="dot" w:pos="8846"/>
        </w:tabs>
        <w:rPr>
          <w:rFonts w:eastAsiaTheme="minorEastAsia"/>
          <w:b w:val="0"/>
          <w:bCs w:val="0"/>
          <w:noProof/>
          <w:lang w:val="en-US"/>
        </w:rPr>
      </w:pPr>
      <w:r>
        <w:rPr>
          <w:noProof/>
        </w:rPr>
        <w:t xml:space="preserve">December or </w:t>
      </w:r>
      <w:r w:rsidRPr="00CE4B55">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719 \h </w:instrText>
      </w:r>
      <w:r>
        <w:rPr>
          <w:noProof/>
        </w:rPr>
      </w:r>
      <w:r>
        <w:rPr>
          <w:noProof/>
        </w:rPr>
        <w:fldChar w:fldCharType="separate"/>
      </w:r>
      <w:r>
        <w:rPr>
          <w:noProof/>
        </w:rPr>
        <w:t>108</w:t>
      </w:r>
      <w:r>
        <w:rPr>
          <w:noProof/>
        </w:rPr>
        <w:fldChar w:fldCharType="end"/>
      </w:r>
    </w:p>
    <w:p w14:paraId="22C54868" w14:textId="60FF721C" w:rsidR="004B7EC2" w:rsidRDefault="004B7EC2">
      <w:pPr>
        <w:pStyle w:val="TOC2"/>
        <w:tabs>
          <w:tab w:val="right" w:leader="dot" w:pos="8846"/>
        </w:tabs>
        <w:rPr>
          <w:rFonts w:eastAsiaTheme="minorEastAsia"/>
          <w:b w:val="0"/>
          <w:bCs w:val="0"/>
          <w:noProof/>
          <w:lang w:val="en-US"/>
        </w:rPr>
      </w:pPr>
      <w:r>
        <w:rPr>
          <w:noProof/>
        </w:rPr>
        <w:t xml:space="preserve">January or </w:t>
      </w:r>
      <w:r w:rsidRPr="00CE4B55">
        <w:rPr>
          <w:rFonts w:ascii="FreeSerifAvvaShenouda" w:hAnsi="FreeSerifAvvaShenouda" w:cs="FreeSerifAvvaShenouda"/>
          <w:noProof/>
        </w:rPr>
        <w:t>Ⲧⲱⲃⲓ</w:t>
      </w:r>
      <w:r>
        <w:rPr>
          <w:noProof/>
        </w:rPr>
        <w:tab/>
      </w:r>
      <w:r>
        <w:rPr>
          <w:noProof/>
        </w:rPr>
        <w:fldChar w:fldCharType="begin"/>
      </w:r>
      <w:r>
        <w:rPr>
          <w:noProof/>
        </w:rPr>
        <w:instrText xml:space="preserve"> PAGEREF _Toc461086720 \h </w:instrText>
      </w:r>
      <w:r>
        <w:rPr>
          <w:noProof/>
        </w:rPr>
      </w:r>
      <w:r>
        <w:rPr>
          <w:noProof/>
        </w:rPr>
        <w:fldChar w:fldCharType="separate"/>
      </w:r>
      <w:r>
        <w:rPr>
          <w:noProof/>
        </w:rPr>
        <w:t>147</w:t>
      </w:r>
      <w:r>
        <w:rPr>
          <w:noProof/>
        </w:rPr>
        <w:fldChar w:fldCharType="end"/>
      </w:r>
    </w:p>
    <w:p w14:paraId="05778DBC" w14:textId="1D213205" w:rsidR="004B7EC2" w:rsidRDefault="004B7EC2">
      <w:pPr>
        <w:pStyle w:val="TOC2"/>
        <w:tabs>
          <w:tab w:val="right" w:leader="dot" w:pos="8846"/>
        </w:tabs>
        <w:rPr>
          <w:rFonts w:eastAsiaTheme="minorEastAsia"/>
          <w:b w:val="0"/>
          <w:bCs w:val="0"/>
          <w:noProof/>
          <w:lang w:val="en-US"/>
        </w:rPr>
      </w:pPr>
      <w:r>
        <w:rPr>
          <w:noProof/>
        </w:rPr>
        <w:t xml:space="preserve">February or </w:t>
      </w:r>
      <w:r w:rsidRPr="00CE4B55">
        <w:rPr>
          <w:rFonts w:ascii="FreeSerifAvvaShenouda" w:hAnsi="FreeSerifAvvaShenouda" w:cs="FreeSerifAvvaShenouda"/>
          <w:noProof/>
        </w:rPr>
        <w:t>Ⲙϣⲓⲣ</w:t>
      </w:r>
      <w:r>
        <w:rPr>
          <w:noProof/>
        </w:rPr>
        <w:tab/>
      </w:r>
      <w:r>
        <w:rPr>
          <w:noProof/>
        </w:rPr>
        <w:fldChar w:fldCharType="begin"/>
      </w:r>
      <w:r>
        <w:rPr>
          <w:noProof/>
        </w:rPr>
        <w:instrText xml:space="preserve"> PAGEREF _Toc461086721 \h </w:instrText>
      </w:r>
      <w:r>
        <w:rPr>
          <w:noProof/>
        </w:rPr>
      </w:r>
      <w:r>
        <w:rPr>
          <w:noProof/>
        </w:rPr>
        <w:fldChar w:fldCharType="separate"/>
      </w:r>
      <w:r>
        <w:rPr>
          <w:noProof/>
        </w:rPr>
        <w:t>183</w:t>
      </w:r>
      <w:r>
        <w:rPr>
          <w:noProof/>
        </w:rPr>
        <w:fldChar w:fldCharType="end"/>
      </w:r>
    </w:p>
    <w:p w14:paraId="56851181" w14:textId="6180639E" w:rsidR="004B7EC2" w:rsidRDefault="004B7EC2">
      <w:pPr>
        <w:pStyle w:val="TOC2"/>
        <w:tabs>
          <w:tab w:val="right" w:leader="dot" w:pos="8846"/>
        </w:tabs>
        <w:rPr>
          <w:rFonts w:eastAsiaTheme="minorEastAsia"/>
          <w:b w:val="0"/>
          <w:bCs w:val="0"/>
          <w:noProof/>
          <w:lang w:val="en-US"/>
        </w:rPr>
      </w:pPr>
      <w:r>
        <w:rPr>
          <w:noProof/>
        </w:rPr>
        <w:t xml:space="preserve">March or </w:t>
      </w:r>
      <w:r w:rsidRPr="00CE4B5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6722 \h </w:instrText>
      </w:r>
      <w:r>
        <w:rPr>
          <w:noProof/>
        </w:rPr>
      </w:r>
      <w:r>
        <w:rPr>
          <w:noProof/>
        </w:rPr>
        <w:fldChar w:fldCharType="separate"/>
      </w:r>
      <w:r>
        <w:rPr>
          <w:noProof/>
        </w:rPr>
        <w:t>198</w:t>
      </w:r>
      <w:r>
        <w:rPr>
          <w:noProof/>
        </w:rPr>
        <w:fldChar w:fldCharType="end"/>
      </w:r>
    </w:p>
    <w:p w14:paraId="49FD6225" w14:textId="2D883608" w:rsidR="004B7EC2" w:rsidRDefault="004B7EC2">
      <w:pPr>
        <w:pStyle w:val="TOC2"/>
        <w:tabs>
          <w:tab w:val="right" w:leader="dot" w:pos="8846"/>
        </w:tabs>
        <w:rPr>
          <w:rFonts w:eastAsiaTheme="minorEastAsia"/>
          <w:b w:val="0"/>
          <w:bCs w:val="0"/>
          <w:noProof/>
          <w:lang w:val="en-US"/>
        </w:rPr>
      </w:pPr>
      <w:r>
        <w:rPr>
          <w:noProof/>
        </w:rPr>
        <w:t>April</w:t>
      </w:r>
      <w:r w:rsidRPr="00CE4B55">
        <w:rPr>
          <w:noProof/>
          <w:lang w:val="en-US"/>
        </w:rPr>
        <w:t xml:space="preserve"> or</w:t>
      </w:r>
      <w:r>
        <w:rPr>
          <w:noProof/>
        </w:rPr>
        <w:t xml:space="preserve"> </w:t>
      </w:r>
      <w:r w:rsidRPr="00CE4B5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6723 \h </w:instrText>
      </w:r>
      <w:r>
        <w:rPr>
          <w:noProof/>
        </w:rPr>
      </w:r>
      <w:r>
        <w:rPr>
          <w:noProof/>
        </w:rPr>
        <w:fldChar w:fldCharType="separate"/>
      </w:r>
      <w:r>
        <w:rPr>
          <w:noProof/>
        </w:rPr>
        <w:t>207</w:t>
      </w:r>
      <w:r>
        <w:rPr>
          <w:noProof/>
        </w:rPr>
        <w:fldChar w:fldCharType="end"/>
      </w:r>
    </w:p>
    <w:p w14:paraId="18AB0EF1" w14:textId="6B94B607" w:rsidR="004B7EC2" w:rsidRDefault="004B7EC2">
      <w:pPr>
        <w:pStyle w:val="TOC2"/>
        <w:tabs>
          <w:tab w:val="right" w:leader="dot" w:pos="8846"/>
        </w:tabs>
        <w:rPr>
          <w:rFonts w:eastAsiaTheme="minorEastAsia"/>
          <w:b w:val="0"/>
          <w:bCs w:val="0"/>
          <w:noProof/>
          <w:lang w:val="en-US"/>
        </w:rPr>
      </w:pPr>
      <w:r>
        <w:rPr>
          <w:noProof/>
        </w:rPr>
        <w:t xml:space="preserve">May or </w:t>
      </w:r>
      <w:r w:rsidRPr="00CE4B5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724 \h </w:instrText>
      </w:r>
      <w:r>
        <w:rPr>
          <w:noProof/>
        </w:rPr>
      </w:r>
      <w:r>
        <w:rPr>
          <w:noProof/>
        </w:rPr>
        <w:fldChar w:fldCharType="separate"/>
      </w:r>
      <w:r>
        <w:rPr>
          <w:noProof/>
        </w:rPr>
        <w:t>221</w:t>
      </w:r>
      <w:r>
        <w:rPr>
          <w:noProof/>
        </w:rPr>
        <w:fldChar w:fldCharType="end"/>
      </w:r>
    </w:p>
    <w:p w14:paraId="756903CC" w14:textId="7383A9AA" w:rsidR="004B7EC2" w:rsidRDefault="004B7EC2">
      <w:pPr>
        <w:pStyle w:val="TOC2"/>
        <w:tabs>
          <w:tab w:val="right" w:leader="dot" w:pos="8846"/>
        </w:tabs>
        <w:rPr>
          <w:rFonts w:eastAsiaTheme="minorEastAsia"/>
          <w:b w:val="0"/>
          <w:bCs w:val="0"/>
          <w:noProof/>
          <w:lang w:val="en-US"/>
        </w:rPr>
      </w:pPr>
      <w:r>
        <w:rPr>
          <w:noProof/>
        </w:rPr>
        <w:t xml:space="preserve">June or </w:t>
      </w:r>
      <w:r w:rsidRPr="00CE4B55">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725 \h </w:instrText>
      </w:r>
      <w:r>
        <w:rPr>
          <w:noProof/>
        </w:rPr>
      </w:r>
      <w:r>
        <w:rPr>
          <w:noProof/>
        </w:rPr>
        <w:fldChar w:fldCharType="separate"/>
      </w:r>
      <w:r>
        <w:rPr>
          <w:noProof/>
        </w:rPr>
        <w:t>243</w:t>
      </w:r>
      <w:r>
        <w:rPr>
          <w:noProof/>
        </w:rPr>
        <w:fldChar w:fldCharType="end"/>
      </w:r>
    </w:p>
    <w:p w14:paraId="58C3978D" w14:textId="5021E6B4" w:rsidR="004B7EC2" w:rsidRDefault="004B7EC2">
      <w:pPr>
        <w:pStyle w:val="TOC2"/>
        <w:tabs>
          <w:tab w:val="right" w:leader="dot" w:pos="8846"/>
        </w:tabs>
        <w:rPr>
          <w:rFonts w:eastAsiaTheme="minorEastAsia"/>
          <w:b w:val="0"/>
          <w:bCs w:val="0"/>
          <w:noProof/>
          <w:lang w:val="en-US"/>
        </w:rPr>
      </w:pPr>
      <w:r>
        <w:rPr>
          <w:noProof/>
        </w:rPr>
        <w:t xml:space="preserve">July or </w:t>
      </w:r>
      <w:r w:rsidRPr="00CE4B55">
        <w:rPr>
          <w:rFonts w:ascii="FreeSerifAvvaShenouda" w:hAnsi="FreeSerifAvvaShenouda" w:cs="FreeSerifAvvaShenouda"/>
          <w:noProof/>
        </w:rPr>
        <w:t>Ⲉⲡⲏⲡ</w:t>
      </w:r>
      <w:r>
        <w:rPr>
          <w:noProof/>
        </w:rPr>
        <w:tab/>
      </w:r>
      <w:r>
        <w:rPr>
          <w:noProof/>
        </w:rPr>
        <w:fldChar w:fldCharType="begin"/>
      </w:r>
      <w:r>
        <w:rPr>
          <w:noProof/>
        </w:rPr>
        <w:instrText xml:space="preserve"> PAGEREF _Toc461086726 \h </w:instrText>
      </w:r>
      <w:r>
        <w:rPr>
          <w:noProof/>
        </w:rPr>
      </w:r>
      <w:r>
        <w:rPr>
          <w:noProof/>
        </w:rPr>
        <w:fldChar w:fldCharType="separate"/>
      </w:r>
      <w:r>
        <w:rPr>
          <w:noProof/>
        </w:rPr>
        <w:t>270</w:t>
      </w:r>
      <w:r>
        <w:rPr>
          <w:noProof/>
        </w:rPr>
        <w:fldChar w:fldCharType="end"/>
      </w:r>
    </w:p>
    <w:p w14:paraId="6299F288" w14:textId="3FF85E3C" w:rsidR="004B7EC2" w:rsidRDefault="004B7EC2">
      <w:pPr>
        <w:pStyle w:val="TOC2"/>
        <w:tabs>
          <w:tab w:val="right" w:leader="dot" w:pos="8846"/>
        </w:tabs>
        <w:rPr>
          <w:rFonts w:eastAsiaTheme="minorEastAsia"/>
          <w:b w:val="0"/>
          <w:bCs w:val="0"/>
          <w:noProof/>
          <w:lang w:val="en-US"/>
        </w:rPr>
      </w:pPr>
      <w:r>
        <w:rPr>
          <w:noProof/>
        </w:rPr>
        <w:t xml:space="preserve">August or </w:t>
      </w:r>
      <w:r w:rsidRPr="00CE4B55">
        <w:rPr>
          <w:rFonts w:ascii="FreeSerifAvvaShenouda" w:hAnsi="FreeSerifAvvaShenouda" w:cs="FreeSerifAvvaShenouda"/>
          <w:noProof/>
        </w:rPr>
        <w:t>Ⲙⲉⲥⲟⲣⲏ and Ⲕⲟⲩϫⲓ ⲛ</w:t>
      </w:r>
      <w:r w:rsidRPr="00CE4B5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727 \h </w:instrText>
      </w:r>
      <w:r>
        <w:rPr>
          <w:noProof/>
        </w:rPr>
      </w:r>
      <w:r>
        <w:rPr>
          <w:noProof/>
        </w:rPr>
        <w:fldChar w:fldCharType="separate"/>
      </w:r>
      <w:r>
        <w:rPr>
          <w:noProof/>
        </w:rPr>
        <w:t>290</w:t>
      </w:r>
      <w:r>
        <w:rPr>
          <w:noProof/>
        </w:rPr>
        <w:fldChar w:fldCharType="end"/>
      </w:r>
    </w:p>
    <w:p w14:paraId="46FA4457" w14:textId="48AB24D8" w:rsidR="004B7EC2" w:rsidRDefault="004B7EC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6728 \h </w:instrText>
      </w:r>
      <w:r>
        <w:rPr>
          <w:noProof/>
        </w:rPr>
      </w:r>
      <w:r>
        <w:rPr>
          <w:noProof/>
        </w:rPr>
        <w:fldChar w:fldCharType="separate"/>
      </w:r>
      <w:r>
        <w:rPr>
          <w:noProof/>
        </w:rPr>
        <w:t>340</w:t>
      </w:r>
      <w:r>
        <w:rPr>
          <w:noProof/>
        </w:rPr>
        <w:fldChar w:fldCharType="end"/>
      </w:r>
    </w:p>
    <w:p w14:paraId="0A1C9DE4" w14:textId="6A1890DB" w:rsidR="004B7EC2" w:rsidRDefault="004B7EC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6729 \h </w:instrText>
      </w:r>
      <w:r>
        <w:rPr>
          <w:noProof/>
        </w:rPr>
      </w:r>
      <w:r>
        <w:rPr>
          <w:noProof/>
        </w:rPr>
        <w:fldChar w:fldCharType="separate"/>
      </w:r>
      <w:r>
        <w:rPr>
          <w:noProof/>
        </w:rPr>
        <w:t>341</w:t>
      </w:r>
      <w:r>
        <w:rPr>
          <w:noProof/>
        </w:rPr>
        <w:fldChar w:fldCharType="end"/>
      </w:r>
    </w:p>
    <w:p w14:paraId="06E1F6F8" w14:textId="5720D779" w:rsidR="004B7EC2" w:rsidRDefault="004B7EC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6730 \h </w:instrText>
      </w:r>
      <w:r>
        <w:rPr>
          <w:noProof/>
        </w:rPr>
      </w:r>
      <w:r>
        <w:rPr>
          <w:noProof/>
        </w:rPr>
        <w:fldChar w:fldCharType="separate"/>
      </w:r>
      <w:r>
        <w:rPr>
          <w:noProof/>
        </w:rPr>
        <w:t>353</w:t>
      </w:r>
      <w:r>
        <w:rPr>
          <w:noProof/>
        </w:rPr>
        <w:fldChar w:fldCharType="end"/>
      </w:r>
    </w:p>
    <w:p w14:paraId="25CC31FB" w14:textId="23D89981" w:rsidR="004B7EC2" w:rsidRDefault="004B7EC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6731 \h </w:instrText>
      </w:r>
      <w:r>
        <w:rPr>
          <w:noProof/>
        </w:rPr>
      </w:r>
      <w:r>
        <w:rPr>
          <w:noProof/>
        </w:rPr>
        <w:fldChar w:fldCharType="separate"/>
      </w:r>
      <w:r>
        <w:rPr>
          <w:noProof/>
        </w:rPr>
        <w:t>370</w:t>
      </w:r>
      <w:r>
        <w:rPr>
          <w:noProof/>
        </w:rPr>
        <w:fldChar w:fldCharType="end"/>
      </w:r>
    </w:p>
    <w:p w14:paraId="25A63244" w14:textId="1211E869" w:rsidR="004B7EC2" w:rsidRDefault="004B7EC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6732 \h </w:instrText>
      </w:r>
      <w:r>
        <w:rPr>
          <w:noProof/>
        </w:rPr>
      </w:r>
      <w:r>
        <w:rPr>
          <w:noProof/>
        </w:rPr>
        <w:fldChar w:fldCharType="separate"/>
      </w:r>
      <w:r>
        <w:rPr>
          <w:noProof/>
        </w:rPr>
        <w:t>386</w:t>
      </w:r>
      <w:r>
        <w:rPr>
          <w:noProof/>
        </w:rPr>
        <w:fldChar w:fldCharType="end"/>
      </w:r>
    </w:p>
    <w:p w14:paraId="73E32A80" w14:textId="65E894A9" w:rsidR="004B7EC2" w:rsidRDefault="004B7EC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6733 \h </w:instrText>
      </w:r>
      <w:r>
        <w:rPr>
          <w:noProof/>
        </w:rPr>
      </w:r>
      <w:r>
        <w:rPr>
          <w:noProof/>
        </w:rPr>
        <w:fldChar w:fldCharType="separate"/>
      </w:r>
      <w:r>
        <w:rPr>
          <w:noProof/>
        </w:rPr>
        <w:t>401</w:t>
      </w:r>
      <w:r>
        <w:rPr>
          <w:noProof/>
        </w:rPr>
        <w:fldChar w:fldCharType="end"/>
      </w:r>
    </w:p>
    <w:p w14:paraId="6CE25B7F" w14:textId="3F6BF0A2" w:rsidR="004B7EC2" w:rsidRDefault="004B7EC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6734 \h </w:instrText>
      </w:r>
      <w:r>
        <w:rPr>
          <w:noProof/>
        </w:rPr>
      </w:r>
      <w:r>
        <w:rPr>
          <w:noProof/>
        </w:rPr>
        <w:fldChar w:fldCharType="separate"/>
      </w:r>
      <w:r>
        <w:rPr>
          <w:noProof/>
        </w:rPr>
        <w:t>417</w:t>
      </w:r>
      <w:r>
        <w:rPr>
          <w:noProof/>
        </w:rPr>
        <w:fldChar w:fldCharType="end"/>
      </w:r>
    </w:p>
    <w:p w14:paraId="42DCFFA9" w14:textId="7BEF5600" w:rsidR="004B7EC2" w:rsidRDefault="004B7EC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6735 \h </w:instrText>
      </w:r>
      <w:r>
        <w:rPr>
          <w:noProof/>
        </w:rPr>
      </w:r>
      <w:r>
        <w:rPr>
          <w:noProof/>
        </w:rPr>
        <w:fldChar w:fldCharType="separate"/>
      </w:r>
      <w:r>
        <w:rPr>
          <w:noProof/>
        </w:rPr>
        <w:t>433</w:t>
      </w:r>
      <w:r>
        <w:rPr>
          <w:noProof/>
        </w:rPr>
        <w:fldChar w:fldCharType="end"/>
      </w:r>
    </w:p>
    <w:p w14:paraId="3348DF38" w14:textId="5AFE302D" w:rsidR="004B7EC2" w:rsidRDefault="004B7EC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6736 \h </w:instrText>
      </w:r>
      <w:r>
        <w:rPr>
          <w:noProof/>
        </w:rPr>
      </w:r>
      <w:r>
        <w:rPr>
          <w:noProof/>
        </w:rPr>
        <w:fldChar w:fldCharType="separate"/>
      </w:r>
      <w:r>
        <w:rPr>
          <w:noProof/>
        </w:rPr>
        <w:t>449</w:t>
      </w:r>
      <w:r>
        <w:rPr>
          <w:noProof/>
        </w:rPr>
        <w:fldChar w:fldCharType="end"/>
      </w:r>
    </w:p>
    <w:p w14:paraId="0DA8459B" w14:textId="0567E13A" w:rsidR="004B7EC2" w:rsidRDefault="004B7EC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6737 \h </w:instrText>
      </w:r>
      <w:r>
        <w:rPr>
          <w:noProof/>
        </w:rPr>
      </w:r>
      <w:r>
        <w:rPr>
          <w:noProof/>
        </w:rPr>
        <w:fldChar w:fldCharType="separate"/>
      </w:r>
      <w:r>
        <w:rPr>
          <w:noProof/>
        </w:rPr>
        <w:t>463</w:t>
      </w:r>
      <w:r>
        <w:rPr>
          <w:noProof/>
        </w:rPr>
        <w:fldChar w:fldCharType="end"/>
      </w:r>
    </w:p>
    <w:p w14:paraId="0B83121F" w14:textId="4D71AC1A" w:rsidR="004B7EC2" w:rsidRDefault="004B7EC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6738 \h </w:instrText>
      </w:r>
      <w:r>
        <w:rPr>
          <w:noProof/>
        </w:rPr>
      </w:r>
      <w:r>
        <w:rPr>
          <w:noProof/>
        </w:rPr>
        <w:fldChar w:fldCharType="separate"/>
      </w:r>
      <w:r>
        <w:rPr>
          <w:noProof/>
        </w:rPr>
        <w:t>464</w:t>
      </w:r>
      <w:r>
        <w:rPr>
          <w:noProof/>
        </w:rPr>
        <w:fldChar w:fldCharType="end"/>
      </w:r>
    </w:p>
    <w:p w14:paraId="3E5AD553" w14:textId="2EEBA80B" w:rsidR="004B7EC2" w:rsidRDefault="004B7EC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6739 \h </w:instrText>
      </w:r>
      <w:r>
        <w:rPr>
          <w:noProof/>
        </w:rPr>
      </w:r>
      <w:r>
        <w:rPr>
          <w:noProof/>
        </w:rPr>
        <w:fldChar w:fldCharType="separate"/>
      </w:r>
      <w:r>
        <w:rPr>
          <w:noProof/>
        </w:rPr>
        <w:t>467</w:t>
      </w:r>
      <w:r>
        <w:rPr>
          <w:noProof/>
        </w:rPr>
        <w:fldChar w:fldCharType="end"/>
      </w:r>
    </w:p>
    <w:p w14:paraId="3DB6B57B" w14:textId="6D643FF2" w:rsidR="004B7EC2" w:rsidRDefault="004B7EC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6740 \h </w:instrText>
      </w:r>
      <w:r>
        <w:rPr>
          <w:noProof/>
        </w:rPr>
      </w:r>
      <w:r>
        <w:rPr>
          <w:noProof/>
        </w:rPr>
        <w:fldChar w:fldCharType="separate"/>
      </w:r>
      <w:r>
        <w:rPr>
          <w:noProof/>
        </w:rPr>
        <w:t>472</w:t>
      </w:r>
      <w:r>
        <w:rPr>
          <w:noProof/>
        </w:rPr>
        <w:fldChar w:fldCharType="end"/>
      </w:r>
    </w:p>
    <w:p w14:paraId="255D11D7" w14:textId="339DEAAE" w:rsidR="004B7EC2" w:rsidRDefault="004B7EC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6741 \h </w:instrText>
      </w:r>
      <w:r>
        <w:rPr>
          <w:noProof/>
        </w:rPr>
      </w:r>
      <w:r>
        <w:rPr>
          <w:noProof/>
        </w:rPr>
        <w:fldChar w:fldCharType="separate"/>
      </w:r>
      <w:r>
        <w:rPr>
          <w:noProof/>
        </w:rPr>
        <w:t>474</w:t>
      </w:r>
      <w:r>
        <w:rPr>
          <w:noProof/>
        </w:rPr>
        <w:fldChar w:fldCharType="end"/>
      </w:r>
    </w:p>
    <w:p w14:paraId="7E823CFE" w14:textId="77F4605D" w:rsidR="004B7EC2" w:rsidRDefault="004B7EC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6742 \h </w:instrText>
      </w:r>
      <w:r>
        <w:rPr>
          <w:noProof/>
        </w:rPr>
      </w:r>
      <w:r>
        <w:rPr>
          <w:noProof/>
        </w:rPr>
        <w:fldChar w:fldCharType="separate"/>
      </w:r>
      <w:r>
        <w:rPr>
          <w:noProof/>
        </w:rPr>
        <w:t>476</w:t>
      </w:r>
      <w:r>
        <w:rPr>
          <w:noProof/>
        </w:rPr>
        <w:fldChar w:fldCharType="end"/>
      </w:r>
    </w:p>
    <w:p w14:paraId="656ADEF2" w14:textId="124BB6B6" w:rsidR="004B7EC2" w:rsidRDefault="004B7EC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6743 \h </w:instrText>
      </w:r>
      <w:r>
        <w:rPr>
          <w:noProof/>
        </w:rPr>
      </w:r>
      <w:r>
        <w:rPr>
          <w:noProof/>
        </w:rPr>
        <w:fldChar w:fldCharType="separate"/>
      </w:r>
      <w:r>
        <w:rPr>
          <w:noProof/>
        </w:rPr>
        <w:t>478</w:t>
      </w:r>
      <w:r>
        <w:rPr>
          <w:noProof/>
        </w:rPr>
        <w:fldChar w:fldCharType="end"/>
      </w:r>
    </w:p>
    <w:p w14:paraId="4FF7E1B9" w14:textId="00FC7658" w:rsidR="004B7EC2" w:rsidRDefault="004B7EC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6744 \h </w:instrText>
      </w:r>
      <w:r>
        <w:rPr>
          <w:noProof/>
        </w:rPr>
      </w:r>
      <w:r>
        <w:rPr>
          <w:noProof/>
        </w:rPr>
        <w:fldChar w:fldCharType="separate"/>
      </w:r>
      <w:r>
        <w:rPr>
          <w:noProof/>
        </w:rPr>
        <w:t>481</w:t>
      </w:r>
      <w:r>
        <w:rPr>
          <w:noProof/>
        </w:rPr>
        <w:fldChar w:fldCharType="end"/>
      </w:r>
    </w:p>
    <w:p w14:paraId="739B610D" w14:textId="099A40D5" w:rsidR="004B7EC2" w:rsidRDefault="004B7EC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6745 \h </w:instrText>
      </w:r>
      <w:r>
        <w:rPr>
          <w:noProof/>
        </w:rPr>
      </w:r>
      <w:r>
        <w:rPr>
          <w:noProof/>
        </w:rPr>
        <w:fldChar w:fldCharType="separate"/>
      </w:r>
      <w:r>
        <w:rPr>
          <w:noProof/>
        </w:rPr>
        <w:t>483</w:t>
      </w:r>
      <w:r>
        <w:rPr>
          <w:noProof/>
        </w:rPr>
        <w:fldChar w:fldCharType="end"/>
      </w:r>
    </w:p>
    <w:p w14:paraId="2AE730AD" w14:textId="5F1CC3BC" w:rsidR="004B7EC2" w:rsidRDefault="004B7EC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746 \h </w:instrText>
      </w:r>
      <w:r>
        <w:rPr>
          <w:noProof/>
        </w:rPr>
      </w:r>
      <w:r>
        <w:rPr>
          <w:noProof/>
        </w:rPr>
        <w:fldChar w:fldCharType="separate"/>
      </w:r>
      <w:r>
        <w:rPr>
          <w:noProof/>
        </w:rPr>
        <w:t>509</w:t>
      </w:r>
      <w:r>
        <w:rPr>
          <w:noProof/>
        </w:rPr>
        <w:fldChar w:fldCharType="end"/>
      </w:r>
    </w:p>
    <w:p w14:paraId="0243278E" w14:textId="02EEE4EE" w:rsidR="004B7EC2" w:rsidRDefault="004B7EC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747 \h </w:instrText>
      </w:r>
      <w:r>
        <w:rPr>
          <w:noProof/>
        </w:rPr>
      </w:r>
      <w:r>
        <w:rPr>
          <w:noProof/>
        </w:rPr>
        <w:fldChar w:fldCharType="separate"/>
      </w:r>
      <w:r>
        <w:rPr>
          <w:noProof/>
        </w:rPr>
        <w:t>510</w:t>
      </w:r>
      <w:r>
        <w:rPr>
          <w:noProof/>
        </w:rPr>
        <w:fldChar w:fldCharType="end"/>
      </w:r>
    </w:p>
    <w:p w14:paraId="655129BB" w14:textId="1B77D86A" w:rsidR="004B7EC2" w:rsidRDefault="004B7EC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748 \h </w:instrText>
      </w:r>
      <w:r>
        <w:rPr>
          <w:noProof/>
        </w:rPr>
      </w:r>
      <w:r>
        <w:rPr>
          <w:noProof/>
        </w:rPr>
        <w:fldChar w:fldCharType="separate"/>
      </w:r>
      <w:r>
        <w:rPr>
          <w:noProof/>
        </w:rPr>
        <w:t>527</w:t>
      </w:r>
      <w:r>
        <w:rPr>
          <w:noProof/>
        </w:rPr>
        <w:fldChar w:fldCharType="end"/>
      </w:r>
    </w:p>
    <w:p w14:paraId="75BADF26" w14:textId="5E07492E" w:rsidR="004B7EC2" w:rsidRDefault="004B7EC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6749 \h </w:instrText>
      </w:r>
      <w:r>
        <w:rPr>
          <w:noProof/>
        </w:rPr>
      </w:r>
      <w:r>
        <w:rPr>
          <w:noProof/>
        </w:rPr>
        <w:fldChar w:fldCharType="separate"/>
      </w:r>
      <w:r>
        <w:rPr>
          <w:noProof/>
        </w:rPr>
        <w:t>538</w:t>
      </w:r>
      <w:r>
        <w:rPr>
          <w:noProof/>
        </w:rPr>
        <w:fldChar w:fldCharType="end"/>
      </w:r>
    </w:p>
    <w:p w14:paraId="1D0F9B16" w14:textId="06AE8DBE" w:rsidR="004B7EC2" w:rsidRDefault="004B7EC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750 \h </w:instrText>
      </w:r>
      <w:r>
        <w:rPr>
          <w:noProof/>
        </w:rPr>
      </w:r>
      <w:r>
        <w:rPr>
          <w:noProof/>
        </w:rPr>
        <w:fldChar w:fldCharType="separate"/>
      </w:r>
      <w:r>
        <w:rPr>
          <w:noProof/>
        </w:rPr>
        <w:t>549</w:t>
      </w:r>
      <w:r>
        <w:rPr>
          <w:noProof/>
        </w:rPr>
        <w:fldChar w:fldCharType="end"/>
      </w:r>
    </w:p>
    <w:p w14:paraId="7ABD4C38" w14:textId="2E9DD806" w:rsidR="004B7EC2" w:rsidRDefault="004B7EC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751 \h </w:instrText>
      </w:r>
      <w:r>
        <w:rPr>
          <w:noProof/>
        </w:rPr>
      </w:r>
      <w:r>
        <w:rPr>
          <w:noProof/>
        </w:rPr>
        <w:fldChar w:fldCharType="separate"/>
      </w:r>
      <w:r>
        <w:rPr>
          <w:noProof/>
        </w:rPr>
        <w:t>560</w:t>
      </w:r>
      <w:r>
        <w:rPr>
          <w:noProof/>
        </w:rPr>
        <w:fldChar w:fldCharType="end"/>
      </w:r>
    </w:p>
    <w:p w14:paraId="4B21E725" w14:textId="39AC2D1B" w:rsidR="004B7EC2" w:rsidRDefault="004B7EC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752 \h </w:instrText>
      </w:r>
      <w:r>
        <w:rPr>
          <w:noProof/>
        </w:rPr>
      </w:r>
      <w:r>
        <w:rPr>
          <w:noProof/>
        </w:rPr>
        <w:fldChar w:fldCharType="separate"/>
      </w:r>
      <w:r>
        <w:rPr>
          <w:noProof/>
        </w:rPr>
        <w:t>572</w:t>
      </w:r>
      <w:r>
        <w:rPr>
          <w:noProof/>
        </w:rPr>
        <w:fldChar w:fldCharType="end"/>
      </w:r>
    </w:p>
    <w:p w14:paraId="6EAD585F" w14:textId="1A612E29" w:rsidR="004B7EC2" w:rsidRDefault="004B7EC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753 \h </w:instrText>
      </w:r>
      <w:r>
        <w:rPr>
          <w:noProof/>
        </w:rPr>
      </w:r>
      <w:r>
        <w:rPr>
          <w:noProof/>
        </w:rPr>
        <w:fldChar w:fldCharType="separate"/>
      </w:r>
      <w:r>
        <w:rPr>
          <w:noProof/>
        </w:rPr>
        <w:t>580</w:t>
      </w:r>
      <w:r>
        <w:rPr>
          <w:noProof/>
        </w:rPr>
        <w:fldChar w:fldCharType="end"/>
      </w:r>
    </w:p>
    <w:p w14:paraId="0B241DDD" w14:textId="22F05A30" w:rsidR="004B7EC2" w:rsidRDefault="004B7EC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754 \h </w:instrText>
      </w:r>
      <w:r>
        <w:rPr>
          <w:noProof/>
        </w:rPr>
      </w:r>
      <w:r>
        <w:rPr>
          <w:noProof/>
        </w:rPr>
        <w:fldChar w:fldCharType="separate"/>
      </w:r>
      <w:r>
        <w:rPr>
          <w:noProof/>
        </w:rPr>
        <w:t>586</w:t>
      </w:r>
      <w:r>
        <w:rPr>
          <w:noProof/>
        </w:rPr>
        <w:fldChar w:fldCharType="end"/>
      </w:r>
    </w:p>
    <w:p w14:paraId="039A69C0" w14:textId="78B0183B" w:rsidR="004B7EC2" w:rsidRDefault="004B7EC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755 \h </w:instrText>
      </w:r>
      <w:r>
        <w:rPr>
          <w:noProof/>
        </w:rPr>
      </w:r>
      <w:r>
        <w:rPr>
          <w:noProof/>
        </w:rPr>
        <w:fldChar w:fldCharType="separate"/>
      </w:r>
      <w:r>
        <w:rPr>
          <w:noProof/>
        </w:rPr>
        <w:t>599</w:t>
      </w:r>
      <w:r>
        <w:rPr>
          <w:noProof/>
        </w:rPr>
        <w:fldChar w:fldCharType="end"/>
      </w:r>
    </w:p>
    <w:p w14:paraId="55D7A2A5" w14:textId="07F17122" w:rsidR="004B7EC2" w:rsidRDefault="004B7EC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6756 \h </w:instrText>
      </w:r>
      <w:r>
        <w:rPr>
          <w:noProof/>
        </w:rPr>
      </w:r>
      <w:r>
        <w:rPr>
          <w:noProof/>
        </w:rPr>
        <w:fldChar w:fldCharType="separate"/>
      </w:r>
      <w:r>
        <w:rPr>
          <w:noProof/>
        </w:rPr>
        <w:t>606</w:t>
      </w:r>
      <w:r>
        <w:rPr>
          <w:noProof/>
        </w:rPr>
        <w:fldChar w:fldCharType="end"/>
      </w:r>
    </w:p>
    <w:p w14:paraId="4C87811D" w14:textId="1143BA56" w:rsidR="004B7EC2" w:rsidRDefault="004B7EC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6757 \h </w:instrText>
      </w:r>
      <w:r>
        <w:rPr>
          <w:noProof/>
        </w:rPr>
      </w:r>
      <w:r>
        <w:rPr>
          <w:noProof/>
        </w:rPr>
        <w:fldChar w:fldCharType="separate"/>
      </w:r>
      <w:r>
        <w:rPr>
          <w:noProof/>
        </w:rPr>
        <w:t>607</w:t>
      </w:r>
      <w:r>
        <w:rPr>
          <w:noProof/>
        </w:rPr>
        <w:fldChar w:fldCharType="end"/>
      </w:r>
    </w:p>
    <w:p w14:paraId="057101F7" w14:textId="50B38F62" w:rsidR="004B7EC2" w:rsidRDefault="004B7EC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6758 \h </w:instrText>
      </w:r>
      <w:r>
        <w:rPr>
          <w:noProof/>
        </w:rPr>
      </w:r>
      <w:r>
        <w:rPr>
          <w:noProof/>
        </w:rPr>
        <w:fldChar w:fldCharType="separate"/>
      </w:r>
      <w:r>
        <w:rPr>
          <w:noProof/>
        </w:rPr>
        <w:t>612</w:t>
      </w:r>
      <w:r>
        <w:rPr>
          <w:noProof/>
        </w:rPr>
        <w:fldChar w:fldCharType="end"/>
      </w:r>
    </w:p>
    <w:p w14:paraId="5B651EB2" w14:textId="20DFAB24" w:rsidR="004B7EC2" w:rsidRDefault="004B7EC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6759 \h </w:instrText>
      </w:r>
      <w:r>
        <w:rPr>
          <w:noProof/>
        </w:rPr>
      </w:r>
      <w:r>
        <w:rPr>
          <w:noProof/>
        </w:rPr>
        <w:fldChar w:fldCharType="separate"/>
      </w:r>
      <w:r>
        <w:rPr>
          <w:noProof/>
        </w:rPr>
        <w:t>613</w:t>
      </w:r>
      <w:r>
        <w:rPr>
          <w:noProof/>
        </w:rPr>
        <w:fldChar w:fldCharType="end"/>
      </w:r>
    </w:p>
    <w:p w14:paraId="515774D2" w14:textId="3E2F6310" w:rsidR="004B7EC2" w:rsidRDefault="004B7EC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6760 \h </w:instrText>
      </w:r>
      <w:r>
        <w:rPr>
          <w:noProof/>
        </w:rPr>
      </w:r>
      <w:r>
        <w:rPr>
          <w:noProof/>
        </w:rPr>
        <w:fldChar w:fldCharType="separate"/>
      </w:r>
      <w:r>
        <w:rPr>
          <w:noProof/>
        </w:rPr>
        <w:t>643</w:t>
      </w:r>
      <w:r>
        <w:rPr>
          <w:noProof/>
        </w:rPr>
        <w:fldChar w:fldCharType="end"/>
      </w:r>
    </w:p>
    <w:p w14:paraId="2329742F" w14:textId="6EEDFC60" w:rsidR="004B7EC2" w:rsidRDefault="004B7EC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6761 \h </w:instrText>
      </w:r>
      <w:r>
        <w:rPr>
          <w:noProof/>
        </w:rPr>
      </w:r>
      <w:r>
        <w:rPr>
          <w:noProof/>
        </w:rPr>
        <w:fldChar w:fldCharType="separate"/>
      </w:r>
      <w:r>
        <w:rPr>
          <w:noProof/>
        </w:rPr>
        <w:t>648</w:t>
      </w:r>
      <w:r>
        <w:rPr>
          <w:noProof/>
        </w:rPr>
        <w:fldChar w:fldCharType="end"/>
      </w:r>
    </w:p>
    <w:p w14:paraId="085AE507" w14:textId="524A835B" w:rsidR="004B7EC2" w:rsidRDefault="004B7EC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6762 \h </w:instrText>
      </w:r>
      <w:r>
        <w:rPr>
          <w:noProof/>
        </w:rPr>
      </w:r>
      <w:r>
        <w:rPr>
          <w:noProof/>
        </w:rPr>
        <w:fldChar w:fldCharType="separate"/>
      </w:r>
      <w:r>
        <w:rPr>
          <w:noProof/>
        </w:rPr>
        <w:t>659</w:t>
      </w:r>
      <w:r>
        <w:rPr>
          <w:noProof/>
        </w:rPr>
        <w:fldChar w:fldCharType="end"/>
      </w:r>
    </w:p>
    <w:p w14:paraId="50C72F84" w14:textId="1C48B636"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61086715"/>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716"/>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055F376"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w:t>
      </w:r>
      <w:r w:rsidR="00FF5C56">
        <w:t>Whoever boasts</w:t>
      </w:r>
      <w:r>
        <w:t xml:space="preserve"> </w:t>
      </w:r>
      <w:r w:rsidR="00FF5C56">
        <w:t>should</w:t>
      </w:r>
      <w:r>
        <w:t xml:space="preserve">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6717"/>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6718"/>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Pr="003A560B" w:rsidRDefault="00D50A6F" w:rsidP="003A560B">
      <w:pPr>
        <w:pStyle w:val="Body"/>
        <w:ind w:left="360"/>
        <w:rPr>
          <w:i/>
        </w:rPr>
      </w:pPr>
      <w:r w:rsidRPr="003A560B">
        <w:rPr>
          <w:i/>
        </w:rPr>
        <w:t>“Let all the angels of God worshipi him.”</w:t>
      </w:r>
    </w:p>
    <w:p w14:paraId="5F88B498" w14:textId="3737A6BD" w:rsidR="00D50A6F" w:rsidRPr="003A560B" w:rsidRDefault="003A560B" w:rsidP="003A560B">
      <w:pPr>
        <w:pStyle w:val="Body"/>
      </w:pPr>
      <w:r w:rsidRPr="003A560B">
        <w:t>Of the angels, God</w:t>
      </w:r>
      <w:r w:rsidR="00D50A6F" w:rsidRPr="003A560B">
        <w:t xml:space="preserve">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73C68B80" w:rsidR="00AB4104" w:rsidRPr="00B65C9C" w:rsidRDefault="007947CF" w:rsidP="00AB4104">
      <w:pPr>
        <w:pStyle w:val="Heading5"/>
      </w:pPr>
      <w:r>
        <w:t>1 Peter 4:12-19</w:t>
      </w:r>
      <w:r w:rsidR="00C051B1">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39AD728F"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48DAF8DE"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5F15E5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111AB193"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5A141FD"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0C8F9CDD" w:rsidR="00215D5B" w:rsidRDefault="00215D5B" w:rsidP="00215D5B">
      <w:pPr>
        <w:pStyle w:val="Note-Inline"/>
      </w:pPr>
      <w:r>
        <w:t xml:space="preserve">December or </w:t>
      </w:r>
      <w:r>
        <w:rPr>
          <w:rFonts w:ascii="FreeSerifAvvaShenouda" w:hAnsi="FreeSerifAvvaShenouda" w:cs="FreeSerifAvvaShenouda"/>
        </w:rPr>
        <w:t>Ⲕⲟⲓⲁⲕ tune. Abba Hor the monk.</w:t>
      </w:r>
    </w:p>
    <w:p w14:paraId="3A1D1E5D" w14:textId="78A396AE"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672FE5BD" w:rsidR="00215D5B" w:rsidRDefault="00215D5B" w:rsidP="00215D5B">
      <w:pPr>
        <w:pStyle w:val="Note-Inline"/>
      </w:pPr>
      <w:r>
        <w:t xml:space="preserve">December or </w:t>
      </w:r>
      <w:r>
        <w:rPr>
          <w:rFonts w:ascii="FreeSerifAvvaShenouda" w:hAnsi="FreeSerifAvvaShenouda" w:cs="FreeSerifAvvaShenouda"/>
        </w:rPr>
        <w:t>Ⲕⲟⲓⲁⲕ tune. The Entry of the Theotokos into the Temple.</w:t>
      </w:r>
    </w:p>
    <w:p w14:paraId="66FDC4C7" w14:textId="483F2337" w:rsidR="004E4A28" w:rsidRDefault="004E4A28" w:rsidP="00FF7202">
      <w:pPr>
        <w:pStyle w:val="refertoday"/>
      </w:pPr>
      <w:r>
        <w:t xml:space="preserve">November 30 (December 1) / </w:t>
      </w:r>
      <w:r>
        <w:rPr>
          <w:rFonts w:ascii="FreeSerifAvvaShenouda" w:hAnsi="FreeSerifAvvaShenouda" w:cs="FreeSerifAvvaShenouda"/>
        </w:rPr>
        <w:t xml:space="preserve">Ⲕⲟⲓⲁ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E4D61B8" w:rsidR="004E4A28" w:rsidRDefault="00215D5B" w:rsidP="003611EA">
      <w:pPr>
        <w:pStyle w:val="Note-Inline"/>
      </w:pPr>
      <w:r>
        <w:t xml:space="preserve">December or </w:t>
      </w:r>
      <w:r>
        <w:rPr>
          <w:rFonts w:ascii="FreeSerifAvvaShenouda" w:hAnsi="FreeSerifAvvaShenouda" w:cs="FreeSerifAvvaShenouda"/>
        </w:rPr>
        <w:t>Ⲕⲟⲓⲁⲕ tune. St. Andrew the Apostle.</w:t>
      </w:r>
    </w:p>
    <w:p w14:paraId="24B64F46" w14:textId="62645ED5" w:rsidR="003D5BFA" w:rsidRDefault="003D5BFA" w:rsidP="003D5BFA">
      <w:pPr>
        <w:pStyle w:val="Heading2"/>
        <w:rPr>
          <w:rFonts w:ascii="FreeSerifAvvaShenouda" w:hAnsi="FreeSerifAvvaShenouda" w:cs="FreeSerifAvvaShenouda"/>
        </w:rPr>
      </w:pPr>
      <w:bookmarkStart w:id="40" w:name="_Toc461086719"/>
      <w:r>
        <w:lastRenderedPageBreak/>
        <w:t>December</w:t>
      </w:r>
      <w:bookmarkEnd w:id="26"/>
      <w:bookmarkEnd w:id="27"/>
      <w:bookmarkEnd w:id="28"/>
      <w:r>
        <w:t xml:space="preserve"> or </w:t>
      </w:r>
      <w:r>
        <w:rPr>
          <w:rFonts w:ascii="FreeSerifAvvaShenouda" w:hAnsi="FreeSerifAvvaShenouda" w:cs="FreeSerifAvvaShenouda"/>
        </w:rPr>
        <w:t>Ⲕⲟⲓⲁⲕ</w:t>
      </w:r>
      <w:bookmarkEnd w:id="29"/>
      <w:bookmarkEnd w:id="30"/>
      <w:bookmarkEnd w:id="40"/>
    </w:p>
    <w:p w14:paraId="5445C433" w14:textId="0280D859"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330CA1A"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71218103"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46AD47A3"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26D0C55B"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7EF977C2"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69440D7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4ADCB65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270575E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342256AC"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6ECB4AD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4A41CA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9230CF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3D86D967"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A17D25B"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E7F5AE8"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22302A7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6BAA1D0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D47D4CA"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2E59B013"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152FE7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A29834F"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1DB6DFE3"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077A2D1B"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2E78388"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72D45B95"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7EB7CBB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551B33B9"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01F5390D"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184D86F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81CB3D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76790030"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1413FBC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6DEBBA"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6F2444E"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35FABFDE"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5642902C"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1FDA937A"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E26AA31"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4FDAE238"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67DACE53"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0C29B565"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 xml:space="preserve">through sufferings. For both the one who sanctifies and those who are </w:t>
      </w:r>
      <w:r>
        <w:t>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 xml:space="preserve">They replied, “Cornelius, a centurion, a righteous man and one who fears God, someone well spoken of by all the nation of the Jews, was directed by a holy angel to invite you </w:t>
      </w:r>
      <w:r>
        <w:t xml:space="preserve">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lastRenderedPageBreak/>
        <w:t>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 xml:space="preserve">Cornelius replied, “Four days ago, I was fasting until this hour, and at </w:t>
      </w:r>
      <w:r>
        <w:t>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741A2293" w:rsidR="008E562D" w:rsidRDefault="008E562D" w:rsidP="008E562D">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0F892BA7"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01F11D15"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69E99C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4632CC5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67464CA5"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01B6E2A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28750006"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1A6BA1A"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2B907B78"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001E85DD"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317D8168"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177748C"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606AACD"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4E9CFF36"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w:t>
      </w:r>
      <w:r>
        <w:t xml:space="preserve">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lastRenderedPageBreak/>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w:t>
      </w:r>
      <w:r>
        <w:t>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 xml:space="preserve">What has happened to the blessing you enjoyed? Indeed, I bear witness </w:t>
      </w:r>
      <w:r>
        <w:lastRenderedPageBreak/>
        <w:t xml:space="preserve">to you that, if possible, you would have plucked out your eyes and given them to me! And now, have I become your enemy by telling you the truth? Those people pursue you, but not for good. No, they desire to cut you off </w:t>
      </w:r>
      <w:r>
        <w:t>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 xml:space="preserve">Beloved, let us love one another, for love is from God. Everyone who </w:t>
      </w:r>
      <w:r>
        <w:t>loves is born of God and knows God. Whoever does not love does not know God, for God is love. This is how God’s love was revealed in us: that God sent his only-begotten</w:t>
      </w:r>
      <w:r w:rsidR="00E56DA4">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w:t>
      </w:r>
      <w:r>
        <w:t>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to 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0B095D91" w:rsidR="004E4A28" w:rsidRDefault="004E4A28" w:rsidP="00CE352C">
      <w:pPr>
        <w:pStyle w:val="Heading3"/>
      </w:pPr>
      <w:r>
        <w:lastRenderedPageBreak/>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Pr="00A706D0" w:rsidRDefault="0038340B" w:rsidP="00A706D0">
      <w:pPr>
        <w:pStyle w:val="Body"/>
        <w:ind w:left="360"/>
        <w:rPr>
          <w:i/>
        </w:rPr>
      </w:pPr>
      <w:r w:rsidRPr="00A706D0">
        <w:rPr>
          <w:i/>
        </w:rPr>
        <w:t>“Let all the angels of God worshipi him.”</w:t>
      </w:r>
    </w:p>
    <w:p w14:paraId="4164EF73" w14:textId="3F330E08" w:rsidR="0038340B" w:rsidRPr="00A706D0" w:rsidRDefault="00A706D0" w:rsidP="00A706D0">
      <w:pPr>
        <w:pStyle w:val="Body"/>
      </w:pPr>
      <w:r>
        <w:t>Of the angels, God</w:t>
      </w:r>
      <w:r w:rsidR="0038340B" w:rsidRPr="00A706D0">
        <w:t xml:space="preserve">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lastRenderedPageBreak/>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w:t>
      </w:r>
      <w:r>
        <w:t>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w:t>
      </w:r>
      <w:r w:rsidRPr="0038340B">
        <w:t xml:space="preserve">you! Indeed, those who dwell in Jerusalem and their rulers did not recognize him or the voices of the prophets which are read every </w:t>
      </w:r>
      <w:r w:rsidRPr="0038340B">
        <w:lastRenderedPageBreak/>
        <w:t xml:space="preserve">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raised him from the dead, and he was seen for many days by those who came up with him from Galilee to Jerusalem. They are his witnesses to </w:t>
      </w:r>
      <w:r w:rsidRPr="0038340B">
        <w:t>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08756F5C"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w:t>
      </w:r>
      <w:r>
        <w:t xml:space="preserve">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lastRenderedPageBreak/>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w:t>
      </w:r>
      <w:r>
        <w:t xml:space="preserve">boast a little. What I [now] speak, I do not speak according to the Lord, but in foolishness, in this confidence </w:t>
      </w:r>
      <w:r>
        <w:lastRenderedPageBreak/>
        <w:t xml:space="preserve">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w:t>
      </w:r>
      <w:r>
        <w:t xml:space="preserve">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w:t>
      </w:r>
      <w:r>
        <w:lastRenderedPageBreak/>
        <w:t>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w:t>
      </w:r>
      <w:r>
        <w:t xml:space="preserve">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w:t>
      </w:r>
      <w:r>
        <w:t>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 xml:space="preserve">and fathers, hear me! The God of glory appeared to our father Abraham </w:t>
      </w:r>
      <w:r>
        <w:lastRenderedPageBreak/>
        <w:t>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w:t>
      </w:r>
      <w:r>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E56DA4">
        <w:t xml:space="preserve"> </w:t>
      </w:r>
      <w:r>
        <w:t xml:space="preserve">He talked </w:t>
      </w:r>
      <w:r>
        <w:t>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t>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6720"/>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CF29526" w:rsidR="00AB4104" w:rsidRPr="00B65C9C" w:rsidRDefault="00321A0E" w:rsidP="00AB4104">
      <w:pPr>
        <w:pStyle w:val="Heading5"/>
      </w:pPr>
      <w:r>
        <w:t>1 Peter 4:12-19</w:t>
      </w:r>
      <w:r w:rsidR="00C051B1">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08753B3"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6721"/>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61086722"/>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0DAA1D1"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4B7EC2">
        <w:t xml:space="preserve">December 18 (19) / </w:t>
      </w:r>
      <w:r w:rsidR="004B7EC2">
        <w:rPr>
          <w:rFonts w:ascii="FreeSerifAvvaShenouda" w:hAnsi="FreeSerifAvvaShenouda" w:cs="FreeSerifAvvaShenouda"/>
        </w:rPr>
        <w:t>Ⲕⲟⲓⲁⲕ</w:t>
      </w:r>
      <w:r w:rsidR="004B7EC2">
        <w:rPr>
          <w:rFonts w:ascii="FreeSerifAvvaShenouda" w:eastAsia="Arial Unicode MS" w:hAnsi="FreeSerifAvvaShenouda" w:cs="FreeSerifAvvaShenouda"/>
        </w:rPr>
        <w:t xml:space="preserve"> </w:t>
      </w:r>
      <w:r w:rsidR="004B7EC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6723"/>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6724"/>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6725"/>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6726"/>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672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61086728"/>
      <w:r>
        <w:lastRenderedPageBreak/>
        <w:t>Great Lent</w:t>
      </w:r>
      <w:bookmarkEnd w:id="98"/>
    </w:p>
    <w:p w14:paraId="1763F86B" w14:textId="0717124F" w:rsidR="002D50D2" w:rsidRDefault="002D50D2" w:rsidP="002D50D2">
      <w:pPr>
        <w:pStyle w:val="Heading2"/>
      </w:pPr>
      <w:bookmarkStart w:id="99" w:name="_Toc461086729"/>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61086730"/>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61086731"/>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61086732"/>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61086733"/>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61086734"/>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w:t>
      </w:r>
      <w:r>
        <w:t xml:space="preserve">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61086735"/>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61086736"/>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61086737"/>
      <w:r>
        <w:lastRenderedPageBreak/>
        <w:t xml:space="preserve">Great and </w:t>
      </w:r>
      <w:r w:rsidR="009B3918">
        <w:t>Holy Week</w:t>
      </w:r>
      <w:bookmarkEnd w:id="107"/>
    </w:p>
    <w:p w14:paraId="14A09B02" w14:textId="620A7976" w:rsidR="00441411" w:rsidRDefault="00441411" w:rsidP="00441411">
      <w:pPr>
        <w:pStyle w:val="Heading2"/>
      </w:pPr>
      <w:bookmarkStart w:id="108" w:name="_Toc461086738"/>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61086739"/>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269C9497"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vain, and your faith is also in vain. Yes, we are found to be false witnesses of God, because we testified concerning God that he raised up Christ (but if God did not raise him up, then the dead are not raised). For if the dead are no</w:t>
      </w:r>
      <w:r w:rsidR="003F04FA">
        <w:t>t</w:t>
      </w:r>
      <w:r>
        <w:t xml:space="preserve">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61086740"/>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61086741"/>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2" w:name="_Toc461086742"/>
      <w:r>
        <w:lastRenderedPageBreak/>
        <w:t>Wednesday of Holy Week</w:t>
      </w:r>
      <w:bookmarkEnd w:id="112"/>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3" w:name="_Toc461086743"/>
      <w:r>
        <w:lastRenderedPageBreak/>
        <w:t>Maundy Thursday</w:t>
      </w:r>
      <w:bookmarkEnd w:id="113"/>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w:t>
      </w:r>
      <w:r>
        <w:t xml:space="preserve">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w:t>
      </w:r>
      <w:r>
        <w:t>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w:t>
      </w:r>
      <w:r>
        <w:lastRenderedPageBreak/>
        <w:t xml:space="preserve">old and who were married to one man should be enrolled as widows. They should be approved by good works: having brought up children, been hospitable to strangers, washed </w:t>
      </w:r>
      <w:r>
        <w:t xml:space="preserve">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4" w:name="_Toc461086744"/>
      <w:r>
        <w:lastRenderedPageBreak/>
        <w:t>Great and Holy Friday</w:t>
      </w:r>
      <w:bookmarkEnd w:id="114"/>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571A8E51" w14:textId="2ECE9833" w:rsidR="00807F32" w:rsidRDefault="00807F32" w:rsidP="00807F32">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0D28B2C" w14:textId="70230F40" w:rsidR="00807F32" w:rsidRDefault="00807F32" w:rsidP="00807F32">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3E1A96CF" w14:textId="77777777" w:rsidR="00807F32" w:rsidRDefault="00807F32" w:rsidP="00807F32">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D9E3BC3" w14:textId="03FDE3D8" w:rsidR="002C7F1C" w:rsidRDefault="002C7F1C" w:rsidP="00807F32">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7F157FA5" w14:textId="1FB8FF8C" w:rsidR="001B752D" w:rsidRDefault="001B752D" w:rsidP="001B752D">
      <w:pPr>
        <w:pStyle w:val="Heading4"/>
      </w:pPr>
      <w:r>
        <w:t>The Pauline Epistle</w:t>
      </w:r>
    </w:p>
    <w:p w14:paraId="4854751F" w14:textId="77777777" w:rsidR="001B752D" w:rsidRPr="00B65C9C" w:rsidRDefault="001B752D" w:rsidP="001B752D">
      <w:pPr>
        <w:pStyle w:val="Heading5"/>
      </w:pPr>
      <w:r>
        <w:t>1 Corinthians 1:23-2:5</w:t>
      </w:r>
      <w:r w:rsidRPr="00CC76E4">
        <w:rPr>
          <w:vertAlign w:val="superscript"/>
        </w:rPr>
        <w:t>*</w:t>
      </w:r>
    </w:p>
    <w:p w14:paraId="6B1E142E" w14:textId="77777777" w:rsidR="001B752D" w:rsidRDefault="001B752D" w:rsidP="001B752D">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7BF91474" w14:textId="77777777" w:rsidR="001B752D" w:rsidRDefault="001B752D" w:rsidP="001B752D">
      <w:pPr>
        <w:pStyle w:val="Body"/>
        <w:sectPr w:rsidR="001B752D" w:rsidSect="00686912">
          <w:headerReference w:type="even" r:id="rId397"/>
          <w:type w:val="continuous"/>
          <w:pgSz w:w="11880" w:h="15480" w:code="1"/>
          <w:pgMar w:top="1080" w:right="1440" w:bottom="1440" w:left="1080" w:header="720" w:footer="720" w:gutter="504"/>
          <w:cols w:space="720"/>
          <w:docGrid w:linePitch="360"/>
        </w:sectPr>
      </w:pPr>
    </w:p>
    <w:p w14:paraId="1D92AE23" w14:textId="77777777" w:rsidR="001B752D" w:rsidRDefault="001B752D" w:rsidP="001B752D">
      <w:pPr>
        <w:pStyle w:val="Body"/>
      </w:pPr>
      <w:r>
        <w:t xml:space="preserve">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w:t>
      </w:r>
      <w:r>
        <w:t xml:space="preserve">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w:t>
      </w:r>
      <w:r>
        <w:lastRenderedPageBreak/>
        <w:t>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s it is written, “Whoever boasts should boast in the Lord.”</w:t>
      </w:r>
    </w:p>
    <w:p w14:paraId="1F2F4245" w14:textId="77777777" w:rsidR="001B752D" w:rsidRDefault="001B752D" w:rsidP="001B752D">
      <w:pPr>
        <w:pStyle w:val="Body"/>
      </w:pPr>
      <w:r>
        <w:t xml:space="preserve">When I came to you, brethren, I did not come with excellence of </w:t>
      </w:r>
      <w:r>
        <w:t>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w:t>
      </w:r>
    </w:p>
    <w:p w14:paraId="730E0477" w14:textId="77777777" w:rsidR="001B752D" w:rsidRPr="00B65C9C" w:rsidRDefault="001B752D" w:rsidP="001B752D">
      <w:pPr>
        <w:pStyle w:val="Body"/>
        <w:rPr>
          <w:szCs w:val="24"/>
        </w:rPr>
      </w:pPr>
      <w:r w:rsidRPr="00B65C9C">
        <w:rPr>
          <w:rStyle w:val="RubricsInBodyChar"/>
        </w:rPr>
        <w:t>The grace of God the Father be with you all. Amen.</w:t>
      </w:r>
    </w:p>
    <w:p w14:paraId="7BCE3A4B" w14:textId="77777777" w:rsidR="001B752D" w:rsidRDefault="001B752D" w:rsidP="001B752D">
      <w:pPr>
        <w:pStyle w:val="Heading4"/>
        <w:sectPr w:rsidR="001B752D" w:rsidSect="001D36EB">
          <w:type w:val="continuous"/>
          <w:pgSz w:w="11880" w:h="15480" w:code="1"/>
          <w:pgMar w:top="1080" w:right="1440" w:bottom="1440" w:left="1080" w:header="720" w:footer="720" w:gutter="504"/>
          <w:cols w:num="2" w:space="567"/>
          <w:docGrid w:linePitch="360"/>
        </w:sectPr>
      </w:pPr>
    </w:p>
    <w:p w14:paraId="319F5332" w14:textId="77777777" w:rsidR="001B752D" w:rsidRDefault="001B752D" w:rsidP="001B752D">
      <w:pPr>
        <w:pStyle w:val="Rubric"/>
      </w:pPr>
    </w:p>
    <w:p w14:paraId="48477A0F" w14:textId="77777777" w:rsidR="001B752D" w:rsidRDefault="001B752D" w:rsidP="001B752D">
      <w:pPr>
        <w:pStyle w:val="Rubric"/>
      </w:pPr>
      <w:r>
        <w:t>*Not found in Kitchener or Coptic Reader.</w:t>
      </w:r>
    </w:p>
    <w:p w14:paraId="05119C12" w14:textId="493261C2" w:rsidR="00124B81" w:rsidRPr="000716D9" w:rsidRDefault="00124B81" w:rsidP="00124B81">
      <w:pPr>
        <w:pStyle w:val="Heading3"/>
      </w:pPr>
      <w:r>
        <w:t>The Third Hour of Great and Holy Friday</w:t>
      </w:r>
    </w:p>
    <w:p w14:paraId="6724E419" w14:textId="77777777" w:rsidR="00124B81" w:rsidRDefault="00124B81" w:rsidP="00124B81">
      <w:pPr>
        <w:pStyle w:val="Heading4"/>
      </w:pPr>
      <w:r>
        <w:t>The Pauline Epistle</w:t>
      </w:r>
    </w:p>
    <w:p w14:paraId="50FFB855" w14:textId="77777777" w:rsidR="00124B81" w:rsidRPr="00B65C9C" w:rsidRDefault="00124B81" w:rsidP="00124B81">
      <w:pPr>
        <w:pStyle w:val="Heading5"/>
      </w:pPr>
      <w:r>
        <w:t>Colossians 2:13-15</w:t>
      </w:r>
      <w:r w:rsidRPr="00CC76E4">
        <w:rPr>
          <w:vertAlign w:val="superscript"/>
        </w:rPr>
        <w:t>*</w:t>
      </w:r>
    </w:p>
    <w:p w14:paraId="7D4F8412" w14:textId="77777777" w:rsidR="00124B81" w:rsidRDefault="00124B81" w:rsidP="00124B81">
      <w:pPr>
        <w:pStyle w:val="Rubric"/>
      </w:pPr>
      <w:r w:rsidRPr="00B65C9C">
        <w:t xml:space="preserve">A chapter from the Epistle of our teacher </w:t>
      </w:r>
      <w:r>
        <w:t>Paul</w:t>
      </w:r>
      <w:r w:rsidRPr="00B65C9C">
        <w:t xml:space="preserve"> to </w:t>
      </w:r>
      <w:r>
        <w:t>the Colossians</w:t>
      </w:r>
      <w:r w:rsidRPr="00B65C9C">
        <w:t>. His blessing be upon us. Amen.</w:t>
      </w:r>
    </w:p>
    <w:p w14:paraId="6E8A95A8" w14:textId="77777777" w:rsidR="00124B81" w:rsidRDefault="00124B81" w:rsidP="00124B81">
      <w:pPr>
        <w:pStyle w:val="Body"/>
        <w:sectPr w:rsidR="00124B81" w:rsidSect="00686912">
          <w:headerReference w:type="even" r:id="rId398"/>
          <w:type w:val="continuous"/>
          <w:pgSz w:w="11880" w:h="15480" w:code="1"/>
          <w:pgMar w:top="1080" w:right="1440" w:bottom="1440" w:left="1080" w:header="720" w:footer="720" w:gutter="504"/>
          <w:cols w:space="720"/>
          <w:docGrid w:linePitch="360"/>
        </w:sectPr>
      </w:pPr>
    </w:p>
    <w:p w14:paraId="559C3641" w14:textId="77777777" w:rsidR="00124B81" w:rsidRDefault="00124B81" w:rsidP="00124B81">
      <w:pPr>
        <w:pStyle w:val="Body"/>
      </w:pPr>
      <w:r>
        <w:t xml:space="preserve">You were dead in your sins and in the uncircumcision of your flesh, but he made you alive with him by forgiving us all our trespasses and by wiping out the handwriting of ordinances which was against us. He </w:t>
      </w:r>
      <w:r>
        <w:t>set this aside, nailing it to the cross, having exposed the principalities and powers, making a public display of them, and triumphing over them.</w:t>
      </w:r>
    </w:p>
    <w:p w14:paraId="64DA4EED" w14:textId="77777777" w:rsidR="00124B81" w:rsidRPr="00B65C9C" w:rsidRDefault="00124B81" w:rsidP="00124B81">
      <w:pPr>
        <w:pStyle w:val="Body"/>
        <w:rPr>
          <w:szCs w:val="24"/>
        </w:rPr>
      </w:pPr>
      <w:r w:rsidRPr="00B65C9C">
        <w:rPr>
          <w:rStyle w:val="RubricsInBodyChar"/>
        </w:rPr>
        <w:t>The grace of God the Father be with you all. Amen.</w:t>
      </w:r>
    </w:p>
    <w:p w14:paraId="2612C8D8" w14:textId="77777777" w:rsidR="00124B81" w:rsidRDefault="00124B81" w:rsidP="00124B81">
      <w:pPr>
        <w:pStyle w:val="Heading4"/>
        <w:sectPr w:rsidR="00124B81" w:rsidSect="001D36EB">
          <w:type w:val="continuous"/>
          <w:pgSz w:w="11880" w:h="15480" w:code="1"/>
          <w:pgMar w:top="1080" w:right="1440" w:bottom="1440" w:left="1080" w:header="720" w:footer="720" w:gutter="504"/>
          <w:cols w:num="2" w:space="567"/>
          <w:docGrid w:linePitch="360"/>
        </w:sectPr>
      </w:pPr>
    </w:p>
    <w:p w14:paraId="39AFCBC7" w14:textId="77777777" w:rsidR="00124B81" w:rsidRDefault="00124B81" w:rsidP="00124B81">
      <w:pPr>
        <w:pStyle w:val="Rubric"/>
      </w:pPr>
    </w:p>
    <w:p w14:paraId="28296BCF" w14:textId="77777777" w:rsidR="00124B81" w:rsidRDefault="00124B81" w:rsidP="00124B81">
      <w:pPr>
        <w:pStyle w:val="Rubric"/>
      </w:pPr>
      <w:r>
        <w:t>*Not found in Kitchener or Coptic Reader.</w:t>
      </w:r>
    </w:p>
    <w:p w14:paraId="13DC7CEA" w14:textId="5F807AC5" w:rsidR="008C3D59" w:rsidRPr="000716D9" w:rsidRDefault="008C3D59" w:rsidP="008C3D59">
      <w:pPr>
        <w:pStyle w:val="Heading3"/>
      </w:pPr>
      <w:r>
        <w:lastRenderedPageBreak/>
        <w:t>The Sixth Hour of Great and Holy Friday</w:t>
      </w:r>
    </w:p>
    <w:p w14:paraId="4339D9D7" w14:textId="77777777" w:rsidR="008C3D59" w:rsidRDefault="008C3D59" w:rsidP="008C3D59">
      <w:pPr>
        <w:pStyle w:val="Heading4"/>
      </w:pPr>
      <w:r>
        <w:t>The Pauline Epistle</w:t>
      </w:r>
    </w:p>
    <w:p w14:paraId="1D66D3C4" w14:textId="77777777" w:rsidR="008C3D59" w:rsidRPr="00B65C9C" w:rsidRDefault="008C3D59" w:rsidP="008C3D59">
      <w:pPr>
        <w:pStyle w:val="Heading5"/>
      </w:pPr>
      <w:r>
        <w:t>Galatians 6:14-18</w:t>
      </w:r>
    </w:p>
    <w:p w14:paraId="0CD6C4B2"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644A6E0" w14:textId="77777777" w:rsidR="008C3D59" w:rsidRDefault="008C3D59" w:rsidP="008C3D59">
      <w:pPr>
        <w:pStyle w:val="Body"/>
        <w:sectPr w:rsidR="008C3D59"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2C29A6B" w14:textId="77777777" w:rsidR="008C3D59" w:rsidRDefault="008C3D59" w:rsidP="008C3D59">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6EAAD9CD" w14:textId="77777777" w:rsidR="008C3D59" w:rsidRDefault="008C3D59" w:rsidP="008C3D59">
      <w:pPr>
        <w:pStyle w:val="Body"/>
      </w:pPr>
      <w:r>
        <w:t>May the grace of our Lord Jesus Christ be with your spirit, brethren. Amen.</w:t>
      </w:r>
    </w:p>
    <w:p w14:paraId="2B7292FF" w14:textId="77777777" w:rsidR="008C3D59" w:rsidRPr="00B65C9C" w:rsidRDefault="008C3D59" w:rsidP="008C3D59">
      <w:pPr>
        <w:pStyle w:val="Body"/>
        <w:rPr>
          <w:szCs w:val="24"/>
        </w:rPr>
      </w:pPr>
      <w:r w:rsidRPr="00B65C9C">
        <w:rPr>
          <w:rStyle w:val="RubricsInBodyChar"/>
        </w:rPr>
        <w:t>The grace of God the Father be with you all. Amen.</w:t>
      </w:r>
    </w:p>
    <w:p w14:paraId="657E0E7C" w14:textId="77777777" w:rsidR="008C3D59" w:rsidRDefault="008C3D59" w:rsidP="008C3D59">
      <w:pPr>
        <w:pStyle w:val="Heading4"/>
        <w:sectPr w:rsidR="008C3D59" w:rsidSect="001D36EB">
          <w:type w:val="continuous"/>
          <w:pgSz w:w="11880" w:h="15480" w:code="1"/>
          <w:pgMar w:top="1080" w:right="1440" w:bottom="1440" w:left="1080" w:header="720" w:footer="720" w:gutter="504"/>
          <w:cols w:num="2" w:space="567"/>
          <w:docGrid w:linePitch="360"/>
        </w:sectPr>
      </w:pPr>
    </w:p>
    <w:p w14:paraId="68528F4F" w14:textId="22428D7D" w:rsidR="008C3D59" w:rsidRPr="000716D9" w:rsidRDefault="008C3D59" w:rsidP="008C3D59">
      <w:pPr>
        <w:pStyle w:val="Heading3"/>
      </w:pPr>
      <w:r>
        <w:t>The Ninth Hour of Great and Holy Friday</w:t>
      </w:r>
    </w:p>
    <w:p w14:paraId="57371AE7" w14:textId="47332056" w:rsidR="008C3D59" w:rsidRDefault="008C3D59" w:rsidP="008C3D59">
      <w:pPr>
        <w:pStyle w:val="Heading4"/>
      </w:pPr>
      <w:r>
        <w:t>The Pauline Epistle</w:t>
      </w:r>
    </w:p>
    <w:p w14:paraId="780FE99B" w14:textId="77777777" w:rsidR="008C3D59" w:rsidRPr="00B65C9C" w:rsidRDefault="008C3D59" w:rsidP="008C3D59">
      <w:pPr>
        <w:pStyle w:val="Heading5"/>
      </w:pPr>
      <w:r>
        <w:t>Philippians 2:4-11</w:t>
      </w:r>
    </w:p>
    <w:p w14:paraId="1581C969" w14:textId="77777777" w:rsidR="008C3D59" w:rsidRDefault="008C3D59" w:rsidP="008C3D59">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2F187C6A" w14:textId="77777777" w:rsidR="008C3D59" w:rsidRDefault="008C3D59" w:rsidP="008C3D59">
      <w:pPr>
        <w:pStyle w:val="Body"/>
        <w:sectPr w:rsidR="008C3D59"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969BBFC" w14:textId="77777777" w:rsidR="008C3D59" w:rsidRDefault="008C3D59" w:rsidP="008C3D59">
      <w:pPr>
        <w:pStyle w:val="Body"/>
      </w:pPr>
      <w:r>
        <w:t>Do not just look after you own selfish interests but each one of you should consider the interests of others.</w:t>
      </w:r>
    </w:p>
    <w:p w14:paraId="485D8558" w14:textId="746A0F2D" w:rsidR="008C3D59" w:rsidRDefault="008C3D59" w:rsidP="008C3D59">
      <w:pPr>
        <w:pStyle w:val="Body"/>
      </w:pPr>
      <w:r>
        <w:t xml:space="preserve">Let the following be in your mind, which was also in [the mind of] Christ Jesus. </w:t>
      </w:r>
      <w:r w:rsidR="00787F8F">
        <w:t>He who existed in the form</w:t>
      </w:r>
      <w:r>
        <w:t xml:space="preserve"> of God did not consider equality with God something to be exploited. </w:t>
      </w:r>
      <w:r w:rsidR="00787F8F">
        <w:t>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D14FCB" w14:textId="77777777" w:rsidR="008C3D59" w:rsidRPr="00B65C9C" w:rsidRDefault="008C3D59" w:rsidP="008C3D59">
      <w:pPr>
        <w:pStyle w:val="Body"/>
        <w:rPr>
          <w:szCs w:val="24"/>
        </w:rPr>
      </w:pPr>
      <w:r w:rsidRPr="00B65C9C">
        <w:rPr>
          <w:rStyle w:val="RubricsInBodyChar"/>
        </w:rPr>
        <w:t>The grace of God the Father be with you all. Amen.</w:t>
      </w:r>
    </w:p>
    <w:p w14:paraId="66EEFBE1" w14:textId="77777777" w:rsidR="008C3D59" w:rsidRDefault="008C3D59" w:rsidP="008C3D59">
      <w:pPr>
        <w:pStyle w:val="Heading4"/>
        <w:sectPr w:rsidR="008C3D59" w:rsidSect="001D36EB">
          <w:type w:val="continuous"/>
          <w:pgSz w:w="11880" w:h="15480" w:code="1"/>
          <w:pgMar w:top="1080" w:right="1440" w:bottom="1440" w:left="1080" w:header="720" w:footer="720" w:gutter="504"/>
          <w:cols w:num="2" w:space="567"/>
          <w:docGrid w:linePitch="360"/>
        </w:sectPr>
      </w:pPr>
    </w:p>
    <w:p w14:paraId="0B06C633" w14:textId="383B95B7" w:rsidR="000862C6" w:rsidRPr="000716D9" w:rsidRDefault="000862C6" w:rsidP="000862C6">
      <w:pPr>
        <w:pStyle w:val="Heading3"/>
      </w:pPr>
      <w:r>
        <w:lastRenderedPageBreak/>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7ECD9BD4" w14:textId="77777777" w:rsidR="000525B4" w:rsidRDefault="000525B4" w:rsidP="000525B4">
      <w:pPr>
        <w:pStyle w:val="Heading4"/>
      </w:pPr>
      <w:bookmarkStart w:id="115" w:name="_Toc461086745"/>
      <w:r>
        <w:t>The Pauline Epistle</w:t>
      </w:r>
    </w:p>
    <w:p w14:paraId="30E004DC" w14:textId="1DDCB8B9" w:rsidR="000525B4" w:rsidRPr="00B65C9C" w:rsidRDefault="000525B4" w:rsidP="000525B4">
      <w:pPr>
        <w:pStyle w:val="Heading5"/>
      </w:pPr>
      <w:r>
        <w:t>Galatians 3:1b-6</w:t>
      </w:r>
    </w:p>
    <w:p w14:paraId="1D2734AE" w14:textId="27D42B5D" w:rsidR="000525B4" w:rsidRDefault="000525B4" w:rsidP="000525B4">
      <w:pPr>
        <w:pStyle w:val="Rubric"/>
      </w:pPr>
      <w:r w:rsidRPr="00B65C9C">
        <w:t xml:space="preserve">A chapter from the </w:t>
      </w:r>
      <w:r>
        <w:t>First</w:t>
      </w:r>
      <w:r w:rsidRPr="00B65C9C">
        <w:t xml:space="preserve"> Epistle of our teacher </w:t>
      </w:r>
      <w:r>
        <w:t>Paul</w:t>
      </w:r>
      <w:r w:rsidRPr="00B65C9C">
        <w:t xml:space="preserve"> to </w:t>
      </w:r>
      <w:r>
        <w:t>the Galatians</w:t>
      </w:r>
      <w:r w:rsidRPr="00B65C9C">
        <w:t>. His blessing be upon us. Amen.</w:t>
      </w:r>
    </w:p>
    <w:p w14:paraId="041CB901" w14:textId="77777777" w:rsidR="000525B4" w:rsidRDefault="000525B4" w:rsidP="000525B4">
      <w:pPr>
        <w:pStyle w:val="Body"/>
        <w:sectPr w:rsidR="000525B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028FEB4" w14:textId="77777777" w:rsidR="000525B4" w:rsidRDefault="000525B4" w:rsidP="000525B4">
      <w:pPr>
        <w:pStyle w:val="Body"/>
      </w:pPr>
      <w:r>
        <w:t xml:space="preserve">Christ was openly presented before your eyes as crucified—who then bewitched you not to obey the truth? I just want to hear this from you: did you receive the Spirit by the works of the law or by believing what you heard? Are you that sensless that having begun in the Spirit, you now </w:t>
      </w:r>
      <w:r>
        <w:t>end in the flesh? Did you suffer so many things in vain, if it is indeed in vain? He who provides you with the Spirit and works miracles among you, does he do it by the works of the law or by the hearing of faith? Even as Abraham “believed God, and it was counted to him for righteousness.”</w:t>
      </w:r>
    </w:p>
    <w:p w14:paraId="4A33822D" w14:textId="430CE138" w:rsidR="000525B4" w:rsidRDefault="000525B4" w:rsidP="000525B4">
      <w:pPr>
        <w:pStyle w:val="Body"/>
      </w:pPr>
    </w:p>
    <w:p w14:paraId="3515E7C4" w14:textId="77777777" w:rsidR="000525B4" w:rsidRPr="00B65C9C" w:rsidRDefault="000525B4" w:rsidP="000525B4">
      <w:pPr>
        <w:pStyle w:val="Body"/>
        <w:rPr>
          <w:szCs w:val="24"/>
        </w:rPr>
      </w:pPr>
      <w:r w:rsidRPr="00B65C9C">
        <w:rPr>
          <w:rStyle w:val="RubricsInBodyChar"/>
        </w:rPr>
        <w:t>The grace of God the Father be with you all. Amen.</w:t>
      </w:r>
    </w:p>
    <w:p w14:paraId="246927DE" w14:textId="77777777" w:rsidR="000525B4" w:rsidRDefault="000525B4" w:rsidP="000525B4">
      <w:pPr>
        <w:pStyle w:val="Heading4"/>
        <w:sectPr w:rsidR="000525B4" w:rsidSect="001D36EB">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CCBCA49" w14:textId="77777777" w:rsidR="008D6B87" w:rsidRDefault="00736980" w:rsidP="008D6B87">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8D6B87">
        <w:rPr>
          <w:vertAlign w:val="superscript"/>
        </w:rPr>
        <w:t>2</w:t>
      </w:r>
      <w:r>
        <w:t xml:space="preserve"> For the fruit of our actions is brought yearly to the Lord Who has commanded it, in a pure conscience. As with a farmer’s implement,</w:t>
      </w:r>
      <w:r w:rsidRPr="008D6B87">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8D6B87">
        <w:rPr>
          <w:vertAlign w:val="superscript"/>
        </w:rPr>
        <w:t>4</w:t>
      </w:r>
      <w:r>
        <w:t xml:space="preserve"> For the Passover is not of men, but of God; and as a manifestation of this we shall forsake the old works that we may be renewed by the new works which the </w:t>
      </w:r>
      <w:r>
        <w:t>Jews did not understand, who are now without feast.</w:t>
      </w:r>
    </w:p>
    <w:p w14:paraId="3914CC45" w14:textId="77777777" w:rsidR="008D6B87" w:rsidRDefault="00736980" w:rsidP="008D6B87">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w:t>
      </w:r>
      <w:r w:rsidR="008D6B87">
        <w:t xml:space="preserve"> heaven.</w:t>
      </w:r>
    </w:p>
    <w:p w14:paraId="7DAA9A31" w14:textId="240A4564" w:rsidR="00736980" w:rsidRPr="008D6B87" w:rsidRDefault="00736980" w:rsidP="008D6B87">
      <w:pPr>
        <w:pStyle w:val="Body"/>
        <w:rPr>
          <w:rStyle w:val="RubricsInBodyChar"/>
          <w:rFonts w:cs="Times"/>
          <w:i w:val="0"/>
          <w:sz w:val="28"/>
        </w:rPr>
      </w:pP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have to </w:t>
      </w:r>
      <w:r>
        <w:t>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 xml:space="preserve">John, to the seven Churches that are in Asia [Minor]: May grace and peace be with you from God, [the </w:t>
      </w:r>
      <w:r>
        <w:t>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 xml:space="preserve">He laid his right hand on me, saying, “Do not be afraid! I am the first and the last, and the Living one. I was </w:t>
      </w:r>
      <w:r>
        <w:t>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w:t>
      </w:r>
      <w:r>
        <w:lastRenderedPageBreak/>
        <w:t xml:space="preserve">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w:t>
      </w:r>
      <w:r>
        <w:t xml:space="preserve">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w:t>
      </w:r>
      <w:r>
        <w:lastRenderedPageBreak/>
        <w:t>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t>
      </w:r>
      <w:r>
        <w:t xml:space="preserve">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w:t>
      </w:r>
      <w:r>
        <w:lastRenderedPageBreak/>
        <w:t xml:space="preserve">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w:t>
      </w:r>
      <w:r>
        <w:t xml:space="preserve">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lastRenderedPageBreak/>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w:t>
      </w:r>
      <w:r w:rsidRPr="00E15522">
        <w:rPr>
          <w:b/>
          <w:bCs/>
          <w:u w:val="single"/>
        </w:rPr>
        <w:t>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w:t>
      </w:r>
      <w:r>
        <w:lastRenderedPageBreak/>
        <w:t xml:space="preserve">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w:t>
      </w:r>
      <w:r>
        <w:t xml:space="preserve">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w:t>
      </w:r>
      <w:r>
        <w:lastRenderedPageBreak/>
        <w:t xml:space="preserve">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w:t>
      </w:r>
      <w:r>
        <w:t>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w:t>
      </w:r>
      <w:r>
        <w:lastRenderedPageBreak/>
        <w:t xml:space="preserve">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flying in mid-</w:t>
      </w:r>
      <w:r>
        <w:t xml:space="preserve">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w:t>
      </w:r>
      <w:r>
        <w:lastRenderedPageBreak/>
        <w:t>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w:t>
      </w:r>
      <w:r>
        <w:t xml:space="preserve">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lastRenderedPageBreak/>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w:t>
      </w:r>
      <w:r>
        <w:t xml:space="preserve">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 xml:space="preserve">God and said, “We give </w:t>
      </w:r>
      <w:r>
        <w:lastRenderedPageBreak/>
        <w:t>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w:t>
      </w:r>
      <w:r>
        <w:t xml:space="preserve">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w:t>
      </w:r>
      <w:r>
        <w:lastRenderedPageBreak/>
        <w:t xml:space="preserve">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 xml:space="preserve">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w:t>
      </w:r>
      <w:r>
        <w:t>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t>
      </w:r>
      <w:r>
        <w:lastRenderedPageBreak/>
        <w:t xml:space="preserve">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t>
      </w:r>
      <w:r>
        <w:t xml:space="preserve">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w:t>
      </w:r>
      <w:r>
        <w:lastRenderedPageBreak/>
        <w:t xml:space="preserve">“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t>
      </w:r>
      <w:r>
        <w:lastRenderedPageBreak/>
        <w:t xml:space="preserve">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w:t>
      </w:r>
      <w:r>
        <w:t xml:space="preserve">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w:t>
      </w:r>
      <w:r>
        <w:lastRenderedPageBreak/>
        <w:t xml:space="preserve">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w:t>
      </w:r>
      <w:r>
        <w:t>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t>
      </w:r>
      <w:r>
        <w:lastRenderedPageBreak/>
        <w:t xml:space="preserve">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w:t>
      </w:r>
      <w:r>
        <w:t xml:space="preserve">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t>
      </w:r>
      <w:r>
        <w:lastRenderedPageBreak/>
        <w:t xml:space="preserve">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 xml:space="preserve">followed him on white horses, clothed in white, pure, fine linen. Out of his mouth comes a sharp, double-edged sword by which he should strike the </w:t>
      </w:r>
      <w:r>
        <w:lastRenderedPageBreak/>
        <w:t>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w:t>
      </w:r>
      <w:r>
        <w:lastRenderedPageBreak/>
        <w:t xml:space="preserve">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w:t>
      </w:r>
      <w:r>
        <w:lastRenderedPageBreak/>
        <w:t xml:space="preserve">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w:t>
      </w:r>
      <w:r>
        <w:t xml:space="preserve">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 xml:space="preserve">before the feet of the angel who had shown me these things. He said to me, “See that you do not do it! I am a fellow- servant with you and with </w:t>
      </w:r>
      <w:r>
        <w:lastRenderedPageBreak/>
        <w:t>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w:t>
      </w:r>
      <w:r>
        <w:t xml:space="preserve">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w:t>
      </w:r>
      <w:r>
        <w:t xml:space="preserve">all, what I also received: that Christ died for our sins according to the Scriptures, that he was buried, that he was raised on the third day according to the Scriptures, and that he appeared to Kephas, then to the Twelve. After that, he appeared to over five hundred brethren at once, </w:t>
      </w:r>
      <w:r>
        <w:lastRenderedPageBreak/>
        <w:t>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w:t>
      </w:r>
      <w:r>
        <w:t>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t>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6" w:name="_Toc461086746"/>
      <w:r>
        <w:lastRenderedPageBreak/>
        <w:t>Paschaltide</w:t>
      </w:r>
      <w:bookmarkEnd w:id="116"/>
    </w:p>
    <w:p w14:paraId="74CA5D1F" w14:textId="4C9F9111" w:rsidR="00D654FE" w:rsidRDefault="00D654FE" w:rsidP="00D654FE">
      <w:pPr>
        <w:pStyle w:val="Heading2"/>
      </w:pPr>
      <w:bookmarkStart w:id="117" w:name="_Toc461086747"/>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w:t>
      </w:r>
      <w:r>
        <w:t>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 xml:space="preserve">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w:t>
      </w:r>
      <w:r>
        <w:lastRenderedPageBreak/>
        <w:t>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w:t>
      </w:r>
      <w:r>
        <w:t>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w:t>
      </w:r>
      <w:r>
        <w:t xml:space="preserve">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w:t>
      </w:r>
      <w:r>
        <w:lastRenderedPageBreak/>
        <w:t xml:space="preserve">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w:t>
      </w:r>
      <w:r>
        <w:t>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t>
      </w:r>
      <w:r>
        <w:t xml:space="preserve">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 xml:space="preserve">Jesus, whom </w:t>
      </w:r>
      <w:r>
        <w:lastRenderedPageBreak/>
        <w:t>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w:t>
      </w:r>
      <w:r>
        <w:t xml:space="preserve">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w:t>
      </w:r>
      <w:r>
        <w:t xml:space="preserve">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w:t>
      </w:r>
      <w:r>
        <w:lastRenderedPageBreak/>
        <w:t>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w:t>
      </w:r>
      <w:r>
        <w:t xml:space="preserve">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w:t>
      </w:r>
      <w:r>
        <w:t>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 xml:space="preserve">Behold, I tell you a mystery. We will not all sleep, but we will all be changed, in a moment, in the twinkling of an eye, at the last trumpet. </w:t>
      </w:r>
      <w:r>
        <w:lastRenderedPageBreak/>
        <w:t>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 xml:space="preserve">Therefore, prepare your minds for action, be clear-minded and set your hope fully on the grace that is brought to you by the revelation of Jesus Christ. Be children of obedience </w:t>
      </w:r>
      <w:r>
        <w:t xml:space="preserve">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w:t>
      </w:r>
      <w:r>
        <w:lastRenderedPageBreak/>
        <w:t>that your faith and hope might be in God.</w:t>
      </w:r>
    </w:p>
    <w:p w14:paraId="2B979FA6" w14:textId="77777777" w:rsidR="003A2D70" w:rsidRPr="00AB4104" w:rsidRDefault="003A2D70" w:rsidP="003A2D7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the </w:t>
      </w:r>
      <w:r>
        <w:t>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w:t>
      </w:r>
      <w:r>
        <w:t xml:space="preserve">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w:t>
      </w:r>
      <w:r>
        <w:t xml:space="preserve">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lastRenderedPageBreak/>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w:t>
      </w:r>
      <w:r>
        <w:t xml:space="preserve">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w:t>
      </w:r>
      <w:r>
        <w:t>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lastRenderedPageBreak/>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w:t>
      </w:r>
      <w:r>
        <w:t xml:space="preserve">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w:t>
      </w:r>
      <w:r>
        <w:lastRenderedPageBreak/>
        <w:t xml:space="preserve">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8" w:name="_Toc461086748"/>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should </w:t>
      </w:r>
      <w:r>
        <w:t>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Brethren, I am not writing a new commandment to you. This is an old commandment which you have had since the beginning. This old commandment is the word which you heard from the beginning. Yet, in another way, it is a new command</w:t>
      </w:r>
      <w:r>
        <w:t xml:space="preserve">ment that I write to you; it is true in him and in you because the darkness is passing away and the true light already shines! Anyone who claims to be in the light and hates his brother [or sister] is still in the darkness. Anyone who loves his brother [or </w:t>
      </w:r>
      <w:r>
        <w:lastRenderedPageBreak/>
        <w:t xml:space="preserve">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w:t>
      </w:r>
      <w:r>
        <w:t xml:space="preserve">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w:t>
      </w:r>
      <w:r>
        <w:lastRenderedPageBreak/>
        <w:t xml:space="preserve">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w:t>
      </w:r>
      <w:r>
        <w:t xml:space="preserve">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w:t>
      </w:r>
      <w:r>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w:t>
      </w:r>
      <w:r>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w:t>
      </w:r>
      <w:r>
        <w:t xml:space="preserve">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 xml:space="preserve">Indeed, I am not ashamed of the Good News of Christ! It is the power of God for salvation for everyone who believes, for the Jew first, and also for the Greek. For in the Gospel </w:t>
      </w:r>
      <w:r>
        <w:t>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w:t>
      </w:r>
      <w:r>
        <w:t>commandment which you have had since the beginning. This old com</w:t>
      </w:r>
      <w:r>
        <w:lastRenderedPageBreak/>
        <w:t xml:space="preserve">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t xml:space="preserve">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t>
      </w:r>
      <w:r w:rsidR="004502E3">
        <w:t xml:space="preserve">world, his invisible things are clearly seen. They are perceived through created things, even his everlasting </w:t>
      </w:r>
      <w:r w:rsidR="004502E3">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t xml:space="preserve">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w:t>
      </w:r>
      <w:r>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19" w:name="_Toc461086749"/>
      <w:r>
        <w:lastRenderedPageBreak/>
        <w:t>The Third Sunday of Paschaltide</w:t>
      </w:r>
      <w:bookmarkEnd w:id="119"/>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w:t>
      </w:r>
      <w:r>
        <w:t xml:space="preserve">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t>
      </w:r>
      <w:r>
        <w:t xml:space="preserve">whoever does not believe God has made God to be a liar, because such a </w:t>
      </w:r>
      <w:r>
        <w:lastRenderedPageBreak/>
        <w:t xml:space="preserve">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w:t>
      </w:r>
      <w:r>
        <w:t xml:space="preserve">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w:t>
      </w:r>
      <w:r>
        <w:t xml:space="preserve">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w:t>
      </w:r>
      <w:r>
        <w:lastRenderedPageBreak/>
        <w:t xml:space="preserve">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w:t>
      </w:r>
      <w:r>
        <w:t xml:space="preserve">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 xml:space="preserve">Or do you despise the riches of God’s goodness, tolerance, and patience, not knowing that his goodness leads you to repentance? But according to your hardness and unrepentant heart, you are storing up for yourself wrath in the day of wrath, </w:t>
      </w:r>
      <w:r>
        <w:t>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72D4D56C" w:rsidR="002F6F01" w:rsidRDefault="002F6F01" w:rsidP="002F6F01">
      <w:pPr>
        <w:pStyle w:val="Body"/>
        <w:rPr>
          <w:szCs w:val="24"/>
        </w:rPr>
      </w:pPr>
      <w:r>
        <w:t xml:space="preserve">Do not love the world or the things that are in the world. The love of the Father is not in those who love the world; because everything that is </w:t>
      </w:r>
      <w:r>
        <w:t xml:space="preserve">in the world, the lust of the flesh, the lust of the eyes, pride in possessions, is not from the Father but from the world. The world is passing away with </w:t>
      </w:r>
      <w:r>
        <w:lastRenderedPageBreak/>
        <w:t>its lusts, but the one who does the will of</w:t>
      </w:r>
      <w:r w:rsidR="00D20F47">
        <w:t xml:space="preserve"> </w:t>
      </w:r>
      <w:r>
        <w:t xml:space="preserve">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w:t>
      </w:r>
      <w:r>
        <w:lastRenderedPageBreak/>
        <w:t xml:space="preserve">hearers of the law who are righteous before God, but the doers of the law </w:t>
      </w:r>
      <w:r>
        <w:t>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w:t>
      </w:r>
      <w:r>
        <w:t>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Indeed, when Gentiles who do not have the law do by nature the things of the law, they are a law to themselves, even though they do not have the law, by showing that the practical expression of the law is written in their hearts. Their con</w:t>
      </w:r>
      <w:r>
        <w:t xml:space="preserve">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t xml:space="preserve">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w:t>
      </w:r>
      <w:r>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w:t>
      </w:r>
      <w:r>
        <w:t>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 xml:space="preserve">Behold, how great a love the Father has bestowed upon us, that we should be called God’s children! For </w:t>
      </w:r>
      <w:r>
        <w:lastRenderedPageBreak/>
        <w:t>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t xml:space="preserve">[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 xml:space="preserve">Beloved, we are already God’s children, but what we will be is not yet revealed. But when he is revealed, we know that we will be like him; for we will see him just as he is! Everyone </w:t>
      </w:r>
      <w:r>
        <w:t>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t xml:space="preserve">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w:t>
      </w:r>
      <w:r>
        <w:t xml:space="preserve">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t xml:space="preserve">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t xml:space="preserve">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0" w:name="_Toc461086750"/>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t>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 xml:space="preserve">You know what happened since the Good News was proclaimed throughout all Judea, beginning from Galilee, after baptism was preached by John. You know how God anointed Jesus of Nazareth with the </w:t>
      </w:r>
      <w:r>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w:t>
      </w:r>
      <w:r>
        <w:t>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t>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 xml:space="preserve">devil are revealed: </w:t>
      </w:r>
      <w:r w:rsidR="0026677E" w:rsidRPr="0026677E">
        <w:t>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 xml:space="preserve">We should not be like Cain who was of the evilone and who killed his brother </w:t>
      </w:r>
      <w:r w:rsidRPr="0026677E">
        <w:lastRenderedPageBreak/>
        <w:t>[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t>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 xml:space="preserve">Now, we know that whatever the law says, it speaks to those who are under the law, so that every mouth may be closed, and so that the whole world may be brought under the judgment of God. The reason is that by the works of the law, no flesh will </w:t>
      </w:r>
      <w:r>
        <w:t>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e </w:t>
      </w:r>
      <w:r>
        <w:t>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t>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 xml:space="preserve">When the uproar had ended, Paul sent for the disciples. He then took leave of them and left for Macedonia. </w:t>
      </w:r>
      <w:r>
        <w:t xml:space="preserve">As he traveled through those parts, he encouraged the disciples with many words and arrived into Greece. When </w:t>
      </w:r>
      <w:r>
        <w:lastRenderedPageBreak/>
        <w:t xml:space="preserve">Paul had spent three months there, the Jews began to plot against him as he was about to set sail for Syria. He then determined to return through Macedonia. The following disciples accompanied him as far as Asia: Sopater of Beroea; Aristarchus and Secundus of the Thessalonians; Gaius </w:t>
      </w:r>
      <w:r>
        <w:t>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and to be </w:t>
      </w:r>
      <w:r>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w:t>
      </w:r>
      <w:r>
        <w:t xml:space="preserve">Beloved, if our hearts do not condemn us, we have boldness toward God. Whatever we ask, we receive from him because we keep his commandments and do what is pleasing in his sight. This is his commandment: that we should </w:t>
      </w:r>
      <w:r>
        <w:lastRenderedPageBreak/>
        <w:t xml:space="preserve">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 xml:space="preserve">The God of our fathers raised up Jesus, whom you killed by hanging him on a tree. God has exalted him with his right hand to be a Prince and a Savior in order to give repentance to Israel and remission of sins. We are </w:t>
      </w:r>
      <w:r>
        <w:t>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t>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4A71A92C" w:rsidR="004502E3" w:rsidRDefault="000220AE" w:rsidP="00654093">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w:t>
      </w:r>
      <w:r>
        <w:t>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t>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w:t>
      </w:r>
      <w:r>
        <w:t>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w:t>
      </w:r>
      <w:r>
        <w:t xml:space="preserve">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1" w:name="_Toc461086751"/>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w:t>
      </w:r>
      <w:r>
        <w:t>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 xml:space="preserve">After preaching the Good News to that city and having made many disciples, they returned to Lystra, Iconium, and Antioch. They strengthened the souls of the disciples and exhorted them to continue in the faith, [saying] that “we must go </w:t>
      </w:r>
      <w:r>
        <w:lastRenderedPageBreak/>
        <w:t xml:space="preserve">through many afflictions to enter the Kingdom of God.” After appointing presbyters for them in every Church, with prayer and fasting, Paul and </w:t>
      </w:r>
      <w:r>
        <w:t>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t>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w:t>
      </w:r>
      <w:r>
        <w:t>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w:t>
      </w:r>
      <w:r>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t>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t>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t>
      </w:r>
      <w:r>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t>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t>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w:t>
      </w:r>
      <w:r>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t>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w:t>
      </w:r>
      <w:r>
        <w:lastRenderedPageBreak/>
        <w:t xml:space="preserve">the second [testament], and by this will, we have been sanctified through the offering of the body of Jesus Christ, once for all! Every priest indeed stands serving daily, often offering the same sacrifices which can </w:t>
      </w:r>
      <w:r>
        <w:t>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t>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2" w:name="_Toc461086752"/>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w:t>
      </w:r>
      <w:r>
        <w:t>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t xml:space="preserve">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w:t>
      </w:r>
      <w:r>
        <w:lastRenderedPageBreak/>
        <w:t xml:space="preserve">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w:t>
      </w:r>
      <w:r>
        <w:t xml:space="preserve">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w:t>
      </w:r>
      <w:r>
        <w:t xml:space="preserve">through the flesh, God has accomplished by sending his own Son in the likeness of sinful flesh and for sin. Thus he condemned sin in the flesh; </w:t>
      </w:r>
      <w:r>
        <w:lastRenderedPageBreak/>
        <w:t xml:space="preserve">so that the ordinance of the law might be fulfilled in us who walk not after the flesh, but after the Spirit. For those who live according to the flesh set their minds on the things of the </w:t>
      </w:r>
      <w:r>
        <w:t xml:space="preserve">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w:t>
      </w:r>
      <w:r>
        <w:t xml:space="preserve">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w:t>
      </w:r>
      <w:r>
        <w:t xml:space="preserve">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w:t>
      </w:r>
      <w:r>
        <w:lastRenderedPageBreak/>
        <w:t>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w:t>
      </w:r>
      <w:r>
        <w:t>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w:t>
      </w:r>
      <w:r>
        <w:t xml:space="preserve">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t>
      </w:r>
      <w:r>
        <w:t xml:space="preserve">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37A2A0DB"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w:t>
      </w:r>
      <w:r w:rsidR="00A42686">
        <w:t xml:space="preserve">” </w:t>
      </w:r>
      <w:r>
        <w:t xml:space="preserve">But sin, finding an opportunity in the </w:t>
      </w:r>
      <w:r>
        <w:lastRenderedPageBreak/>
        <w:t xml:space="preserve">commandment, produced in me all kinds of coveting! For apart from the </w:t>
      </w:r>
      <w:r>
        <w:t xml:space="preserve">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3" w:name="_Toc461086753"/>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w:t>
      </w:r>
      <w:r>
        <w:t xml:space="preserve">[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w:t>
      </w:r>
      <w:r>
        <w:lastRenderedPageBreak/>
        <w:t xml:space="preserve">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w:t>
      </w:r>
      <w:r>
        <w:t xml:space="preserve">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w:t>
      </w:r>
      <w:r>
        <w:t xml:space="preserve">according to his will, he listens to us! And if we know that he listens to us, </w:t>
      </w:r>
      <w:r>
        <w:lastRenderedPageBreak/>
        <w:t xml:space="preserve">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w:t>
      </w:r>
      <w:r>
        <w:t xml:space="preserve">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t xml:space="preserve">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 xml:space="preserve">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w:t>
      </w:r>
      <w:r>
        <w:t xml:space="preserve">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4" w:name="_Toc461086754"/>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w:t>
      </w:r>
      <w:r>
        <w:t>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w:t>
      </w:r>
      <w:r>
        <w:t xml:space="preserve">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w:t>
      </w:r>
      <w:r>
        <w:lastRenderedPageBreak/>
        <w:t>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w:t>
      </w:r>
      <w:r>
        <w:t xml:space="preserve">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lastRenderedPageBreak/>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w:t>
      </w:r>
      <w:r>
        <w:t xml:space="preserve">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t xml:space="preserve">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w:t>
      </w:r>
      <w:r>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w:t>
      </w:r>
      <w:r>
        <w:t xml:space="preserve">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w:t>
      </w:r>
      <w:r>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t>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t xml:space="preserve">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w:t>
      </w:r>
      <w:r>
        <w:t xml:space="preserve">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w:t>
      </w:r>
      <w:r>
        <w:lastRenderedPageBreak/>
        <w:t xml:space="preserve">these things, we are more than conquerors through him who loved us. Indeed, I am persuaded that neither death, nor life, nor angels, nor principalities, nor things present, nor things to come, nor powers, nor </w:t>
      </w:r>
      <w:r>
        <w:t xml:space="preserve">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w:t>
      </w:r>
      <w:r>
        <w:t xml:space="preserve">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w:t>
      </w:r>
      <w:r>
        <w:lastRenderedPageBreak/>
        <w:t xml:space="preserve">them, “Brethren, you know that some time ago, God made a choice among you, that by my mouth the nations should hear the word of the Good News and believe. God, who knows the heart, bore witness to them by </w:t>
      </w:r>
      <w:r>
        <w:t xml:space="preserve">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t>
      </w:r>
      <w:r>
        <w:t xml:space="preserve">words. Not satisfied with that, he refuses to welcome the brethren. He also stops those who would do so and </w:t>
      </w:r>
      <w:r>
        <w:lastRenderedPageBreak/>
        <w:t xml:space="preserve">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t xml:space="preserve">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w:t>
      </w:r>
      <w:r>
        <w:t xml:space="preserve">the one who speaks in another tongue should pray that he may [also] interpret, because if I pray in another </w:t>
      </w:r>
      <w:r>
        <w:lastRenderedPageBreak/>
        <w:t xml:space="preserve">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w:t>
      </w:r>
      <w:r>
        <w:t xml:space="preserve">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w:t>
      </w:r>
      <w:r>
        <w:t xml:space="preserve">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lastRenderedPageBreak/>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t>
      </w:r>
      <w:r>
        <w:t xml:space="preserve">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5" w:name="_Toc461086755"/>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w:t>
      </w:r>
      <w:r>
        <w:lastRenderedPageBreak/>
        <w:t>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appointed some in the Church as </w:t>
      </w:r>
      <w:r>
        <w:t>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w:t>
      </w:r>
      <w:r>
        <w:t>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lastRenderedPageBreak/>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w:t>
      </w:r>
      <w:r>
        <w:t>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w:t>
      </w:r>
      <w:r>
        <w:t>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 xml:space="preserve">What is it then, brethren? When you come together, each one of you has a psalm, a teaching, a revelation, a </w:t>
      </w:r>
      <w:r>
        <w:t>[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 xml:space="preserve">any man thinks himself to be a prophet or someone spiritual, let him recognize the things which I write to you: these are the commandment of the Lord. But the ignorant is truly </w:t>
      </w:r>
      <w:r>
        <w:t>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61086756"/>
      <w:r>
        <w:lastRenderedPageBreak/>
        <w:t>Needs</w:t>
      </w:r>
      <w:bookmarkEnd w:id="126"/>
    </w:p>
    <w:p w14:paraId="02178B8F" w14:textId="55A8932B" w:rsidR="00986CB5" w:rsidRDefault="00C94A6D" w:rsidP="00C94A6D">
      <w:pPr>
        <w:pStyle w:val="Heading2"/>
      </w:pPr>
      <w:bookmarkStart w:id="127" w:name="_Toc461086757"/>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33A748D6" w:rsidR="00944F6E" w:rsidRPr="00944F6E" w:rsidRDefault="00944F6E" w:rsidP="00944F6E">
      <w:pPr>
        <w:pStyle w:val="Body"/>
        <w:ind w:left="360"/>
        <w:rPr>
          <w:i/>
        </w:rPr>
      </w:pPr>
      <w:r w:rsidRPr="00944F6E">
        <w:rPr>
          <w:i/>
        </w:rPr>
        <w:t>“Le</w:t>
      </w:r>
      <w:r w:rsidR="00C10756">
        <w:rPr>
          <w:i/>
        </w:rPr>
        <w:t>t all the angels of God worship</w:t>
      </w:r>
      <w:r w:rsidRPr="00944F6E">
        <w:rPr>
          <w:i/>
        </w:rPr>
        <w:t xml:space="preserve">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 xml:space="preserve">As for other cases, I (not the Lord) say this: if any brother has an unbelieving wife, and if she is content to live with him, let him not leave her. [Likewise,] the woman who has an unbelieving husband who is content to live with her should not leave her </w:t>
      </w:r>
      <w:r>
        <w:t>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 xml:space="preserve">Truly, the grace of God has appeared, bringing salvation to all. It has taught us that we should deny what is ungodly and worldly lusts, that we should live soberly, righteously, and </w:t>
      </w:r>
      <w:r>
        <w:t xml:space="preserve">in a godly way in this present world; waiting for the blessed hope: the appearing of the glory of our great God and Savior 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 xml:space="preserve">Now, I do not want you to be ignorant, brethren, that our forefathers were all under the cloud: all passed through the sea; and they were all baptized into Moses in the cloud and in the sea. They all ate the same spiritual food and drank the same </w:t>
      </w:r>
      <w:r>
        <w:t>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715CDEBB" w:rsidR="00B8688D" w:rsidRDefault="00B8688D" w:rsidP="001E6297">
      <w:pPr>
        <w:pStyle w:val="Heading2"/>
      </w:pPr>
      <w:bookmarkStart w:id="128" w:name="_Toc461086758"/>
      <w:r w:rsidRPr="001E6297">
        <w:lastRenderedPageBreak/>
        <w:t>Marriage</w:t>
      </w:r>
      <w:bookmarkEnd w:id="128"/>
    </w:p>
    <w:p w14:paraId="506F52CE" w14:textId="77777777" w:rsidR="001D36EB" w:rsidRDefault="001D36EB" w:rsidP="001D36EB">
      <w:pPr>
        <w:pStyle w:val="Heading3"/>
      </w:pPr>
      <w:r>
        <w:t>Betrothal</w:t>
      </w:r>
    </w:p>
    <w:p w14:paraId="59C884B2" w14:textId="77777777" w:rsidR="001D36EB" w:rsidRDefault="001D36EB" w:rsidP="001D36EB">
      <w:pPr>
        <w:pStyle w:val="Heading4"/>
      </w:pPr>
      <w:r>
        <w:t>The Pauline Epistle</w:t>
      </w:r>
    </w:p>
    <w:p w14:paraId="7C979506" w14:textId="77777777" w:rsidR="001D36EB" w:rsidRPr="00B65C9C" w:rsidRDefault="001D36EB" w:rsidP="001D36EB">
      <w:pPr>
        <w:pStyle w:val="Heading5"/>
      </w:pPr>
      <w:r>
        <w:t>1 Corinthians 1:1-10</w:t>
      </w:r>
    </w:p>
    <w:p w14:paraId="5E3D0AC1" w14:textId="77777777" w:rsidR="001D36EB" w:rsidRDefault="001D36EB" w:rsidP="001D36EB">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ns</w:t>
      </w:r>
      <w:r w:rsidRPr="00B65C9C">
        <w:t>. His blessing be upon us. Amen.</w:t>
      </w:r>
    </w:p>
    <w:p w14:paraId="66D26674" w14:textId="77777777" w:rsidR="001D36EB" w:rsidRDefault="001D36EB" w:rsidP="001D36EB">
      <w:pPr>
        <w:pStyle w:val="Body"/>
        <w:sectPr w:rsidR="001D36EB"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30B14FE6" w14:textId="77777777" w:rsidR="001D36EB" w:rsidRDefault="001D36EB" w:rsidP="001D36EB">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1D5309A4" w14:textId="77777777" w:rsidR="001D36EB" w:rsidRDefault="001D36EB" w:rsidP="001D36EB">
      <w:pPr>
        <w:pStyle w:val="Body"/>
      </w:pPr>
      <w:r>
        <w:t xml:space="preserve">I always give thanks to my God concerning you, for the grace of God which was given to you in Christ Jesus; that in everything you have been enriched in him, in all [manner of] speech and knowledge; even as </w:t>
      </w:r>
      <w:r>
        <w:t xml:space="preserve">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15A59F50" w14:textId="77777777" w:rsidR="001D36EB" w:rsidRDefault="001D36EB" w:rsidP="001D36EB">
      <w:pPr>
        <w:pStyle w:val="Body"/>
      </w:pPr>
      <w:r w:rsidRPr="00E8175C">
        <w:t xml:space="preserve">Now I beg you, brethren, through the </w:t>
      </w:r>
      <w:r>
        <w:t xml:space="preserve">Name of our Lord, Jesus Christ, </w:t>
      </w:r>
      <w:r w:rsidRPr="00E8175C">
        <w:t>that you all speak the same thing and that t</w:t>
      </w:r>
      <w:r>
        <w:t xml:space="preserve">here be no divisions among you, </w:t>
      </w:r>
      <w:r w:rsidRPr="00E8175C">
        <w:t>but that you be perfected togethe</w:t>
      </w:r>
      <w:r>
        <w:t>r in the same mind and opinion</w:t>
      </w:r>
      <w:r w:rsidRPr="00E8175C">
        <w:t>.</w:t>
      </w:r>
    </w:p>
    <w:p w14:paraId="0DDD8586" w14:textId="77777777" w:rsidR="001D36EB" w:rsidRPr="00E8175C" w:rsidRDefault="001D36EB" w:rsidP="001D36EB">
      <w:pPr>
        <w:pStyle w:val="Body"/>
        <w:rPr>
          <w:szCs w:val="24"/>
        </w:rPr>
      </w:pPr>
      <w:r w:rsidRPr="00B65C9C">
        <w:rPr>
          <w:rStyle w:val="RubricsInBodyChar"/>
        </w:rPr>
        <w:t>The grace of God the Father be with you all. Amen.</w:t>
      </w:r>
    </w:p>
    <w:p w14:paraId="065827C5" w14:textId="77777777" w:rsidR="001D36EB" w:rsidRDefault="001D36EB" w:rsidP="001D36EB">
      <w:pPr>
        <w:pStyle w:val="Heading4"/>
        <w:sectPr w:rsidR="001D36EB" w:rsidSect="00D50C7D">
          <w:type w:val="continuous"/>
          <w:pgSz w:w="11880" w:h="15480" w:code="1"/>
          <w:pgMar w:top="1080" w:right="1440" w:bottom="1440" w:left="1080" w:header="720" w:footer="720" w:gutter="504"/>
          <w:cols w:num="2" w:space="567"/>
          <w:docGrid w:linePitch="360"/>
        </w:sectPr>
      </w:pPr>
    </w:p>
    <w:p w14:paraId="4082D705" w14:textId="271AAF24" w:rsidR="001D36EB" w:rsidRPr="001D36EB" w:rsidRDefault="001D36EB" w:rsidP="001D36EB">
      <w:pPr>
        <w:pStyle w:val="Heading3"/>
      </w:pPr>
      <w:r>
        <w:t>Crowning</w:t>
      </w:r>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 xml:space="preserve">Wives, be subject to your own husbands as [you are] to the Lord. For the husband is the head of the wife, as Christ is the head of the </w:t>
      </w:r>
      <w:r>
        <w:t xml:space="preserve">Church, being himself the savior of the body. As the Church is subject to Christ, wives should likewise be </w:t>
      </w:r>
      <w:r>
        <w:lastRenderedPageBreak/>
        <w:t>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3D4A3CEE" w14:textId="158C3309" w:rsidR="001D36EB" w:rsidRDefault="001D36EB" w:rsidP="001D36EB">
      <w:pPr>
        <w:pStyle w:val="Heading3"/>
      </w:pPr>
      <w:bookmarkStart w:id="129" w:name="_Toc461086759"/>
      <w:r>
        <w:t>A Second Marriage</w:t>
      </w:r>
    </w:p>
    <w:p w14:paraId="015F7786" w14:textId="77777777" w:rsidR="001D36EB" w:rsidRDefault="001D36EB" w:rsidP="001D36EB">
      <w:pPr>
        <w:pStyle w:val="Heading4"/>
      </w:pPr>
      <w:r>
        <w:t>The Pauline Epistle</w:t>
      </w:r>
    </w:p>
    <w:p w14:paraId="46790FAB" w14:textId="1991A63E" w:rsidR="001D36EB" w:rsidRPr="00B65C9C" w:rsidRDefault="001D36EB" w:rsidP="001D36EB">
      <w:pPr>
        <w:pStyle w:val="Heading5"/>
      </w:pPr>
      <w:r>
        <w:t>Hewbrews 13:1-5</w:t>
      </w:r>
    </w:p>
    <w:p w14:paraId="2D5AF19C" w14:textId="741D844E" w:rsidR="001D36EB" w:rsidRDefault="001D36EB" w:rsidP="001D36E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4F3AE7D" w14:textId="77777777" w:rsidR="001D36EB" w:rsidRDefault="001D36EB" w:rsidP="001D36EB">
      <w:pPr>
        <w:pStyle w:val="Body"/>
        <w:sectPr w:rsidR="001D36EB"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4551086A" w14:textId="4E065073" w:rsidR="001D36EB" w:rsidRDefault="001D36EB" w:rsidP="001D36EB">
      <w:pPr>
        <w:pStyle w:val="Body"/>
      </w:pPr>
      <w:r>
        <w:t xml:space="preserve">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w:t>
      </w:r>
      <w:r>
        <w:t>among all and the [marriage] bed [kept] undefiled: but God will judge the sexually immoral and adulterers.</w:t>
      </w:r>
    </w:p>
    <w:p w14:paraId="08D3C5BB" w14:textId="74679877" w:rsidR="001D36EB" w:rsidRPr="001D36EB" w:rsidRDefault="001D36EB" w:rsidP="001D36EB">
      <w:pPr>
        <w:pStyle w:val="Body"/>
      </w:pPr>
      <w:r>
        <w:t>Be free from the love of money and be satisfied with what you have. As God has said, “I will in no way leave you, neither will I in any way forsake you.”</w:t>
      </w:r>
    </w:p>
    <w:p w14:paraId="3F55458A" w14:textId="77777777" w:rsidR="001D36EB" w:rsidRPr="00B65C9C" w:rsidRDefault="001D36EB" w:rsidP="001D36EB">
      <w:pPr>
        <w:pStyle w:val="Body"/>
        <w:rPr>
          <w:szCs w:val="24"/>
        </w:rPr>
      </w:pPr>
      <w:r w:rsidRPr="00B65C9C">
        <w:rPr>
          <w:rStyle w:val="RubricsInBodyChar"/>
        </w:rPr>
        <w:t>The grace of God the Father be with you all. Amen.</w:t>
      </w:r>
    </w:p>
    <w:p w14:paraId="45599839" w14:textId="77777777" w:rsidR="001D36EB" w:rsidRDefault="001D36EB" w:rsidP="001D36EB">
      <w:pPr>
        <w:pStyle w:val="Heading4"/>
        <w:jc w:val="both"/>
        <w:sectPr w:rsidR="001D36EB" w:rsidSect="00D50C7D">
          <w:type w:val="continuous"/>
          <w:pgSz w:w="11880" w:h="15480" w:code="1"/>
          <w:pgMar w:top="1080" w:right="1440" w:bottom="1440" w:left="1080" w:header="720" w:footer="720" w:gutter="504"/>
          <w:cols w:num="2" w:space="567"/>
          <w:docGrid w:linePitch="360"/>
        </w:sectPr>
      </w:pPr>
    </w:p>
    <w:p w14:paraId="1F062F64" w14:textId="246D9557" w:rsidR="001D36EB" w:rsidRDefault="001D36EB" w:rsidP="001D36EB">
      <w:pPr>
        <w:pStyle w:val="Heading4"/>
      </w:pPr>
      <w:r>
        <w:lastRenderedPageBreak/>
        <w:t>An Alternate Pauline Epistle</w:t>
      </w:r>
    </w:p>
    <w:p w14:paraId="4B54C74D" w14:textId="2FAC6061" w:rsidR="001D36EB" w:rsidRPr="00B65C9C" w:rsidRDefault="001D36EB" w:rsidP="001D36EB">
      <w:pPr>
        <w:pStyle w:val="Heading5"/>
      </w:pPr>
      <w:r>
        <w:t>1 Corinthians 7:7-9</w:t>
      </w:r>
    </w:p>
    <w:p w14:paraId="0E6EA2C0" w14:textId="0B235D00" w:rsidR="001D36EB" w:rsidRDefault="001D36EB" w:rsidP="001D36EB">
      <w:pPr>
        <w:pStyle w:val="Rubric"/>
      </w:pPr>
      <w:r>
        <w:t>A chapter from the First</w:t>
      </w:r>
      <w:r w:rsidRPr="00B65C9C">
        <w:t xml:space="preserve"> Epistle of our teacher </w:t>
      </w:r>
      <w:r>
        <w:t>Paul</w:t>
      </w:r>
      <w:r w:rsidRPr="00B65C9C">
        <w:t xml:space="preserve"> to </w:t>
      </w:r>
      <w:r>
        <w:t>the Corinthians</w:t>
      </w:r>
      <w:r w:rsidRPr="00B65C9C">
        <w:t>. His blessing be upon us. Amen.</w:t>
      </w:r>
    </w:p>
    <w:p w14:paraId="4566680E" w14:textId="77777777" w:rsidR="001D36EB" w:rsidRDefault="001D36EB" w:rsidP="001D36EB">
      <w:pPr>
        <w:pStyle w:val="Body"/>
        <w:sectPr w:rsidR="001D36EB"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A1E52D8" w14:textId="54C3596D" w:rsidR="001D36EB" w:rsidRDefault="001D36EB" w:rsidP="001D36EB">
      <w:pPr>
        <w:pStyle w:val="Body"/>
      </w:pPr>
      <w:r>
        <w:t>Indeed, I wish that everyone would be like me. However each person has his own gift from God, one of this kind, and another of that kind. But I say this to those</w:t>
      </w:r>
      <w:r w:rsidR="005D0D8F">
        <w:t xml:space="preserve"> who are unmarried and to widow</w:t>
      </w:r>
      <w:bookmarkStart w:id="130" w:name="_GoBack"/>
      <w:bookmarkEnd w:id="130"/>
      <w:r>
        <w:t xml:space="preserve">s as well: it is </w:t>
      </w:r>
      <w:r>
        <w:t>good for them if they remain as I am. But if they do not have self-control, let them marry. Indeed, it is better to marry than to burn.</w:t>
      </w:r>
    </w:p>
    <w:p w14:paraId="07DF441B" w14:textId="75BD4C20" w:rsidR="001D36EB" w:rsidRPr="00B65C9C" w:rsidRDefault="001D36EB" w:rsidP="001D36EB">
      <w:pPr>
        <w:pStyle w:val="Body"/>
        <w:rPr>
          <w:szCs w:val="24"/>
        </w:rPr>
      </w:pPr>
      <w:r w:rsidRPr="00B65C9C">
        <w:rPr>
          <w:rStyle w:val="RubricsInBodyChar"/>
        </w:rPr>
        <w:t>The grace of God the Father be with you all. Amen.</w:t>
      </w:r>
    </w:p>
    <w:p w14:paraId="1B4477A2" w14:textId="77777777" w:rsidR="001D36EB" w:rsidRDefault="001D36EB" w:rsidP="001D36EB">
      <w:pPr>
        <w:pStyle w:val="Heading4"/>
        <w:jc w:val="both"/>
        <w:sectPr w:rsidR="001D36EB" w:rsidSect="00D50C7D">
          <w:type w:val="continuous"/>
          <w:pgSz w:w="11880" w:h="15480" w:code="1"/>
          <w:pgMar w:top="1080" w:right="1440" w:bottom="1440" w:left="1080" w:header="720" w:footer="720" w:gutter="504"/>
          <w:cols w:num="2" w:space="567"/>
          <w:docGrid w:linePitch="360"/>
        </w:sectPr>
      </w:pPr>
    </w:p>
    <w:p w14:paraId="158930F5" w14:textId="3257EDBA" w:rsidR="001D36EB" w:rsidRPr="001D36EB" w:rsidRDefault="001D36EB" w:rsidP="001D36EB">
      <w:pPr>
        <w:pStyle w:val="Heading3"/>
      </w:pPr>
      <w:r>
        <w:t>The Removal of the Crown</w:t>
      </w:r>
    </w:p>
    <w:p w14:paraId="1D1E0F1F" w14:textId="5ACE7423"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w:t>
      </w:r>
      <w:r>
        <w:t xml:space="preserve">ing; so that being clothed we will not be found naked. We who are in this tent are truly groaning as we are burdened; but it is not that we desire to be unclothed; rather, we desire to be clothed, so that what is mortal may </w:t>
      </w:r>
      <w:r>
        <w:lastRenderedPageBreak/>
        <w:t>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w:t>
      </w:r>
      <w:r>
        <w:t>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high priest can deal gently with those who </w:t>
      </w:r>
      <w:r>
        <w:t>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w:t>
      </w:r>
      <w:r>
        <w:lastRenderedPageBreak/>
        <w:t xml:space="preserve">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w:t>
      </w:r>
      <w:r>
        <w:t>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w:t>
      </w:r>
      <w:r>
        <w:t xml:space="preserve">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w:t>
      </w:r>
      <w:r>
        <w:lastRenderedPageBreak/>
        <w:t xml:space="preserve">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w:t>
      </w:r>
      <w:r>
        <w:t xml:space="preserve">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w:t>
      </w:r>
      <w:r>
        <w:t xml:space="preserve">does not </w:t>
      </w:r>
      <w:r w:rsidR="00432189">
        <w:t xml:space="preserve">need, like those [former] high priests, to offer up sacrifices daily, first for his own sins and then for the sins of the people. Instead, he </w:t>
      </w:r>
      <w:r w:rsidR="00432189">
        <w:lastRenderedPageBreak/>
        <w:t xml:space="preserve">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w:t>
      </w:r>
      <w:r>
        <w:t xml:space="preserve">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w:t>
      </w:r>
      <w:r>
        <w:t>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w:t>
      </w:r>
      <w:r>
        <w:t xml:space="preserve">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w:t>
      </w:r>
      <w:r>
        <w:lastRenderedPageBreak/>
        <w:t>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t xml:space="preserve">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w:t>
      </w:r>
      <w:r>
        <w:lastRenderedPageBreak/>
        <w:t xml:space="preserve">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w:t>
      </w:r>
      <w:r>
        <w:t xml:space="preserve">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t>
      </w:r>
      <w:r>
        <w:lastRenderedPageBreak/>
        <w:t xml:space="preserve">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w:t>
      </w:r>
      <w:r>
        <w:t xml:space="preserve">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w:t>
      </w:r>
      <w:r>
        <w:t xml:space="preserve">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w:t>
      </w:r>
      <w:r>
        <w:lastRenderedPageBreak/>
        <w:t xml:space="preserve">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w:t>
      </w:r>
      <w:r>
        <w:t xml:space="preserve">‘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lastRenderedPageBreak/>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w:t>
      </w:r>
      <w:r>
        <w:t>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w:t>
      </w:r>
      <w:r>
        <w:t>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w:t>
      </w:r>
      <w:r>
        <w:t xml:space="preserve">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w:t>
      </w:r>
      <w:r>
        <w:lastRenderedPageBreak/>
        <w:t xml:space="preserve">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w:t>
      </w:r>
      <w:r>
        <w:t xml:space="preserve">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 xml:space="preserve">They replied, “No, we have not even heard that there is a Holy </w:t>
      </w:r>
      <w:r>
        <w:lastRenderedPageBreak/>
        <w:t>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w:t>
      </w:r>
      <w:r>
        <w:t xml:space="preserve">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t>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lastRenderedPageBreak/>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w:t>
      </w:r>
      <w:r>
        <w:t xml:space="preserve">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w:t>
      </w:r>
      <w:r>
        <w:t xml:space="preserve">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w:t>
      </w:r>
      <w:r>
        <w:lastRenderedPageBreak/>
        <w:t xml:space="preserve">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 xml:space="preserve">from those entering the temple. Seeing Peter and John about to go into the temple, he asked to receive alms. Then Peter, along with John, fixed his gaze on him and said, “Look </w:t>
      </w:r>
      <w:r>
        <w:t>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w:t>
      </w:r>
      <w:r>
        <w:t xml:space="preserve">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w:t>
      </w:r>
      <w:r>
        <w:lastRenderedPageBreak/>
        <w:t xml:space="preserve">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w:t>
      </w:r>
      <w:r>
        <w:t xml:space="preserve">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w:t>
      </w:r>
      <w:r>
        <w:t>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w:t>
      </w:r>
      <w:r>
        <w:t xml:space="preserve">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w:t>
      </w:r>
      <w:r>
        <w:t xml:space="preserve">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61086760"/>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w:t>
      </w:r>
      <w:r>
        <w:t xml:space="preserve">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w:t>
      </w:r>
      <w:r>
        <w:t xml:space="preserv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w:t>
      </w:r>
      <w:r>
        <w:t>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w:t>
      </w:r>
      <w:r>
        <w:lastRenderedPageBreak/>
        <w:t>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 xml:space="preserve">Love is patient and is kind; love does not envy. Love does not brag, it is not proud, it does not behave inappropriately, it does not seek its own way. [Love] does not take </w:t>
      </w:r>
      <w:r>
        <w:t>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w:t>
      </w:r>
      <w:r>
        <w:t>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w:t>
      </w:r>
      <w:r w:rsidR="008F3EE0">
        <w:t>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w:t>
      </w:r>
      <w:r>
        <w:t xml:space="preserve">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w:t>
      </w:r>
      <w:r>
        <w:lastRenderedPageBreak/>
        <w:t xml:space="preserve">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61086761"/>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t>
      </w:r>
      <w:r>
        <w:t>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are asleep. </w:t>
      </w:r>
      <w:r>
        <w:lastRenderedPageBreak/>
        <w:t xml:space="preserve">For since death came through [one] man, the resurrection of the dead also came through [one] man. As in Adam all die, in Christ all will be made alive. </w:t>
      </w:r>
      <w:r>
        <w:t>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t>
      </w:r>
      <w:r>
        <w:t>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lastRenderedPageBreak/>
        <w:t xml:space="preserve">The sting of death is sin, and the power of sin is the law. But thanks be to God, who gives us the victory through our Lord Jesus Christ! Therefore, my beloved brethren, be </w:t>
      </w:r>
      <w:r>
        <w:t>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w:t>
      </w:r>
      <w:r>
        <w:t xml:space="preserve">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w:t>
      </w:r>
      <w:r w:rsidR="001F3269">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w:t>
      </w:r>
      <w:r w:rsidR="0075299C">
        <w:t xml:space="preserve"> </w:t>
      </w:r>
      <w:r>
        <w:t xml:space="preserve">should be </w:t>
      </w:r>
      <w:r>
        <w:lastRenderedPageBreak/>
        <w:t xml:space="preserve">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w:t>
      </w:r>
      <w:r>
        <w:t xml:space="preserve">likeness of sinful flesh and for sin. Thus he condemned sin in the flesh; so that the ordinance of the law might be fulfilled in us who walk not after the flesh, but after the Spirit. For those who live according to the flesh </w:t>
      </w:r>
      <w:r>
        <w:lastRenderedPageBreak/>
        <w:t xml:space="preserve">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w:t>
      </w:r>
      <w:r>
        <w:t xml:space="preserve">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w:t>
      </w:r>
      <w:r>
        <w:t xml:space="preserve">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w:t>
      </w:r>
      <w:r>
        <w:t xml:space="preserve">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w:t>
      </w:r>
      <w:r>
        <w:lastRenderedPageBreak/>
        <w:t xml:space="preserve">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w:t>
      </w:r>
      <w:r>
        <w:t xml:space="preserve">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w:t>
      </w:r>
      <w:r>
        <w:t xml:space="preserve">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lastRenderedPageBreak/>
        <w:t xml:space="preserve">In the past, you were alienated and hostile in mind, doing in your evil works. But now, he has reconciled [you] in the body of his flesh through </w:t>
      </w:r>
      <w:r>
        <w:t xml:space="preserve">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61086762"/>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w:t>
      </w:r>
      <w:r>
        <w:t>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09"/>
      <w:headerReference w:type="default" r:id="rId61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1D36EB" w:rsidRDefault="001D36EB">
      <w:pPr>
        <w:pStyle w:val="CommentText"/>
      </w:pPr>
      <w:r>
        <w:rPr>
          <w:rStyle w:val="CommentReference"/>
        </w:rPr>
        <w:annotationRef/>
      </w:r>
      <w:r>
        <w:t>check</w:t>
      </w:r>
    </w:p>
  </w:comment>
  <w:comment w:id="54" w:author="Microsoft Office User" w:date="2016-06-25T22:21:00Z" w:initials="Office">
    <w:p w14:paraId="7F446FD5" w14:textId="6FF3F732" w:rsidR="001D36EB" w:rsidRDefault="001D36EB">
      <w:pPr>
        <w:pStyle w:val="CommentText"/>
      </w:pPr>
      <w:r>
        <w:rPr>
          <w:rStyle w:val="CommentReference"/>
        </w:rPr>
        <w:annotationRef/>
      </w:r>
      <w:r>
        <w:t>again?</w:t>
      </w:r>
    </w:p>
  </w:comment>
  <w:comment w:id="91" w:author="Brett Slote" w:date="2016-06-27T12:06:00Z" w:initials="BS">
    <w:p w14:paraId="4A3EF2F0" w14:textId="563152AD" w:rsidR="001D36EB" w:rsidRDefault="001D36EB">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E114F" w14:textId="77777777" w:rsidR="00301265" w:rsidRDefault="00301265" w:rsidP="006D61CA">
      <w:pPr>
        <w:spacing w:after="0" w:line="240" w:lineRule="auto"/>
      </w:pPr>
      <w:r>
        <w:separator/>
      </w:r>
    </w:p>
  </w:endnote>
  <w:endnote w:type="continuationSeparator" w:id="0">
    <w:p w14:paraId="5EA08554" w14:textId="77777777" w:rsidR="00301265" w:rsidRDefault="0030126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1D36EB" w:rsidRDefault="001D36EB"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1D36EB" w:rsidRPr="00664F58" w:rsidRDefault="001D36EB"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04BE9599" w:rsidR="001D36EB" w:rsidRPr="00664F58" w:rsidRDefault="001D36EB"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5D0D8F">
      <w:rPr>
        <w:noProof/>
        <w:lang w:val="en-US"/>
      </w:rPr>
      <w:t>617</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4DE6" w14:textId="77777777" w:rsidR="00301265" w:rsidRDefault="00301265" w:rsidP="006D61CA">
      <w:pPr>
        <w:spacing w:after="0" w:line="240" w:lineRule="auto"/>
      </w:pPr>
      <w:r>
        <w:separator/>
      </w:r>
    </w:p>
  </w:footnote>
  <w:footnote w:type="continuationSeparator" w:id="0">
    <w:p w14:paraId="210C38E1" w14:textId="77777777" w:rsidR="00301265" w:rsidRDefault="00301265"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1D36EB" w:rsidRPr="00E00D27" w:rsidRDefault="001D36E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1D36EB" w:rsidRPr="00E00D27" w:rsidRDefault="001D36EB" w:rsidP="00686912">
    <w:pPr>
      <w:pStyle w:val="Header"/>
      <w:jc w:val="center"/>
      <w:rPr>
        <w:sz w:val="20"/>
        <w:szCs w:val="20"/>
      </w:rPr>
    </w:pPr>
  </w:p>
  <w:p w14:paraId="49DFF9AE" w14:textId="77777777" w:rsidR="001D36EB" w:rsidRPr="00686912" w:rsidRDefault="001D36E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1D36EB" w:rsidRPr="00E00D27" w:rsidRDefault="001D36EB" w:rsidP="00686912">
    <w:pPr>
      <w:pStyle w:val="Header"/>
      <w:jc w:val="center"/>
      <w:rPr>
        <w:sz w:val="20"/>
        <w:szCs w:val="20"/>
      </w:rPr>
    </w:pPr>
  </w:p>
  <w:p w14:paraId="23DFB997" w14:textId="77777777" w:rsidR="001D36EB" w:rsidRPr="00686912" w:rsidRDefault="001D36E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1D36EB" w:rsidRPr="00E00D27" w:rsidRDefault="001D36E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1D36EB" w:rsidRPr="00E00D27" w:rsidRDefault="001D36EB" w:rsidP="00686912">
    <w:pPr>
      <w:pStyle w:val="Header"/>
      <w:jc w:val="center"/>
      <w:rPr>
        <w:sz w:val="20"/>
        <w:szCs w:val="20"/>
      </w:rPr>
    </w:pPr>
  </w:p>
  <w:p w14:paraId="1AC6DCB5" w14:textId="77777777" w:rsidR="001D36EB" w:rsidRPr="00686912" w:rsidRDefault="001D36E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1D36EB" w:rsidRPr="00E00D27" w:rsidRDefault="001D36E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1D36EB" w:rsidRPr="00E00D27" w:rsidRDefault="001D36EB" w:rsidP="00686912">
    <w:pPr>
      <w:pStyle w:val="Header"/>
      <w:jc w:val="center"/>
      <w:rPr>
        <w:sz w:val="20"/>
        <w:szCs w:val="20"/>
      </w:rPr>
    </w:pPr>
  </w:p>
  <w:p w14:paraId="570C137C" w14:textId="77777777" w:rsidR="001D36EB" w:rsidRPr="00686912" w:rsidRDefault="001D36E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1D36EB" w:rsidRPr="00E00D27" w:rsidRDefault="001D36E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1D36EB" w:rsidRPr="00E00D27" w:rsidRDefault="001D36EB" w:rsidP="00686912">
    <w:pPr>
      <w:pStyle w:val="Header"/>
      <w:jc w:val="center"/>
      <w:rPr>
        <w:sz w:val="20"/>
        <w:szCs w:val="20"/>
      </w:rPr>
    </w:pPr>
  </w:p>
  <w:p w14:paraId="3925874B" w14:textId="77777777" w:rsidR="001D36EB" w:rsidRPr="00686912" w:rsidRDefault="001D36E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1D36EB" w:rsidRPr="00E00D27" w:rsidRDefault="001D36E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1D36EB" w:rsidRPr="00E00D27" w:rsidRDefault="001D36EB" w:rsidP="00686912">
    <w:pPr>
      <w:pStyle w:val="Header"/>
      <w:jc w:val="center"/>
      <w:rPr>
        <w:sz w:val="20"/>
        <w:szCs w:val="20"/>
      </w:rPr>
    </w:pPr>
  </w:p>
  <w:p w14:paraId="4BFCEE5C" w14:textId="77777777" w:rsidR="001D36EB" w:rsidRPr="00686912" w:rsidRDefault="001D36E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1D36EB" w:rsidRPr="00E00D27" w:rsidRDefault="001D36E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1D36EB" w:rsidRPr="00E00D27" w:rsidRDefault="001D36E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1D36EB" w:rsidRPr="00E00D27" w:rsidRDefault="001D36EB" w:rsidP="00686912">
    <w:pPr>
      <w:pStyle w:val="Header"/>
      <w:jc w:val="center"/>
      <w:rPr>
        <w:sz w:val="20"/>
        <w:szCs w:val="20"/>
      </w:rPr>
    </w:pPr>
  </w:p>
  <w:p w14:paraId="636CF3FC" w14:textId="77777777" w:rsidR="001D36EB" w:rsidRPr="00686912" w:rsidRDefault="001D36E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1D36EB" w:rsidRPr="00E00D27" w:rsidRDefault="001D36E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1D36EB" w:rsidRPr="00E00D27" w:rsidRDefault="001D36EB" w:rsidP="00686912">
    <w:pPr>
      <w:pStyle w:val="Header"/>
      <w:jc w:val="center"/>
      <w:rPr>
        <w:sz w:val="20"/>
        <w:szCs w:val="20"/>
      </w:rPr>
    </w:pPr>
  </w:p>
  <w:p w14:paraId="495D56F3" w14:textId="77777777" w:rsidR="001D36EB" w:rsidRPr="00686912" w:rsidRDefault="001D36E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1D36EB" w:rsidRPr="00E00D27" w:rsidRDefault="001D36E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1D36EB" w:rsidRPr="00E00D27" w:rsidRDefault="001D36EB" w:rsidP="00686912">
    <w:pPr>
      <w:pStyle w:val="Header"/>
      <w:jc w:val="center"/>
      <w:rPr>
        <w:sz w:val="20"/>
        <w:szCs w:val="20"/>
      </w:rPr>
    </w:pPr>
  </w:p>
  <w:p w14:paraId="099D77A1" w14:textId="77777777" w:rsidR="001D36EB" w:rsidRPr="00686912" w:rsidRDefault="001D36E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1D36EB" w:rsidRPr="00E00D27" w:rsidRDefault="001D36E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1D36EB" w:rsidRPr="00E00D27" w:rsidRDefault="001D36EB" w:rsidP="00686912">
    <w:pPr>
      <w:pStyle w:val="Header"/>
      <w:jc w:val="center"/>
      <w:rPr>
        <w:sz w:val="20"/>
        <w:szCs w:val="20"/>
      </w:rPr>
    </w:pPr>
  </w:p>
  <w:p w14:paraId="25CB95B6" w14:textId="77777777" w:rsidR="001D36EB" w:rsidRPr="00686912" w:rsidRDefault="001D36E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1D36EB" w:rsidRPr="00E00D27" w:rsidRDefault="001D36E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1D36EB" w:rsidRPr="00E00D27" w:rsidRDefault="001D36EB" w:rsidP="00686912">
    <w:pPr>
      <w:pStyle w:val="Header"/>
      <w:jc w:val="center"/>
      <w:rPr>
        <w:sz w:val="20"/>
        <w:szCs w:val="20"/>
      </w:rPr>
    </w:pPr>
  </w:p>
  <w:p w14:paraId="72810F40" w14:textId="77777777" w:rsidR="001D36EB" w:rsidRPr="00686912" w:rsidRDefault="001D36E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1D36EB" w:rsidRPr="00E00D27" w:rsidRDefault="001D36E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1D36EB" w:rsidRPr="00E00D27" w:rsidRDefault="001D36EB" w:rsidP="00686912">
    <w:pPr>
      <w:pStyle w:val="Header"/>
      <w:jc w:val="center"/>
      <w:rPr>
        <w:sz w:val="20"/>
        <w:szCs w:val="20"/>
      </w:rPr>
    </w:pPr>
  </w:p>
  <w:p w14:paraId="2DCFEB4C" w14:textId="77777777" w:rsidR="001D36EB" w:rsidRPr="00686912" w:rsidRDefault="001D36E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1D36EB" w:rsidRPr="00E00D27" w:rsidRDefault="001D36EB" w:rsidP="00686912">
    <w:pPr>
      <w:pStyle w:val="Header"/>
      <w:jc w:val="center"/>
      <w:rPr>
        <w:sz w:val="20"/>
        <w:szCs w:val="20"/>
      </w:rPr>
    </w:pPr>
  </w:p>
  <w:p w14:paraId="64972565" w14:textId="77777777" w:rsidR="001D36EB" w:rsidRPr="00686912" w:rsidRDefault="001D36E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1D36EB" w:rsidRPr="00E00D27" w:rsidRDefault="001D36E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1D36EB" w:rsidRPr="00E00D27" w:rsidRDefault="001D36EB" w:rsidP="00686912">
    <w:pPr>
      <w:pStyle w:val="Header"/>
      <w:jc w:val="center"/>
      <w:rPr>
        <w:sz w:val="20"/>
        <w:szCs w:val="20"/>
      </w:rPr>
    </w:pPr>
  </w:p>
  <w:p w14:paraId="6D5680D3" w14:textId="77777777" w:rsidR="001D36EB" w:rsidRPr="00686912" w:rsidRDefault="001D36E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1D36EB" w:rsidRPr="00E00D27" w:rsidRDefault="001D36E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1D36EB" w:rsidRPr="00E00D27" w:rsidRDefault="001D36EB" w:rsidP="00686912">
    <w:pPr>
      <w:pStyle w:val="Header"/>
      <w:jc w:val="center"/>
      <w:rPr>
        <w:sz w:val="20"/>
        <w:szCs w:val="20"/>
      </w:rPr>
    </w:pPr>
  </w:p>
  <w:p w14:paraId="4605F360" w14:textId="77777777" w:rsidR="001D36EB" w:rsidRPr="00686912" w:rsidRDefault="001D36E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1D36EB" w:rsidRPr="00E00D27" w:rsidRDefault="001D36E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1D36EB" w:rsidRPr="00E00D27" w:rsidRDefault="001D36EB" w:rsidP="00686912">
    <w:pPr>
      <w:pStyle w:val="Header"/>
      <w:jc w:val="center"/>
      <w:rPr>
        <w:sz w:val="20"/>
        <w:szCs w:val="20"/>
      </w:rPr>
    </w:pPr>
  </w:p>
  <w:p w14:paraId="1BB0B79A" w14:textId="77777777" w:rsidR="001D36EB" w:rsidRPr="00686912" w:rsidRDefault="001D36E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1D36EB" w:rsidRPr="00E00D27" w:rsidRDefault="001D36E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1D36EB" w:rsidRPr="00E00D27" w:rsidRDefault="001D36EB" w:rsidP="00686912">
    <w:pPr>
      <w:pStyle w:val="Header"/>
      <w:jc w:val="center"/>
      <w:rPr>
        <w:sz w:val="20"/>
        <w:szCs w:val="20"/>
      </w:rPr>
    </w:pPr>
  </w:p>
  <w:p w14:paraId="27F7AD5F" w14:textId="77777777" w:rsidR="001D36EB" w:rsidRPr="00686912" w:rsidRDefault="001D36E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1D36EB" w:rsidRPr="00E00D27" w:rsidRDefault="001D36E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1D36EB" w:rsidRPr="00E00D27" w:rsidRDefault="001D36E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1D36EB" w:rsidRPr="00E00D27" w:rsidRDefault="001D36EB" w:rsidP="00686912">
    <w:pPr>
      <w:pStyle w:val="Header"/>
      <w:jc w:val="center"/>
      <w:rPr>
        <w:sz w:val="20"/>
        <w:szCs w:val="20"/>
      </w:rPr>
    </w:pPr>
  </w:p>
  <w:p w14:paraId="65A78BE1" w14:textId="77777777" w:rsidR="001D36EB" w:rsidRPr="00686912" w:rsidRDefault="001D36E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1D36EB" w:rsidRPr="00E00D27" w:rsidRDefault="001D36E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1D36EB" w:rsidRPr="00E00D27" w:rsidRDefault="001D36EB" w:rsidP="00686912">
    <w:pPr>
      <w:pStyle w:val="Header"/>
      <w:jc w:val="center"/>
      <w:rPr>
        <w:sz w:val="20"/>
        <w:szCs w:val="20"/>
      </w:rPr>
    </w:pPr>
  </w:p>
  <w:p w14:paraId="65C0A3DC" w14:textId="77777777" w:rsidR="001D36EB" w:rsidRPr="00686912" w:rsidRDefault="001D36E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1D36EB" w:rsidRPr="00E00D27" w:rsidRDefault="001D36E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1D36EB" w:rsidRPr="00E00D27" w:rsidRDefault="001D36EB" w:rsidP="00686912">
    <w:pPr>
      <w:pStyle w:val="Header"/>
      <w:jc w:val="center"/>
      <w:rPr>
        <w:sz w:val="20"/>
        <w:szCs w:val="20"/>
      </w:rPr>
    </w:pPr>
  </w:p>
  <w:p w14:paraId="2A88B0ED" w14:textId="77777777" w:rsidR="001D36EB" w:rsidRPr="00686912" w:rsidRDefault="001D36E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1D36EB" w:rsidRPr="00E00D27" w:rsidRDefault="001D36E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1D36EB" w:rsidRPr="00E00D27" w:rsidRDefault="001D36EB" w:rsidP="00686912">
    <w:pPr>
      <w:pStyle w:val="Header"/>
      <w:jc w:val="center"/>
      <w:rPr>
        <w:sz w:val="20"/>
        <w:szCs w:val="20"/>
      </w:rPr>
    </w:pPr>
  </w:p>
  <w:p w14:paraId="60F296A7" w14:textId="77777777" w:rsidR="001D36EB" w:rsidRPr="00686912" w:rsidRDefault="001D36E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1D36EB" w:rsidRPr="00E00D27" w:rsidRDefault="001D36E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1D36EB" w:rsidRPr="00E00D27" w:rsidRDefault="001D36EB" w:rsidP="00686912">
    <w:pPr>
      <w:pStyle w:val="Header"/>
      <w:jc w:val="center"/>
      <w:rPr>
        <w:sz w:val="20"/>
        <w:szCs w:val="20"/>
      </w:rPr>
    </w:pPr>
  </w:p>
  <w:p w14:paraId="16C68B5C" w14:textId="77777777" w:rsidR="001D36EB" w:rsidRPr="00686912" w:rsidRDefault="001D36E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1D36EB" w:rsidRPr="00E00D27" w:rsidRDefault="001D36E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1D36EB" w:rsidRPr="00E00D27" w:rsidRDefault="001D36EB" w:rsidP="00686912">
    <w:pPr>
      <w:pStyle w:val="Header"/>
      <w:jc w:val="center"/>
      <w:rPr>
        <w:sz w:val="20"/>
        <w:szCs w:val="20"/>
      </w:rPr>
    </w:pPr>
  </w:p>
  <w:p w14:paraId="6390CF41" w14:textId="77777777" w:rsidR="001D36EB" w:rsidRPr="00686912" w:rsidRDefault="001D36E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1D36EB" w:rsidRPr="00E00D27" w:rsidRDefault="001D36EB" w:rsidP="00686912">
    <w:pPr>
      <w:pStyle w:val="Header"/>
      <w:jc w:val="center"/>
      <w:rPr>
        <w:sz w:val="20"/>
        <w:szCs w:val="20"/>
      </w:rPr>
    </w:pPr>
  </w:p>
  <w:p w14:paraId="2EFF97AA" w14:textId="77777777" w:rsidR="001D36EB" w:rsidRPr="00686912" w:rsidRDefault="001D36E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1D36EB" w:rsidRPr="00E00D27" w:rsidRDefault="001D36E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1D36EB" w:rsidRPr="00E00D27" w:rsidRDefault="001D36EB" w:rsidP="00686912">
    <w:pPr>
      <w:pStyle w:val="Header"/>
      <w:jc w:val="center"/>
      <w:rPr>
        <w:sz w:val="20"/>
        <w:szCs w:val="20"/>
      </w:rPr>
    </w:pPr>
  </w:p>
  <w:p w14:paraId="033A337E" w14:textId="77777777" w:rsidR="001D36EB" w:rsidRPr="00686912" w:rsidRDefault="001D36E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1D36EB" w:rsidRPr="00E00D27" w:rsidRDefault="001D36E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1D36EB" w:rsidRPr="00E00D27" w:rsidRDefault="001D36EB" w:rsidP="00686912">
    <w:pPr>
      <w:pStyle w:val="Header"/>
      <w:jc w:val="center"/>
      <w:rPr>
        <w:sz w:val="20"/>
        <w:szCs w:val="20"/>
      </w:rPr>
    </w:pPr>
  </w:p>
  <w:p w14:paraId="07D36EB5" w14:textId="77777777" w:rsidR="001D36EB" w:rsidRPr="00686912" w:rsidRDefault="001D36E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1D36EB" w:rsidRPr="00E00D27" w:rsidRDefault="001D36E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1D36EB" w:rsidRPr="00E00D27" w:rsidRDefault="001D36EB" w:rsidP="00686912">
    <w:pPr>
      <w:pStyle w:val="Header"/>
      <w:jc w:val="center"/>
      <w:rPr>
        <w:sz w:val="20"/>
        <w:szCs w:val="20"/>
      </w:rPr>
    </w:pPr>
  </w:p>
  <w:p w14:paraId="19F2DAEA" w14:textId="77777777" w:rsidR="001D36EB" w:rsidRPr="00686912" w:rsidRDefault="001D36E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1D36EB" w:rsidRPr="00E00D27" w:rsidRDefault="001D36E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1D36EB" w:rsidRPr="00E00D27" w:rsidRDefault="001D36EB" w:rsidP="00686912">
    <w:pPr>
      <w:pStyle w:val="Header"/>
      <w:jc w:val="center"/>
      <w:rPr>
        <w:sz w:val="20"/>
        <w:szCs w:val="20"/>
      </w:rPr>
    </w:pPr>
  </w:p>
  <w:p w14:paraId="200D92AC" w14:textId="77777777" w:rsidR="001D36EB" w:rsidRPr="00686912" w:rsidRDefault="001D36E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1D36EB" w:rsidRPr="00E00D27" w:rsidRDefault="001D36E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1D36EB" w:rsidRPr="00E00D27" w:rsidRDefault="001D36E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1D36EB" w:rsidRPr="00E00D27" w:rsidRDefault="001D36EB" w:rsidP="00686912">
    <w:pPr>
      <w:pStyle w:val="Header"/>
      <w:jc w:val="center"/>
      <w:rPr>
        <w:sz w:val="20"/>
        <w:szCs w:val="20"/>
      </w:rPr>
    </w:pPr>
  </w:p>
  <w:p w14:paraId="17BFA214" w14:textId="77777777" w:rsidR="001D36EB" w:rsidRPr="00686912" w:rsidRDefault="001D36E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1D36EB" w:rsidRPr="00E00D27" w:rsidRDefault="001D36E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1D36EB" w:rsidRPr="00E00D27" w:rsidRDefault="001D36EB" w:rsidP="00686912">
    <w:pPr>
      <w:pStyle w:val="Header"/>
      <w:jc w:val="center"/>
      <w:rPr>
        <w:sz w:val="20"/>
        <w:szCs w:val="20"/>
      </w:rPr>
    </w:pPr>
  </w:p>
  <w:p w14:paraId="73C6CBA2" w14:textId="77777777" w:rsidR="001D36EB" w:rsidRPr="00686912" w:rsidRDefault="001D36E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1D36EB" w:rsidRPr="00E00D27" w:rsidRDefault="001D36E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1D36EB" w:rsidRPr="00E00D27" w:rsidRDefault="001D36EB" w:rsidP="00686912">
    <w:pPr>
      <w:pStyle w:val="Header"/>
      <w:jc w:val="center"/>
      <w:rPr>
        <w:sz w:val="20"/>
        <w:szCs w:val="20"/>
      </w:rPr>
    </w:pPr>
  </w:p>
  <w:p w14:paraId="35424287" w14:textId="77777777" w:rsidR="001D36EB" w:rsidRPr="00686912" w:rsidRDefault="001D36E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1D36EB" w:rsidRPr="00E00D27" w:rsidRDefault="001D36E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1D36EB" w:rsidRPr="00E00D27" w:rsidRDefault="001D36EB" w:rsidP="00686912">
    <w:pPr>
      <w:pStyle w:val="Header"/>
      <w:jc w:val="center"/>
      <w:rPr>
        <w:sz w:val="20"/>
        <w:szCs w:val="20"/>
      </w:rPr>
    </w:pPr>
  </w:p>
  <w:p w14:paraId="3D760E50" w14:textId="77777777" w:rsidR="001D36EB" w:rsidRPr="00686912" w:rsidRDefault="001D36E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1D36EB" w:rsidRPr="00E00D27" w:rsidRDefault="001D36E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1D36EB" w:rsidRPr="00E00D27" w:rsidRDefault="001D36EB" w:rsidP="00686912">
    <w:pPr>
      <w:pStyle w:val="Header"/>
      <w:jc w:val="center"/>
      <w:rPr>
        <w:sz w:val="20"/>
        <w:szCs w:val="20"/>
      </w:rPr>
    </w:pPr>
  </w:p>
  <w:p w14:paraId="4DD99804" w14:textId="77777777" w:rsidR="001D36EB" w:rsidRPr="00686912" w:rsidRDefault="001D36E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1D36EB" w:rsidRPr="00E00D27" w:rsidRDefault="001D36E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1D36EB" w:rsidRPr="00E00D27" w:rsidRDefault="001D36EB" w:rsidP="00686912">
    <w:pPr>
      <w:pStyle w:val="Header"/>
      <w:jc w:val="center"/>
      <w:rPr>
        <w:sz w:val="20"/>
        <w:szCs w:val="20"/>
      </w:rPr>
    </w:pPr>
  </w:p>
  <w:p w14:paraId="3DA6D7B5" w14:textId="77777777" w:rsidR="001D36EB" w:rsidRPr="00686912" w:rsidRDefault="001D36E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1D36EB" w:rsidRPr="00E00D27" w:rsidRDefault="001D36EB" w:rsidP="00686912">
    <w:pPr>
      <w:pStyle w:val="Header"/>
      <w:jc w:val="center"/>
      <w:rPr>
        <w:sz w:val="20"/>
        <w:szCs w:val="20"/>
      </w:rPr>
    </w:pPr>
  </w:p>
  <w:p w14:paraId="6EECE639" w14:textId="77777777" w:rsidR="001D36EB" w:rsidRPr="00686912" w:rsidRDefault="001D36E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1D36EB" w:rsidRPr="00E00D27" w:rsidRDefault="001D36E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1D36EB" w:rsidRPr="00E00D27" w:rsidRDefault="001D36EB" w:rsidP="00686912">
    <w:pPr>
      <w:pStyle w:val="Header"/>
      <w:jc w:val="center"/>
      <w:rPr>
        <w:sz w:val="20"/>
        <w:szCs w:val="20"/>
      </w:rPr>
    </w:pPr>
  </w:p>
  <w:p w14:paraId="10F61338" w14:textId="77777777" w:rsidR="001D36EB" w:rsidRPr="00686912" w:rsidRDefault="001D36E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1D36EB" w:rsidRPr="00E00D27" w:rsidRDefault="001D36E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1D36EB" w:rsidRPr="00E00D27" w:rsidRDefault="001D36EB" w:rsidP="00686912">
    <w:pPr>
      <w:pStyle w:val="Header"/>
      <w:jc w:val="center"/>
      <w:rPr>
        <w:sz w:val="20"/>
        <w:szCs w:val="20"/>
      </w:rPr>
    </w:pPr>
  </w:p>
  <w:p w14:paraId="5F544DE7" w14:textId="77777777" w:rsidR="001D36EB" w:rsidRPr="00686912" w:rsidRDefault="001D36E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1D36EB" w:rsidRPr="00E00D27" w:rsidRDefault="001D36E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1D36EB" w:rsidRPr="00E00D27" w:rsidRDefault="001D36EB" w:rsidP="00686912">
    <w:pPr>
      <w:pStyle w:val="Header"/>
      <w:jc w:val="center"/>
      <w:rPr>
        <w:sz w:val="20"/>
        <w:szCs w:val="20"/>
      </w:rPr>
    </w:pPr>
  </w:p>
  <w:p w14:paraId="0992B51B" w14:textId="77777777" w:rsidR="001D36EB" w:rsidRPr="00686912" w:rsidRDefault="001D36E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1D36EB" w:rsidRPr="00E00D27" w:rsidRDefault="001D36E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1D36EB" w:rsidRPr="00E00D27" w:rsidRDefault="001D36EB" w:rsidP="00686912">
    <w:pPr>
      <w:pStyle w:val="Header"/>
      <w:jc w:val="center"/>
      <w:rPr>
        <w:sz w:val="20"/>
        <w:szCs w:val="20"/>
      </w:rPr>
    </w:pPr>
  </w:p>
  <w:p w14:paraId="0FCBE89D" w14:textId="77777777" w:rsidR="001D36EB" w:rsidRPr="00686912" w:rsidRDefault="001D36E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1D36EB" w:rsidRPr="00E00D27" w:rsidRDefault="001D36E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1D36EB" w:rsidRPr="00E00D27" w:rsidRDefault="001D36E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1D36EB" w:rsidRPr="00E00D27" w:rsidRDefault="001D36EB" w:rsidP="00686912">
    <w:pPr>
      <w:pStyle w:val="Header"/>
      <w:jc w:val="center"/>
      <w:rPr>
        <w:sz w:val="20"/>
        <w:szCs w:val="20"/>
      </w:rPr>
    </w:pPr>
  </w:p>
  <w:p w14:paraId="2620B747" w14:textId="77777777" w:rsidR="001D36EB" w:rsidRPr="00686912" w:rsidRDefault="001D36E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1D36EB" w:rsidRPr="00E00D27" w:rsidRDefault="001D36E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1D36EB" w:rsidRPr="00E00D27" w:rsidRDefault="001D36EB" w:rsidP="00686912">
    <w:pPr>
      <w:pStyle w:val="Header"/>
      <w:jc w:val="center"/>
      <w:rPr>
        <w:sz w:val="20"/>
        <w:szCs w:val="20"/>
      </w:rPr>
    </w:pPr>
  </w:p>
  <w:p w14:paraId="44E97FA7" w14:textId="77777777" w:rsidR="001D36EB" w:rsidRPr="00686912" w:rsidRDefault="001D36E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1D36EB" w:rsidRPr="00E00D27" w:rsidRDefault="001D36E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1D36EB" w:rsidRPr="00E00D27" w:rsidRDefault="001D36EB" w:rsidP="00686912">
    <w:pPr>
      <w:pStyle w:val="Header"/>
      <w:jc w:val="center"/>
      <w:rPr>
        <w:sz w:val="20"/>
        <w:szCs w:val="20"/>
      </w:rPr>
    </w:pPr>
  </w:p>
  <w:p w14:paraId="0B90A184" w14:textId="77777777" w:rsidR="001D36EB" w:rsidRPr="00686912" w:rsidRDefault="001D36E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1D36EB" w:rsidRPr="00E00D27" w:rsidRDefault="001D36E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1D36EB" w:rsidRPr="00E00D27" w:rsidRDefault="001D36EB" w:rsidP="00686912">
    <w:pPr>
      <w:pStyle w:val="Header"/>
      <w:jc w:val="center"/>
      <w:rPr>
        <w:sz w:val="20"/>
        <w:szCs w:val="20"/>
      </w:rPr>
    </w:pPr>
  </w:p>
  <w:p w14:paraId="198FA1A8" w14:textId="77777777" w:rsidR="001D36EB" w:rsidRPr="00686912" w:rsidRDefault="001D36E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1D36EB" w:rsidRPr="00E00D27" w:rsidRDefault="001D36E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1D36EB" w:rsidRPr="00E00D27" w:rsidRDefault="001D36EB" w:rsidP="00686912">
    <w:pPr>
      <w:pStyle w:val="Header"/>
      <w:jc w:val="center"/>
      <w:rPr>
        <w:sz w:val="20"/>
        <w:szCs w:val="20"/>
      </w:rPr>
    </w:pPr>
  </w:p>
  <w:p w14:paraId="137D013A" w14:textId="77777777" w:rsidR="001D36EB" w:rsidRPr="00686912" w:rsidRDefault="001D36E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1D36EB" w:rsidRPr="00E00D27" w:rsidRDefault="001D36E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1D36EB" w:rsidRPr="00E00D27" w:rsidRDefault="001D36EB" w:rsidP="00686912">
    <w:pPr>
      <w:pStyle w:val="Header"/>
      <w:jc w:val="center"/>
      <w:rPr>
        <w:sz w:val="20"/>
        <w:szCs w:val="20"/>
      </w:rPr>
    </w:pPr>
  </w:p>
  <w:p w14:paraId="11B7BE2D" w14:textId="77777777" w:rsidR="001D36EB" w:rsidRPr="00686912" w:rsidRDefault="001D36E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1D36EB" w:rsidRPr="00E00D27" w:rsidRDefault="001D36EB" w:rsidP="00686912">
    <w:pPr>
      <w:pStyle w:val="Header"/>
      <w:jc w:val="center"/>
      <w:rPr>
        <w:sz w:val="20"/>
        <w:szCs w:val="20"/>
      </w:rPr>
    </w:pPr>
  </w:p>
  <w:p w14:paraId="1BB18C5B" w14:textId="77777777" w:rsidR="001D36EB" w:rsidRPr="00686912" w:rsidRDefault="001D36E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1D36EB" w:rsidRPr="00E00D27" w:rsidRDefault="001D36E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1D36EB" w:rsidRPr="00E00D27" w:rsidRDefault="001D36EB" w:rsidP="00686912">
    <w:pPr>
      <w:pStyle w:val="Header"/>
      <w:jc w:val="center"/>
      <w:rPr>
        <w:sz w:val="20"/>
        <w:szCs w:val="20"/>
      </w:rPr>
    </w:pPr>
  </w:p>
  <w:p w14:paraId="76EF7066" w14:textId="77777777" w:rsidR="001D36EB" w:rsidRPr="00686912" w:rsidRDefault="001D36E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1D36EB" w:rsidRPr="00E00D27" w:rsidRDefault="001D36E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1D36EB" w:rsidRPr="00E00D27" w:rsidRDefault="001D36EB" w:rsidP="00686912">
    <w:pPr>
      <w:pStyle w:val="Header"/>
      <w:jc w:val="center"/>
      <w:rPr>
        <w:sz w:val="20"/>
        <w:szCs w:val="20"/>
      </w:rPr>
    </w:pPr>
  </w:p>
  <w:p w14:paraId="3A361405" w14:textId="77777777" w:rsidR="001D36EB" w:rsidRPr="00686912" w:rsidRDefault="001D36E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1D36EB" w:rsidRPr="00E00D27" w:rsidRDefault="001D36E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1D36EB" w:rsidRPr="00E00D27" w:rsidRDefault="001D36EB" w:rsidP="00686912">
    <w:pPr>
      <w:pStyle w:val="Header"/>
      <w:jc w:val="center"/>
      <w:rPr>
        <w:sz w:val="20"/>
        <w:szCs w:val="20"/>
      </w:rPr>
    </w:pPr>
  </w:p>
  <w:p w14:paraId="4CE87341" w14:textId="77777777" w:rsidR="001D36EB" w:rsidRPr="00686912" w:rsidRDefault="001D36E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1D36EB" w:rsidRPr="00E00D27" w:rsidRDefault="001D36E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1D36EB" w:rsidRPr="00E00D27" w:rsidRDefault="001D36EB" w:rsidP="00686912">
    <w:pPr>
      <w:pStyle w:val="Header"/>
      <w:jc w:val="center"/>
      <w:rPr>
        <w:sz w:val="20"/>
        <w:szCs w:val="20"/>
      </w:rPr>
    </w:pPr>
  </w:p>
  <w:p w14:paraId="048BFBF3" w14:textId="77777777" w:rsidR="001D36EB" w:rsidRPr="00686912" w:rsidRDefault="001D36E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1D36EB" w:rsidRPr="00E00D27" w:rsidRDefault="001D36E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1D36EB" w:rsidRPr="00E00D27" w:rsidRDefault="001D36E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1D36EB" w:rsidRPr="00E00D27" w:rsidRDefault="001D36EB" w:rsidP="00686912">
    <w:pPr>
      <w:pStyle w:val="Header"/>
      <w:jc w:val="center"/>
      <w:rPr>
        <w:sz w:val="20"/>
        <w:szCs w:val="20"/>
      </w:rPr>
    </w:pPr>
  </w:p>
  <w:p w14:paraId="150F9A7C" w14:textId="77777777" w:rsidR="001D36EB" w:rsidRPr="00686912" w:rsidRDefault="001D36E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1D36EB" w:rsidRPr="00E00D27" w:rsidRDefault="001D36E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1D36EB" w:rsidRPr="00E00D27" w:rsidRDefault="001D36EB" w:rsidP="00686912">
    <w:pPr>
      <w:pStyle w:val="Header"/>
      <w:jc w:val="center"/>
      <w:rPr>
        <w:sz w:val="20"/>
        <w:szCs w:val="20"/>
      </w:rPr>
    </w:pPr>
  </w:p>
  <w:p w14:paraId="7A7DA690" w14:textId="77777777" w:rsidR="001D36EB" w:rsidRPr="00686912" w:rsidRDefault="001D36E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1D36EB" w:rsidRPr="00E00D27" w:rsidRDefault="001D36E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1D36EB" w:rsidRPr="00E00D27" w:rsidRDefault="001D36EB" w:rsidP="00686912">
    <w:pPr>
      <w:pStyle w:val="Header"/>
      <w:jc w:val="center"/>
      <w:rPr>
        <w:sz w:val="20"/>
        <w:szCs w:val="20"/>
      </w:rPr>
    </w:pPr>
  </w:p>
  <w:p w14:paraId="1A209007" w14:textId="77777777" w:rsidR="001D36EB" w:rsidRPr="00686912" w:rsidRDefault="001D36E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1D36EB" w:rsidRPr="00E00D27" w:rsidRDefault="001D36E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1D36EB" w:rsidRPr="00E00D27" w:rsidRDefault="001D36EB" w:rsidP="00686912">
    <w:pPr>
      <w:pStyle w:val="Header"/>
      <w:jc w:val="center"/>
      <w:rPr>
        <w:sz w:val="20"/>
        <w:szCs w:val="20"/>
      </w:rPr>
    </w:pPr>
  </w:p>
  <w:p w14:paraId="19492892" w14:textId="77777777" w:rsidR="001D36EB" w:rsidRPr="00686912" w:rsidRDefault="001D36E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1D36EB" w:rsidRPr="00E00D27" w:rsidRDefault="001D36E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1D36EB" w:rsidRPr="00E00D27" w:rsidRDefault="001D36EB" w:rsidP="00686912">
    <w:pPr>
      <w:pStyle w:val="Header"/>
      <w:jc w:val="center"/>
      <w:rPr>
        <w:sz w:val="20"/>
        <w:szCs w:val="20"/>
      </w:rPr>
    </w:pPr>
  </w:p>
  <w:p w14:paraId="1646267C" w14:textId="77777777" w:rsidR="001D36EB" w:rsidRPr="00686912" w:rsidRDefault="001D36E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1D36EB" w:rsidRPr="00E00D27" w:rsidRDefault="001D36E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1D36EB" w:rsidRPr="00E00D27" w:rsidRDefault="001D36EB" w:rsidP="00686912">
    <w:pPr>
      <w:pStyle w:val="Header"/>
      <w:jc w:val="center"/>
      <w:rPr>
        <w:sz w:val="20"/>
        <w:szCs w:val="20"/>
      </w:rPr>
    </w:pPr>
  </w:p>
  <w:p w14:paraId="57D5DA83" w14:textId="77777777" w:rsidR="001D36EB" w:rsidRPr="00686912" w:rsidRDefault="001D36E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1D36EB" w:rsidRPr="00E00D27" w:rsidRDefault="001D36EB" w:rsidP="00686912">
    <w:pPr>
      <w:pStyle w:val="Header"/>
      <w:jc w:val="center"/>
      <w:rPr>
        <w:sz w:val="20"/>
        <w:szCs w:val="20"/>
      </w:rPr>
    </w:pPr>
  </w:p>
  <w:p w14:paraId="47EBFEAD" w14:textId="77777777" w:rsidR="001D36EB" w:rsidRPr="00686912" w:rsidRDefault="001D36E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1D36EB" w:rsidRPr="00E00D27" w:rsidRDefault="001D36EB" w:rsidP="00686912">
    <w:pPr>
      <w:pStyle w:val="Header"/>
      <w:jc w:val="center"/>
      <w:rPr>
        <w:sz w:val="20"/>
        <w:szCs w:val="20"/>
      </w:rPr>
    </w:pPr>
  </w:p>
  <w:p w14:paraId="5ED651D8" w14:textId="77777777" w:rsidR="001D36EB" w:rsidRPr="00686912" w:rsidRDefault="001D36E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1D36EB" w:rsidRPr="00E00D27" w:rsidRDefault="001D36E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1D36EB" w:rsidRPr="00E00D27" w:rsidRDefault="001D36EB" w:rsidP="00686912">
    <w:pPr>
      <w:pStyle w:val="Header"/>
      <w:jc w:val="center"/>
      <w:rPr>
        <w:sz w:val="20"/>
        <w:szCs w:val="20"/>
      </w:rPr>
    </w:pPr>
  </w:p>
  <w:p w14:paraId="65164D32" w14:textId="77777777" w:rsidR="001D36EB" w:rsidRPr="00686912" w:rsidRDefault="001D36E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1D36EB" w:rsidRPr="00E00D27" w:rsidRDefault="001D36E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1D36EB" w:rsidRPr="00E00D27" w:rsidRDefault="001D36EB" w:rsidP="00686912">
    <w:pPr>
      <w:pStyle w:val="Header"/>
      <w:jc w:val="center"/>
      <w:rPr>
        <w:sz w:val="20"/>
        <w:szCs w:val="20"/>
      </w:rPr>
    </w:pPr>
  </w:p>
  <w:p w14:paraId="552141F2" w14:textId="77777777" w:rsidR="001D36EB" w:rsidRPr="00686912" w:rsidRDefault="001D36E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1D36EB" w:rsidRPr="00E00D27" w:rsidRDefault="001D36E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1D36EB" w:rsidRPr="00E00D27" w:rsidRDefault="001D36EB" w:rsidP="00686912">
    <w:pPr>
      <w:pStyle w:val="Header"/>
      <w:jc w:val="center"/>
      <w:rPr>
        <w:sz w:val="20"/>
        <w:szCs w:val="20"/>
      </w:rPr>
    </w:pPr>
  </w:p>
  <w:p w14:paraId="2F22029D" w14:textId="77777777" w:rsidR="001D36EB" w:rsidRPr="00686912" w:rsidRDefault="001D36E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1D36EB" w:rsidRPr="00E00D27" w:rsidRDefault="001D36E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1D36EB" w:rsidRPr="00E00D27" w:rsidRDefault="001D36EB" w:rsidP="00686912">
    <w:pPr>
      <w:pStyle w:val="Header"/>
      <w:jc w:val="center"/>
      <w:rPr>
        <w:sz w:val="20"/>
        <w:szCs w:val="20"/>
      </w:rPr>
    </w:pPr>
  </w:p>
  <w:p w14:paraId="27C6C24C" w14:textId="77777777" w:rsidR="001D36EB" w:rsidRPr="00686912" w:rsidRDefault="001D36E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1D36EB" w:rsidRPr="00E00D27" w:rsidRDefault="001D36E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1D36EB" w:rsidRPr="00E00D27" w:rsidRDefault="001D36E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1D36EB" w:rsidRPr="00E00D27" w:rsidRDefault="001D36EB" w:rsidP="00686912">
    <w:pPr>
      <w:pStyle w:val="Header"/>
      <w:jc w:val="center"/>
      <w:rPr>
        <w:sz w:val="20"/>
        <w:szCs w:val="20"/>
      </w:rPr>
    </w:pPr>
  </w:p>
  <w:p w14:paraId="364B1C7A" w14:textId="77777777" w:rsidR="001D36EB" w:rsidRPr="00686912" w:rsidRDefault="001D36E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1D36EB" w:rsidRPr="00E00D27" w:rsidRDefault="001D36E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1D36EB" w:rsidRPr="00E00D27" w:rsidRDefault="001D36EB" w:rsidP="00686912">
    <w:pPr>
      <w:pStyle w:val="Header"/>
      <w:jc w:val="center"/>
      <w:rPr>
        <w:sz w:val="20"/>
        <w:szCs w:val="20"/>
      </w:rPr>
    </w:pPr>
  </w:p>
  <w:p w14:paraId="4F5CB1D8" w14:textId="77777777" w:rsidR="001D36EB" w:rsidRPr="00686912" w:rsidRDefault="001D36E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1D36EB" w:rsidRPr="00E00D27" w:rsidRDefault="001D36E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1D36EB" w:rsidRPr="00E00D27" w:rsidRDefault="001D36EB" w:rsidP="00686912">
    <w:pPr>
      <w:pStyle w:val="Header"/>
      <w:jc w:val="center"/>
      <w:rPr>
        <w:sz w:val="20"/>
        <w:szCs w:val="20"/>
      </w:rPr>
    </w:pPr>
  </w:p>
  <w:p w14:paraId="5B61CE98" w14:textId="77777777" w:rsidR="001D36EB" w:rsidRPr="00686912" w:rsidRDefault="001D36E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1D36EB" w:rsidRPr="00E00D27" w:rsidRDefault="001D36E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1D36EB" w:rsidRPr="00E00D27" w:rsidRDefault="001D36EB" w:rsidP="00686912">
    <w:pPr>
      <w:pStyle w:val="Header"/>
      <w:jc w:val="center"/>
      <w:rPr>
        <w:sz w:val="20"/>
        <w:szCs w:val="20"/>
      </w:rPr>
    </w:pPr>
  </w:p>
  <w:p w14:paraId="3E2883D1" w14:textId="77777777" w:rsidR="001D36EB" w:rsidRPr="00686912" w:rsidRDefault="001D36E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1D36EB" w:rsidRPr="00E00D27" w:rsidRDefault="001D36E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1D36EB" w:rsidRPr="00E00D27" w:rsidRDefault="001D36EB" w:rsidP="00686912">
    <w:pPr>
      <w:pStyle w:val="Header"/>
      <w:jc w:val="center"/>
      <w:rPr>
        <w:sz w:val="20"/>
        <w:szCs w:val="20"/>
      </w:rPr>
    </w:pPr>
  </w:p>
  <w:p w14:paraId="12A71E8E" w14:textId="77777777" w:rsidR="001D36EB" w:rsidRPr="00686912" w:rsidRDefault="001D36E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1D36EB" w:rsidRPr="00E00D27" w:rsidRDefault="001D36E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1D36EB" w:rsidRPr="00E00D27" w:rsidRDefault="001D36EB" w:rsidP="00686912">
    <w:pPr>
      <w:pStyle w:val="Header"/>
      <w:jc w:val="center"/>
      <w:rPr>
        <w:sz w:val="20"/>
        <w:szCs w:val="20"/>
      </w:rPr>
    </w:pPr>
  </w:p>
  <w:p w14:paraId="4505588F" w14:textId="77777777" w:rsidR="001D36EB" w:rsidRPr="00686912" w:rsidRDefault="001D36E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1D36EB" w:rsidRPr="00E00D27" w:rsidRDefault="001D36EB" w:rsidP="00686912">
    <w:pPr>
      <w:pStyle w:val="Header"/>
      <w:jc w:val="center"/>
      <w:rPr>
        <w:sz w:val="20"/>
        <w:szCs w:val="20"/>
      </w:rPr>
    </w:pPr>
  </w:p>
  <w:p w14:paraId="32953975" w14:textId="77777777" w:rsidR="001D36EB" w:rsidRPr="00686912" w:rsidRDefault="001D36E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1D36EB" w:rsidRPr="00E00D27" w:rsidRDefault="001D36E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1D36EB" w:rsidRPr="00E00D27" w:rsidRDefault="001D36EB" w:rsidP="00686912">
    <w:pPr>
      <w:pStyle w:val="Header"/>
      <w:jc w:val="center"/>
      <w:rPr>
        <w:sz w:val="20"/>
        <w:szCs w:val="20"/>
      </w:rPr>
    </w:pPr>
  </w:p>
  <w:p w14:paraId="596D7536" w14:textId="77777777" w:rsidR="001D36EB" w:rsidRPr="00686912" w:rsidRDefault="001D36E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1D36EB" w:rsidRPr="00E00D27" w:rsidRDefault="001D36E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1D36EB" w:rsidRPr="00E00D27" w:rsidRDefault="001D36EB" w:rsidP="00686912">
    <w:pPr>
      <w:pStyle w:val="Header"/>
      <w:jc w:val="center"/>
      <w:rPr>
        <w:sz w:val="20"/>
        <w:szCs w:val="20"/>
      </w:rPr>
    </w:pPr>
  </w:p>
  <w:p w14:paraId="7AEEF45D" w14:textId="77777777" w:rsidR="001D36EB" w:rsidRPr="00686912" w:rsidRDefault="001D36E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1D36EB" w:rsidRPr="00E00D27" w:rsidRDefault="001D36E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1D36EB" w:rsidRPr="00E00D27" w:rsidRDefault="001D36EB" w:rsidP="00686912">
    <w:pPr>
      <w:pStyle w:val="Header"/>
      <w:jc w:val="center"/>
      <w:rPr>
        <w:sz w:val="20"/>
        <w:szCs w:val="20"/>
      </w:rPr>
    </w:pPr>
  </w:p>
  <w:p w14:paraId="6CE1A80D" w14:textId="77777777" w:rsidR="001D36EB" w:rsidRPr="00686912" w:rsidRDefault="001D36E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1D36EB" w:rsidRPr="00E00D27" w:rsidRDefault="001D36E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1D36EB" w:rsidRPr="00E00D27" w:rsidRDefault="001D36EB" w:rsidP="00686912">
    <w:pPr>
      <w:pStyle w:val="Header"/>
      <w:jc w:val="center"/>
      <w:rPr>
        <w:sz w:val="20"/>
        <w:szCs w:val="20"/>
      </w:rPr>
    </w:pPr>
  </w:p>
  <w:p w14:paraId="40D03F4F" w14:textId="77777777" w:rsidR="001D36EB" w:rsidRPr="00686912" w:rsidRDefault="001D36E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1D36EB" w:rsidRPr="00E00D27" w:rsidRDefault="001D36E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1D36EB" w:rsidRPr="00E00D27" w:rsidRDefault="001D36E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1D36EB" w:rsidRPr="00E00D27" w:rsidRDefault="001D36EB" w:rsidP="00686912">
    <w:pPr>
      <w:pStyle w:val="Header"/>
      <w:jc w:val="center"/>
      <w:rPr>
        <w:sz w:val="20"/>
        <w:szCs w:val="20"/>
      </w:rPr>
    </w:pPr>
  </w:p>
  <w:p w14:paraId="523EB949" w14:textId="77777777" w:rsidR="001D36EB" w:rsidRPr="00686912" w:rsidRDefault="001D36E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1D36EB" w:rsidRPr="00E00D27" w:rsidRDefault="001D36E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1D36EB" w:rsidRPr="00E00D27" w:rsidRDefault="001D36EB" w:rsidP="00686912">
    <w:pPr>
      <w:pStyle w:val="Header"/>
      <w:jc w:val="center"/>
      <w:rPr>
        <w:sz w:val="20"/>
        <w:szCs w:val="20"/>
      </w:rPr>
    </w:pPr>
  </w:p>
  <w:p w14:paraId="7E3E66B1" w14:textId="77777777" w:rsidR="001D36EB" w:rsidRPr="00686912" w:rsidRDefault="001D36E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1D36EB" w:rsidRPr="00E00D27" w:rsidRDefault="001D36E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1D36EB" w:rsidRPr="00E00D27" w:rsidRDefault="001D36EB" w:rsidP="00686912">
    <w:pPr>
      <w:pStyle w:val="Header"/>
      <w:jc w:val="center"/>
      <w:rPr>
        <w:sz w:val="20"/>
        <w:szCs w:val="20"/>
      </w:rPr>
    </w:pPr>
  </w:p>
  <w:p w14:paraId="7E3C93A1" w14:textId="77777777" w:rsidR="001D36EB" w:rsidRPr="00686912" w:rsidRDefault="001D36E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1D36EB" w:rsidRPr="00E00D27" w:rsidRDefault="001D36E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1D36EB" w:rsidRPr="00E00D27" w:rsidRDefault="001D36EB" w:rsidP="00686912">
    <w:pPr>
      <w:pStyle w:val="Header"/>
      <w:jc w:val="center"/>
      <w:rPr>
        <w:sz w:val="20"/>
        <w:szCs w:val="20"/>
      </w:rPr>
    </w:pPr>
  </w:p>
  <w:p w14:paraId="29D6A558" w14:textId="77777777" w:rsidR="001D36EB" w:rsidRPr="00686912" w:rsidRDefault="001D36E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1D36EB" w:rsidRPr="00E00D27" w:rsidRDefault="001D36E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1D36EB" w:rsidRPr="00E00D27" w:rsidRDefault="001D36EB" w:rsidP="00686912">
    <w:pPr>
      <w:pStyle w:val="Header"/>
      <w:jc w:val="center"/>
      <w:rPr>
        <w:sz w:val="20"/>
        <w:szCs w:val="20"/>
      </w:rPr>
    </w:pPr>
  </w:p>
  <w:p w14:paraId="51F5FEDB" w14:textId="77777777" w:rsidR="001D36EB" w:rsidRPr="00686912" w:rsidRDefault="001D36E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1D36EB" w:rsidRPr="00E00D27" w:rsidRDefault="001D36E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1D36EB" w:rsidRPr="00E00D27" w:rsidRDefault="001D36EB" w:rsidP="00686912">
    <w:pPr>
      <w:pStyle w:val="Header"/>
      <w:jc w:val="center"/>
      <w:rPr>
        <w:sz w:val="20"/>
        <w:szCs w:val="20"/>
      </w:rPr>
    </w:pPr>
  </w:p>
  <w:p w14:paraId="6A17ED92" w14:textId="77777777" w:rsidR="001D36EB" w:rsidRPr="00686912" w:rsidRDefault="001D36E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1D36EB" w:rsidRPr="00E00D27" w:rsidRDefault="001D36EB" w:rsidP="00686912">
    <w:pPr>
      <w:pStyle w:val="Header"/>
      <w:jc w:val="center"/>
      <w:rPr>
        <w:sz w:val="20"/>
        <w:szCs w:val="20"/>
      </w:rPr>
    </w:pPr>
  </w:p>
  <w:p w14:paraId="775BA7B5" w14:textId="77777777" w:rsidR="001D36EB" w:rsidRPr="00686912" w:rsidRDefault="001D36E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1D36EB" w:rsidRPr="00E00D27" w:rsidRDefault="001D36E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1D36EB" w:rsidRPr="00E00D27" w:rsidRDefault="001D36EB" w:rsidP="00686912">
    <w:pPr>
      <w:pStyle w:val="Header"/>
      <w:jc w:val="center"/>
      <w:rPr>
        <w:sz w:val="20"/>
        <w:szCs w:val="20"/>
      </w:rPr>
    </w:pPr>
  </w:p>
  <w:p w14:paraId="0D41E0DB" w14:textId="77777777" w:rsidR="001D36EB" w:rsidRPr="00686912" w:rsidRDefault="001D36E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1D36EB" w:rsidRPr="00E00D27" w:rsidRDefault="001D36E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1D36EB" w:rsidRPr="00E00D27" w:rsidRDefault="001D36EB" w:rsidP="00686912">
    <w:pPr>
      <w:pStyle w:val="Header"/>
      <w:jc w:val="center"/>
      <w:rPr>
        <w:sz w:val="20"/>
        <w:szCs w:val="20"/>
      </w:rPr>
    </w:pPr>
  </w:p>
  <w:p w14:paraId="3B0C4837" w14:textId="77777777" w:rsidR="001D36EB" w:rsidRPr="00686912" w:rsidRDefault="001D36E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1D36EB" w:rsidRPr="00E00D27" w:rsidRDefault="001D36E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1D36EB" w:rsidRPr="00E00D27" w:rsidRDefault="001D36EB" w:rsidP="00686912">
    <w:pPr>
      <w:pStyle w:val="Header"/>
      <w:jc w:val="center"/>
      <w:rPr>
        <w:sz w:val="20"/>
        <w:szCs w:val="20"/>
      </w:rPr>
    </w:pPr>
  </w:p>
  <w:p w14:paraId="6EA4D067" w14:textId="77777777" w:rsidR="001D36EB" w:rsidRPr="00686912" w:rsidRDefault="001D36E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1D36EB" w:rsidRPr="00E00D27" w:rsidRDefault="001D36E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1D36EB" w:rsidRPr="00E00D27" w:rsidRDefault="001D36EB" w:rsidP="00686912">
    <w:pPr>
      <w:pStyle w:val="Header"/>
      <w:jc w:val="center"/>
      <w:rPr>
        <w:sz w:val="20"/>
        <w:szCs w:val="20"/>
      </w:rPr>
    </w:pPr>
  </w:p>
  <w:p w14:paraId="76156366" w14:textId="77777777" w:rsidR="001D36EB" w:rsidRPr="00686912" w:rsidRDefault="001D36E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1D36EB" w:rsidRPr="00E00D27" w:rsidRDefault="001D36E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1D36EB" w:rsidRPr="00E00D27" w:rsidRDefault="001D36E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1D36EB" w:rsidRPr="00E00D27" w:rsidRDefault="001D36EB" w:rsidP="00686912">
    <w:pPr>
      <w:pStyle w:val="Header"/>
      <w:jc w:val="center"/>
      <w:rPr>
        <w:sz w:val="20"/>
        <w:szCs w:val="20"/>
      </w:rPr>
    </w:pPr>
  </w:p>
  <w:p w14:paraId="2CB9C438" w14:textId="77777777" w:rsidR="001D36EB" w:rsidRPr="00686912" w:rsidRDefault="001D36E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1D36EB" w:rsidRPr="00E00D27" w:rsidRDefault="001D36E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1D36EB" w:rsidRPr="00E00D27" w:rsidRDefault="001D36EB" w:rsidP="00686912">
    <w:pPr>
      <w:pStyle w:val="Header"/>
      <w:jc w:val="center"/>
      <w:rPr>
        <w:sz w:val="20"/>
        <w:szCs w:val="20"/>
      </w:rPr>
    </w:pPr>
  </w:p>
  <w:p w14:paraId="53BA8FE0" w14:textId="77777777" w:rsidR="001D36EB" w:rsidRPr="00686912" w:rsidRDefault="001D36E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1D36EB" w:rsidRPr="00E00D27" w:rsidRDefault="001D36E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1D36EB" w:rsidRPr="00E00D27" w:rsidRDefault="001D36EB" w:rsidP="00686912">
    <w:pPr>
      <w:pStyle w:val="Header"/>
      <w:jc w:val="center"/>
      <w:rPr>
        <w:sz w:val="20"/>
        <w:szCs w:val="20"/>
      </w:rPr>
    </w:pPr>
  </w:p>
  <w:p w14:paraId="6DF2E564" w14:textId="77777777" w:rsidR="001D36EB" w:rsidRPr="00686912" w:rsidRDefault="001D36E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1D36EB" w:rsidRPr="00E00D27" w:rsidRDefault="001D36E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1D36EB" w:rsidRPr="00E00D27" w:rsidRDefault="001D36EB" w:rsidP="00686912">
    <w:pPr>
      <w:pStyle w:val="Header"/>
      <w:jc w:val="center"/>
      <w:rPr>
        <w:sz w:val="20"/>
        <w:szCs w:val="20"/>
      </w:rPr>
    </w:pPr>
  </w:p>
  <w:p w14:paraId="34FC3654" w14:textId="77777777" w:rsidR="001D36EB" w:rsidRPr="00686912" w:rsidRDefault="001D36E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1D36EB" w:rsidRPr="00E00D27" w:rsidRDefault="001D36E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1D36EB" w:rsidRPr="00E00D27" w:rsidRDefault="001D36EB" w:rsidP="00686912">
    <w:pPr>
      <w:pStyle w:val="Header"/>
      <w:jc w:val="center"/>
      <w:rPr>
        <w:sz w:val="20"/>
        <w:szCs w:val="20"/>
      </w:rPr>
    </w:pPr>
  </w:p>
  <w:p w14:paraId="63460D73" w14:textId="77777777" w:rsidR="001D36EB" w:rsidRPr="00686912" w:rsidRDefault="001D36E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1D36EB" w:rsidRPr="00E00D27" w:rsidRDefault="001D36E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1D36EB" w:rsidRPr="00E00D27" w:rsidRDefault="001D36EB" w:rsidP="00686912">
    <w:pPr>
      <w:pStyle w:val="Header"/>
      <w:jc w:val="center"/>
      <w:rPr>
        <w:sz w:val="20"/>
        <w:szCs w:val="20"/>
      </w:rPr>
    </w:pPr>
  </w:p>
  <w:p w14:paraId="36F8E2F9" w14:textId="77777777" w:rsidR="001D36EB" w:rsidRPr="00686912" w:rsidRDefault="001D36E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1D36EB" w:rsidRPr="00E00D27" w:rsidRDefault="001D36EB" w:rsidP="00686912">
    <w:pPr>
      <w:pStyle w:val="Header"/>
      <w:jc w:val="center"/>
      <w:rPr>
        <w:sz w:val="20"/>
        <w:szCs w:val="20"/>
      </w:rPr>
    </w:pPr>
  </w:p>
  <w:p w14:paraId="101E7D76" w14:textId="77777777" w:rsidR="001D36EB" w:rsidRPr="00686912" w:rsidRDefault="001D36E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1D36EB" w:rsidRPr="00E00D27" w:rsidRDefault="001D36E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1D36EB" w:rsidRPr="00E00D27" w:rsidRDefault="001D36EB" w:rsidP="00686912">
    <w:pPr>
      <w:pStyle w:val="Header"/>
      <w:jc w:val="center"/>
      <w:rPr>
        <w:sz w:val="20"/>
        <w:szCs w:val="20"/>
      </w:rPr>
    </w:pPr>
  </w:p>
  <w:p w14:paraId="7146138F" w14:textId="77777777" w:rsidR="001D36EB" w:rsidRPr="00686912" w:rsidRDefault="001D36E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1D36EB" w:rsidRPr="00E00D27" w:rsidRDefault="001D36E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1D36EB" w:rsidRPr="00E00D27" w:rsidRDefault="001D36EB" w:rsidP="00686912">
    <w:pPr>
      <w:pStyle w:val="Header"/>
      <w:jc w:val="center"/>
      <w:rPr>
        <w:sz w:val="20"/>
        <w:szCs w:val="20"/>
      </w:rPr>
    </w:pPr>
  </w:p>
  <w:p w14:paraId="05D8C09B" w14:textId="77777777" w:rsidR="001D36EB" w:rsidRPr="00686912" w:rsidRDefault="001D36E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1D36EB" w:rsidRPr="00E00D27" w:rsidRDefault="001D36E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1D36EB" w:rsidRPr="00E00D27" w:rsidRDefault="001D36EB" w:rsidP="00686912">
    <w:pPr>
      <w:pStyle w:val="Header"/>
      <w:jc w:val="center"/>
      <w:rPr>
        <w:sz w:val="20"/>
        <w:szCs w:val="20"/>
      </w:rPr>
    </w:pPr>
  </w:p>
  <w:p w14:paraId="0927B866" w14:textId="77777777" w:rsidR="001D36EB" w:rsidRPr="00686912" w:rsidRDefault="001D36E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1D36EB" w:rsidRPr="00E00D27" w:rsidRDefault="001D36E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1D36EB" w:rsidRPr="00E00D27" w:rsidRDefault="001D36EB" w:rsidP="00686912">
    <w:pPr>
      <w:pStyle w:val="Header"/>
      <w:jc w:val="center"/>
      <w:rPr>
        <w:sz w:val="20"/>
        <w:szCs w:val="20"/>
      </w:rPr>
    </w:pPr>
  </w:p>
  <w:p w14:paraId="74DBD553" w14:textId="77777777" w:rsidR="001D36EB" w:rsidRPr="00686912" w:rsidRDefault="001D36E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1D36EB" w:rsidRPr="00E00D27" w:rsidRDefault="001D36E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1D36EB" w:rsidRPr="00E00D27" w:rsidRDefault="001D36E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1D36EB" w:rsidRPr="00E00D27" w:rsidRDefault="001D36EB" w:rsidP="00686912">
    <w:pPr>
      <w:pStyle w:val="Header"/>
      <w:jc w:val="center"/>
      <w:rPr>
        <w:sz w:val="20"/>
        <w:szCs w:val="20"/>
      </w:rPr>
    </w:pPr>
  </w:p>
  <w:p w14:paraId="44731962" w14:textId="77777777" w:rsidR="001D36EB" w:rsidRPr="00686912" w:rsidRDefault="001D36E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1D36EB" w:rsidRPr="00E00D27" w:rsidRDefault="001D36E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1D36EB" w:rsidRPr="00E00D27" w:rsidRDefault="001D36EB" w:rsidP="00686912">
    <w:pPr>
      <w:pStyle w:val="Header"/>
      <w:jc w:val="center"/>
      <w:rPr>
        <w:sz w:val="20"/>
        <w:szCs w:val="20"/>
      </w:rPr>
    </w:pPr>
  </w:p>
  <w:p w14:paraId="79254B3A" w14:textId="77777777" w:rsidR="001D36EB" w:rsidRPr="00686912" w:rsidRDefault="001D36E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1D36EB" w:rsidRPr="00E00D27" w:rsidRDefault="001D36E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1D36EB" w:rsidRPr="00E00D27" w:rsidRDefault="001D36EB" w:rsidP="00686912">
    <w:pPr>
      <w:pStyle w:val="Header"/>
      <w:jc w:val="center"/>
      <w:rPr>
        <w:sz w:val="20"/>
        <w:szCs w:val="20"/>
      </w:rPr>
    </w:pPr>
  </w:p>
  <w:p w14:paraId="15DF2D52" w14:textId="77777777" w:rsidR="001D36EB" w:rsidRPr="00686912" w:rsidRDefault="001D36E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1D36EB" w:rsidRPr="00E00D27" w:rsidRDefault="001D36E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1D36EB" w:rsidRPr="00E00D27" w:rsidRDefault="001D36EB" w:rsidP="00686912">
    <w:pPr>
      <w:pStyle w:val="Header"/>
      <w:jc w:val="center"/>
      <w:rPr>
        <w:sz w:val="20"/>
        <w:szCs w:val="20"/>
      </w:rPr>
    </w:pPr>
  </w:p>
  <w:p w14:paraId="0A5AF9CF" w14:textId="77777777" w:rsidR="001D36EB" w:rsidRPr="00686912" w:rsidRDefault="001D36E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1D36EB" w:rsidRPr="00E00D27" w:rsidRDefault="001D36E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1D36EB" w:rsidRPr="00E00D27" w:rsidRDefault="001D36EB" w:rsidP="00686912">
    <w:pPr>
      <w:pStyle w:val="Header"/>
      <w:jc w:val="center"/>
      <w:rPr>
        <w:sz w:val="20"/>
        <w:szCs w:val="20"/>
      </w:rPr>
    </w:pPr>
  </w:p>
  <w:p w14:paraId="3024B9A5" w14:textId="77777777" w:rsidR="001D36EB" w:rsidRPr="00686912" w:rsidRDefault="001D36E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1D36EB" w:rsidRPr="00E00D27" w:rsidRDefault="001D36E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1D36EB" w:rsidRPr="00E00D27" w:rsidRDefault="001D36EB" w:rsidP="00686912">
    <w:pPr>
      <w:pStyle w:val="Header"/>
      <w:jc w:val="center"/>
      <w:rPr>
        <w:sz w:val="20"/>
        <w:szCs w:val="20"/>
      </w:rPr>
    </w:pPr>
  </w:p>
  <w:p w14:paraId="28D0E598" w14:textId="77777777" w:rsidR="001D36EB" w:rsidRPr="00686912" w:rsidRDefault="001D36E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1D36EB" w:rsidRPr="00E00D27" w:rsidRDefault="001D36EB" w:rsidP="00686912">
    <w:pPr>
      <w:pStyle w:val="Header"/>
      <w:jc w:val="center"/>
      <w:rPr>
        <w:sz w:val="20"/>
        <w:szCs w:val="20"/>
      </w:rPr>
    </w:pPr>
  </w:p>
  <w:p w14:paraId="3DFFDAE3" w14:textId="77777777" w:rsidR="001D36EB" w:rsidRPr="00686912" w:rsidRDefault="001D36E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1D36EB" w:rsidRPr="00E00D27" w:rsidRDefault="001D36E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1D36EB" w:rsidRPr="00E00D27" w:rsidRDefault="001D36EB" w:rsidP="00686912">
    <w:pPr>
      <w:pStyle w:val="Header"/>
      <w:jc w:val="center"/>
      <w:rPr>
        <w:sz w:val="20"/>
        <w:szCs w:val="20"/>
      </w:rPr>
    </w:pPr>
  </w:p>
  <w:p w14:paraId="1DD54E61" w14:textId="77777777" w:rsidR="001D36EB" w:rsidRPr="00686912" w:rsidRDefault="001D36E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1D36EB" w:rsidRPr="00E00D27" w:rsidRDefault="001D36E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1D36EB" w:rsidRPr="00E00D27" w:rsidRDefault="001D36EB" w:rsidP="00686912">
    <w:pPr>
      <w:pStyle w:val="Header"/>
      <w:jc w:val="center"/>
      <w:rPr>
        <w:sz w:val="20"/>
        <w:szCs w:val="20"/>
      </w:rPr>
    </w:pPr>
  </w:p>
  <w:p w14:paraId="2B5F95C9" w14:textId="77777777" w:rsidR="001D36EB" w:rsidRPr="00686912" w:rsidRDefault="001D36E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1D36EB" w:rsidRPr="00E00D27" w:rsidRDefault="001D36E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1D36EB" w:rsidRPr="00E00D27" w:rsidRDefault="001D36EB" w:rsidP="00686912">
    <w:pPr>
      <w:pStyle w:val="Header"/>
      <w:jc w:val="center"/>
      <w:rPr>
        <w:sz w:val="20"/>
        <w:szCs w:val="20"/>
      </w:rPr>
    </w:pPr>
  </w:p>
  <w:p w14:paraId="13A008B1" w14:textId="77777777" w:rsidR="001D36EB" w:rsidRPr="00686912" w:rsidRDefault="001D36E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1D36EB" w:rsidRPr="00E00D27" w:rsidRDefault="001D36E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1D36EB" w:rsidRPr="00E00D27" w:rsidRDefault="001D36EB" w:rsidP="00686912">
    <w:pPr>
      <w:pStyle w:val="Header"/>
      <w:jc w:val="center"/>
      <w:rPr>
        <w:sz w:val="20"/>
        <w:szCs w:val="20"/>
      </w:rPr>
    </w:pPr>
  </w:p>
  <w:p w14:paraId="26E6B107" w14:textId="77777777" w:rsidR="001D36EB" w:rsidRPr="00686912" w:rsidRDefault="001D36E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1D36EB" w:rsidRPr="00E00D27" w:rsidRDefault="001D36E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1D36EB" w:rsidRPr="00E00D27" w:rsidRDefault="001D36E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1D36EB" w:rsidRPr="00E00D27" w:rsidRDefault="001D36EB" w:rsidP="00686912">
    <w:pPr>
      <w:pStyle w:val="Header"/>
      <w:jc w:val="center"/>
      <w:rPr>
        <w:sz w:val="20"/>
        <w:szCs w:val="20"/>
      </w:rPr>
    </w:pPr>
  </w:p>
  <w:p w14:paraId="754687B0" w14:textId="77777777" w:rsidR="001D36EB" w:rsidRPr="00686912" w:rsidRDefault="001D36E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1D36EB" w:rsidRPr="00E00D27" w:rsidRDefault="001D36E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1D36EB" w:rsidRPr="00E00D27" w:rsidRDefault="001D36EB" w:rsidP="00686912">
    <w:pPr>
      <w:pStyle w:val="Header"/>
      <w:jc w:val="center"/>
      <w:rPr>
        <w:sz w:val="20"/>
        <w:szCs w:val="20"/>
      </w:rPr>
    </w:pPr>
  </w:p>
  <w:p w14:paraId="37A68631" w14:textId="77777777" w:rsidR="001D36EB" w:rsidRPr="00686912" w:rsidRDefault="001D36E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1D36EB" w:rsidRPr="00E00D27" w:rsidRDefault="001D36E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1D36EB" w:rsidRPr="00E00D27" w:rsidRDefault="001D36EB" w:rsidP="00686912">
    <w:pPr>
      <w:pStyle w:val="Header"/>
      <w:jc w:val="center"/>
      <w:rPr>
        <w:sz w:val="20"/>
        <w:szCs w:val="20"/>
      </w:rPr>
    </w:pPr>
  </w:p>
  <w:p w14:paraId="6CC5AD97" w14:textId="77777777" w:rsidR="001D36EB" w:rsidRPr="00686912" w:rsidRDefault="001D36E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1D36EB" w:rsidRPr="00E00D27" w:rsidRDefault="001D36E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1D36EB" w:rsidRPr="00E00D27" w:rsidRDefault="001D36EB" w:rsidP="00686912">
    <w:pPr>
      <w:pStyle w:val="Header"/>
      <w:jc w:val="center"/>
      <w:rPr>
        <w:sz w:val="20"/>
        <w:szCs w:val="20"/>
      </w:rPr>
    </w:pPr>
  </w:p>
  <w:p w14:paraId="5FE58FEE" w14:textId="77777777" w:rsidR="001D36EB" w:rsidRPr="00686912" w:rsidRDefault="001D36E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1D36EB" w:rsidRPr="00E00D27" w:rsidRDefault="001D36E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1D36EB" w:rsidRPr="00E00D27" w:rsidRDefault="001D36EB" w:rsidP="00686912">
    <w:pPr>
      <w:pStyle w:val="Header"/>
      <w:jc w:val="center"/>
      <w:rPr>
        <w:sz w:val="20"/>
        <w:szCs w:val="20"/>
      </w:rPr>
    </w:pPr>
  </w:p>
  <w:p w14:paraId="540F6C60" w14:textId="77777777" w:rsidR="001D36EB" w:rsidRPr="00686912" w:rsidRDefault="001D36E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1D36EB" w:rsidRPr="00E00D27" w:rsidRDefault="001D36E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1D36EB" w:rsidRPr="00E00D27" w:rsidRDefault="001D36E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1D36EB" w:rsidRPr="00E00D27" w:rsidRDefault="001D36EB" w:rsidP="00686912">
    <w:pPr>
      <w:pStyle w:val="Header"/>
      <w:jc w:val="center"/>
      <w:rPr>
        <w:sz w:val="20"/>
        <w:szCs w:val="20"/>
      </w:rPr>
    </w:pPr>
  </w:p>
  <w:p w14:paraId="14117E37" w14:textId="77777777" w:rsidR="001D36EB" w:rsidRPr="00686912" w:rsidRDefault="001D36E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1D36EB" w:rsidRPr="00E00D27" w:rsidRDefault="001D36EB" w:rsidP="00686912">
    <w:pPr>
      <w:pStyle w:val="Header"/>
      <w:jc w:val="center"/>
      <w:rPr>
        <w:sz w:val="20"/>
        <w:szCs w:val="20"/>
      </w:rPr>
    </w:pPr>
  </w:p>
  <w:p w14:paraId="505DDBAB" w14:textId="77777777" w:rsidR="001D36EB" w:rsidRPr="00686912" w:rsidRDefault="001D36E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1D36EB" w:rsidRPr="00E00D27" w:rsidRDefault="001D36E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1D36EB" w:rsidRPr="00E00D27" w:rsidRDefault="001D36EB" w:rsidP="00686912">
    <w:pPr>
      <w:pStyle w:val="Header"/>
      <w:jc w:val="center"/>
      <w:rPr>
        <w:sz w:val="20"/>
        <w:szCs w:val="20"/>
      </w:rPr>
    </w:pPr>
  </w:p>
  <w:p w14:paraId="59964A79" w14:textId="77777777" w:rsidR="001D36EB" w:rsidRPr="00686912" w:rsidRDefault="001D36E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1D36EB" w:rsidRPr="00E00D27" w:rsidRDefault="001D36E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1D36EB" w:rsidRPr="00E00D27" w:rsidRDefault="001D36EB" w:rsidP="00686912">
    <w:pPr>
      <w:pStyle w:val="Header"/>
      <w:jc w:val="center"/>
      <w:rPr>
        <w:sz w:val="20"/>
        <w:szCs w:val="20"/>
      </w:rPr>
    </w:pPr>
  </w:p>
  <w:p w14:paraId="4FE970C1" w14:textId="77777777" w:rsidR="001D36EB" w:rsidRPr="00686912" w:rsidRDefault="001D36E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1D36EB" w:rsidRPr="00E00D27" w:rsidRDefault="001D36E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1D36EB" w:rsidRPr="00E00D27" w:rsidRDefault="001D36EB" w:rsidP="00686912">
    <w:pPr>
      <w:pStyle w:val="Header"/>
      <w:jc w:val="center"/>
      <w:rPr>
        <w:sz w:val="20"/>
        <w:szCs w:val="20"/>
      </w:rPr>
    </w:pPr>
  </w:p>
  <w:p w14:paraId="651CAFE7" w14:textId="77777777" w:rsidR="001D36EB" w:rsidRPr="00686912" w:rsidRDefault="001D36E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1D36EB" w:rsidRPr="00E00D27" w:rsidRDefault="001D36E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1D36EB" w:rsidRPr="00E00D27" w:rsidRDefault="001D36EB" w:rsidP="00686912">
    <w:pPr>
      <w:pStyle w:val="Header"/>
      <w:jc w:val="center"/>
      <w:rPr>
        <w:sz w:val="20"/>
        <w:szCs w:val="20"/>
      </w:rPr>
    </w:pPr>
  </w:p>
  <w:p w14:paraId="4832C3D5" w14:textId="77777777" w:rsidR="001D36EB" w:rsidRPr="00686912" w:rsidRDefault="001D36E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1D36EB" w:rsidRPr="00E00D27" w:rsidRDefault="001D36E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1D36EB" w:rsidRPr="00E00D27" w:rsidRDefault="001D36E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1D36EB" w:rsidRPr="00E00D27" w:rsidRDefault="001D36EB" w:rsidP="00686912">
    <w:pPr>
      <w:pStyle w:val="Header"/>
      <w:jc w:val="center"/>
      <w:rPr>
        <w:sz w:val="20"/>
        <w:szCs w:val="20"/>
      </w:rPr>
    </w:pPr>
  </w:p>
  <w:p w14:paraId="543A10E6" w14:textId="77777777" w:rsidR="001D36EB" w:rsidRPr="00686912" w:rsidRDefault="001D36E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1D36EB" w:rsidRPr="00E00D27" w:rsidRDefault="001D36E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1D36EB" w:rsidRPr="00E00D27" w:rsidRDefault="001D36EB" w:rsidP="00686912">
    <w:pPr>
      <w:pStyle w:val="Header"/>
      <w:jc w:val="center"/>
      <w:rPr>
        <w:sz w:val="20"/>
        <w:szCs w:val="20"/>
      </w:rPr>
    </w:pPr>
  </w:p>
  <w:p w14:paraId="1B840CD8" w14:textId="77777777" w:rsidR="001D36EB" w:rsidRPr="00686912" w:rsidRDefault="001D36E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1D36EB" w:rsidRPr="00E00D27" w:rsidRDefault="001D36E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1D36EB" w:rsidRPr="00E00D27" w:rsidRDefault="001D36EB" w:rsidP="00686912">
    <w:pPr>
      <w:pStyle w:val="Header"/>
      <w:jc w:val="center"/>
      <w:rPr>
        <w:sz w:val="20"/>
        <w:szCs w:val="20"/>
      </w:rPr>
    </w:pPr>
  </w:p>
  <w:p w14:paraId="5E4EA02E" w14:textId="77777777" w:rsidR="001D36EB" w:rsidRPr="00686912" w:rsidRDefault="001D36E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1D36EB" w:rsidRPr="00E00D27" w:rsidRDefault="001D36E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1D36EB" w:rsidRPr="00E00D27" w:rsidRDefault="001D36EB" w:rsidP="00686912">
    <w:pPr>
      <w:pStyle w:val="Header"/>
      <w:jc w:val="center"/>
      <w:rPr>
        <w:sz w:val="20"/>
        <w:szCs w:val="20"/>
      </w:rPr>
    </w:pPr>
  </w:p>
  <w:p w14:paraId="65AAE8B5" w14:textId="77777777" w:rsidR="001D36EB" w:rsidRPr="00686912" w:rsidRDefault="001D36E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1D36EB" w:rsidRPr="00E00D27" w:rsidRDefault="001D36E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1D36EB" w:rsidRPr="00E00D27" w:rsidRDefault="001D36EB" w:rsidP="00686912">
    <w:pPr>
      <w:pStyle w:val="Header"/>
      <w:jc w:val="center"/>
      <w:rPr>
        <w:sz w:val="20"/>
        <w:szCs w:val="20"/>
      </w:rPr>
    </w:pPr>
  </w:p>
  <w:p w14:paraId="2F3D506F" w14:textId="77777777" w:rsidR="001D36EB" w:rsidRPr="00686912" w:rsidRDefault="001D36E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1D36EB" w:rsidRPr="00E00D27" w:rsidRDefault="001D36E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1D36EB" w:rsidRPr="00E00D27" w:rsidRDefault="001D36EB" w:rsidP="00686912">
    <w:pPr>
      <w:pStyle w:val="Header"/>
      <w:jc w:val="center"/>
      <w:rPr>
        <w:sz w:val="20"/>
        <w:szCs w:val="20"/>
      </w:rPr>
    </w:pPr>
  </w:p>
  <w:p w14:paraId="3D04DEC6" w14:textId="77777777" w:rsidR="001D36EB" w:rsidRPr="00686912" w:rsidRDefault="001D36E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1D36EB" w:rsidRPr="00E00D27" w:rsidRDefault="001D36EB" w:rsidP="00686912">
    <w:pPr>
      <w:pStyle w:val="Header"/>
      <w:jc w:val="center"/>
      <w:rPr>
        <w:sz w:val="20"/>
        <w:szCs w:val="20"/>
      </w:rPr>
    </w:pPr>
  </w:p>
  <w:p w14:paraId="2CB8D5FE" w14:textId="77777777" w:rsidR="001D36EB" w:rsidRPr="00686912" w:rsidRDefault="001D36E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1D36EB" w:rsidRPr="00E00D27" w:rsidRDefault="001D36E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1D36EB" w:rsidRPr="00E00D27" w:rsidRDefault="001D36EB" w:rsidP="00686912">
    <w:pPr>
      <w:pStyle w:val="Header"/>
      <w:jc w:val="center"/>
      <w:rPr>
        <w:sz w:val="20"/>
        <w:szCs w:val="20"/>
      </w:rPr>
    </w:pPr>
  </w:p>
  <w:p w14:paraId="48C404E7" w14:textId="77777777" w:rsidR="001D36EB" w:rsidRPr="00686912" w:rsidRDefault="001D36E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1D36EB" w:rsidRPr="00E00D27" w:rsidRDefault="001D36E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1D36EB" w:rsidRPr="00E00D27" w:rsidRDefault="001D36EB" w:rsidP="00686912">
    <w:pPr>
      <w:pStyle w:val="Header"/>
      <w:jc w:val="center"/>
      <w:rPr>
        <w:sz w:val="20"/>
        <w:szCs w:val="20"/>
      </w:rPr>
    </w:pPr>
  </w:p>
  <w:p w14:paraId="453AE3AA" w14:textId="77777777" w:rsidR="001D36EB" w:rsidRPr="00686912" w:rsidRDefault="001D36E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1D36EB" w:rsidRPr="00E00D27" w:rsidRDefault="001D36E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1D36EB" w:rsidRPr="00E00D27" w:rsidRDefault="001D36EB" w:rsidP="00686912">
    <w:pPr>
      <w:pStyle w:val="Header"/>
      <w:jc w:val="center"/>
      <w:rPr>
        <w:sz w:val="20"/>
        <w:szCs w:val="20"/>
      </w:rPr>
    </w:pPr>
  </w:p>
  <w:p w14:paraId="0DD7CFCF" w14:textId="77777777" w:rsidR="001D36EB" w:rsidRPr="00686912" w:rsidRDefault="001D36E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1D36EB" w:rsidRPr="00E00D27" w:rsidRDefault="001D36E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1D36EB" w:rsidRPr="00E00D27" w:rsidRDefault="001D36EB" w:rsidP="00686912">
    <w:pPr>
      <w:pStyle w:val="Header"/>
      <w:jc w:val="center"/>
      <w:rPr>
        <w:sz w:val="20"/>
        <w:szCs w:val="20"/>
      </w:rPr>
    </w:pPr>
  </w:p>
  <w:p w14:paraId="2EE36783" w14:textId="77777777" w:rsidR="001D36EB" w:rsidRPr="00686912" w:rsidRDefault="001D36E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1D36EB" w:rsidRPr="00E00D27" w:rsidRDefault="001D36E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1D36EB" w:rsidRPr="00E00D27" w:rsidRDefault="001D36E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1D36EB" w:rsidRPr="00E00D27" w:rsidRDefault="001D36EB" w:rsidP="00686912">
    <w:pPr>
      <w:pStyle w:val="Header"/>
      <w:jc w:val="center"/>
      <w:rPr>
        <w:sz w:val="20"/>
        <w:szCs w:val="20"/>
      </w:rPr>
    </w:pPr>
  </w:p>
  <w:p w14:paraId="43E468D3" w14:textId="77777777" w:rsidR="001D36EB" w:rsidRPr="00686912" w:rsidRDefault="001D36E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1D36EB" w:rsidRPr="00E00D27" w:rsidRDefault="001D36E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1D36EB" w:rsidRPr="00E00D27" w:rsidRDefault="001D36EB" w:rsidP="00686912">
    <w:pPr>
      <w:pStyle w:val="Header"/>
      <w:jc w:val="center"/>
      <w:rPr>
        <w:sz w:val="20"/>
        <w:szCs w:val="20"/>
      </w:rPr>
    </w:pPr>
  </w:p>
  <w:p w14:paraId="2643B636" w14:textId="77777777" w:rsidR="001D36EB" w:rsidRPr="00686912" w:rsidRDefault="001D36E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1D36EB" w:rsidRPr="00E00D27" w:rsidRDefault="001D36E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1D36EB" w:rsidRPr="00E00D27" w:rsidRDefault="001D36EB" w:rsidP="00686912">
    <w:pPr>
      <w:pStyle w:val="Header"/>
      <w:jc w:val="center"/>
      <w:rPr>
        <w:sz w:val="20"/>
        <w:szCs w:val="20"/>
      </w:rPr>
    </w:pPr>
  </w:p>
  <w:p w14:paraId="00A6BD58" w14:textId="77777777" w:rsidR="001D36EB" w:rsidRPr="00686912" w:rsidRDefault="001D36E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1D36EB" w:rsidRPr="00E00D27" w:rsidRDefault="001D36E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1D36EB" w:rsidRPr="00E00D27" w:rsidRDefault="001D36EB" w:rsidP="00686912">
    <w:pPr>
      <w:pStyle w:val="Header"/>
      <w:jc w:val="center"/>
      <w:rPr>
        <w:sz w:val="20"/>
        <w:szCs w:val="20"/>
      </w:rPr>
    </w:pPr>
  </w:p>
  <w:p w14:paraId="12C8423E" w14:textId="77777777" w:rsidR="001D36EB" w:rsidRPr="00686912" w:rsidRDefault="001D36E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1D36EB" w:rsidRPr="00E00D27" w:rsidRDefault="001D36E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1D36EB" w:rsidRPr="00E00D27" w:rsidRDefault="001D36EB" w:rsidP="00686912">
    <w:pPr>
      <w:pStyle w:val="Header"/>
      <w:jc w:val="center"/>
      <w:rPr>
        <w:sz w:val="20"/>
        <w:szCs w:val="20"/>
      </w:rPr>
    </w:pPr>
  </w:p>
  <w:p w14:paraId="13701F49" w14:textId="77777777" w:rsidR="001D36EB" w:rsidRPr="00686912" w:rsidRDefault="001D36E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1D36EB" w:rsidRPr="00E00D27" w:rsidRDefault="001D36E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1D36EB" w:rsidRPr="00E00D27" w:rsidRDefault="001D36EB" w:rsidP="00686912">
    <w:pPr>
      <w:pStyle w:val="Header"/>
      <w:jc w:val="center"/>
      <w:rPr>
        <w:sz w:val="20"/>
        <w:szCs w:val="20"/>
      </w:rPr>
    </w:pPr>
  </w:p>
  <w:p w14:paraId="2E62FFEB" w14:textId="77777777" w:rsidR="001D36EB" w:rsidRPr="00686912" w:rsidRDefault="001D36E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1D36EB" w:rsidRPr="00E00D27" w:rsidRDefault="001D36EB" w:rsidP="00686912">
    <w:pPr>
      <w:pStyle w:val="Header"/>
      <w:jc w:val="center"/>
      <w:rPr>
        <w:sz w:val="20"/>
        <w:szCs w:val="20"/>
      </w:rPr>
    </w:pPr>
  </w:p>
  <w:p w14:paraId="69EE61DD" w14:textId="77777777" w:rsidR="001D36EB" w:rsidRPr="00686912" w:rsidRDefault="001D36E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1D36EB" w:rsidRPr="00E00D27" w:rsidRDefault="001D36E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1D36EB" w:rsidRPr="00E00D27" w:rsidRDefault="001D36EB" w:rsidP="00686912">
    <w:pPr>
      <w:pStyle w:val="Header"/>
      <w:jc w:val="center"/>
      <w:rPr>
        <w:sz w:val="20"/>
        <w:szCs w:val="20"/>
      </w:rPr>
    </w:pPr>
  </w:p>
  <w:p w14:paraId="6DCE0BC1" w14:textId="77777777" w:rsidR="001D36EB" w:rsidRPr="00686912" w:rsidRDefault="001D36E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1D36EB" w:rsidRPr="00E00D27" w:rsidRDefault="001D36E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1D36EB" w:rsidRPr="00E00D27" w:rsidRDefault="001D36EB" w:rsidP="00686912">
    <w:pPr>
      <w:pStyle w:val="Header"/>
      <w:jc w:val="center"/>
      <w:rPr>
        <w:sz w:val="20"/>
        <w:szCs w:val="20"/>
      </w:rPr>
    </w:pPr>
  </w:p>
  <w:p w14:paraId="6D4EC589" w14:textId="77777777" w:rsidR="001D36EB" w:rsidRPr="00686912" w:rsidRDefault="001D36E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1D36EB" w:rsidRPr="00E00D27" w:rsidRDefault="001D36E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1D36EB" w:rsidRPr="00E00D27" w:rsidRDefault="001D36EB" w:rsidP="00686912">
    <w:pPr>
      <w:pStyle w:val="Header"/>
      <w:jc w:val="center"/>
      <w:rPr>
        <w:sz w:val="20"/>
        <w:szCs w:val="20"/>
      </w:rPr>
    </w:pPr>
  </w:p>
  <w:p w14:paraId="66A0CB75" w14:textId="77777777" w:rsidR="001D36EB" w:rsidRPr="00686912" w:rsidRDefault="001D36E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1D36EB" w:rsidRPr="00E00D27" w:rsidRDefault="001D36E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1D36EB" w:rsidRPr="00E00D27" w:rsidRDefault="001D36EB" w:rsidP="00686912">
    <w:pPr>
      <w:pStyle w:val="Header"/>
      <w:jc w:val="center"/>
      <w:rPr>
        <w:sz w:val="20"/>
        <w:szCs w:val="20"/>
      </w:rPr>
    </w:pPr>
  </w:p>
  <w:p w14:paraId="32BE6CE0" w14:textId="77777777" w:rsidR="001D36EB" w:rsidRPr="00686912" w:rsidRDefault="001D36E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1D36EB" w:rsidRPr="00E00D27" w:rsidRDefault="001D36E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1D36EB" w:rsidRPr="00E00D27" w:rsidRDefault="001D36E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1D36EB" w:rsidRPr="00E00D27" w:rsidRDefault="001D36EB" w:rsidP="00686912">
    <w:pPr>
      <w:pStyle w:val="Header"/>
      <w:jc w:val="center"/>
      <w:rPr>
        <w:sz w:val="20"/>
        <w:szCs w:val="20"/>
      </w:rPr>
    </w:pPr>
  </w:p>
  <w:p w14:paraId="72606CB4" w14:textId="77777777" w:rsidR="001D36EB" w:rsidRPr="00686912" w:rsidRDefault="001D36E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1D36EB" w:rsidRPr="00E00D27" w:rsidRDefault="001D36E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1D36EB" w:rsidRPr="00E00D27" w:rsidRDefault="001D36EB" w:rsidP="00686912">
    <w:pPr>
      <w:pStyle w:val="Header"/>
      <w:jc w:val="center"/>
      <w:rPr>
        <w:sz w:val="20"/>
        <w:szCs w:val="20"/>
      </w:rPr>
    </w:pPr>
  </w:p>
  <w:p w14:paraId="28E91D4B" w14:textId="77777777" w:rsidR="001D36EB" w:rsidRPr="00686912" w:rsidRDefault="001D36E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1D36EB" w:rsidRPr="00E00D27" w:rsidRDefault="001D36E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1D36EB" w:rsidRPr="00E00D27" w:rsidRDefault="001D36EB" w:rsidP="00686912">
    <w:pPr>
      <w:pStyle w:val="Header"/>
      <w:jc w:val="center"/>
      <w:rPr>
        <w:sz w:val="20"/>
        <w:szCs w:val="20"/>
      </w:rPr>
    </w:pPr>
  </w:p>
  <w:p w14:paraId="75761987" w14:textId="77777777" w:rsidR="001D36EB" w:rsidRPr="00686912" w:rsidRDefault="001D36E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1D36EB" w:rsidRPr="00E00D27" w:rsidRDefault="001D36E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1D36EB" w:rsidRPr="00E00D27" w:rsidRDefault="001D36EB" w:rsidP="00686912">
    <w:pPr>
      <w:pStyle w:val="Header"/>
      <w:jc w:val="center"/>
      <w:rPr>
        <w:sz w:val="20"/>
        <w:szCs w:val="20"/>
      </w:rPr>
    </w:pPr>
  </w:p>
  <w:p w14:paraId="50838E74" w14:textId="77777777" w:rsidR="001D36EB" w:rsidRPr="00686912" w:rsidRDefault="001D36E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1D36EB" w:rsidRPr="00E00D27" w:rsidRDefault="001D36E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1D36EB" w:rsidRPr="00E00D27" w:rsidRDefault="001D36EB" w:rsidP="00686912">
    <w:pPr>
      <w:pStyle w:val="Header"/>
      <w:jc w:val="center"/>
      <w:rPr>
        <w:sz w:val="20"/>
        <w:szCs w:val="20"/>
      </w:rPr>
    </w:pPr>
  </w:p>
  <w:p w14:paraId="4C1873F9" w14:textId="77777777" w:rsidR="001D36EB" w:rsidRPr="00686912" w:rsidRDefault="001D36E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1D36EB" w:rsidRPr="00E00D27" w:rsidRDefault="001D36E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1D36EB" w:rsidRPr="00E00D27" w:rsidRDefault="001D36EB" w:rsidP="00686912">
    <w:pPr>
      <w:pStyle w:val="Header"/>
      <w:jc w:val="center"/>
      <w:rPr>
        <w:sz w:val="20"/>
        <w:szCs w:val="20"/>
      </w:rPr>
    </w:pPr>
  </w:p>
  <w:p w14:paraId="7B2776D2" w14:textId="77777777" w:rsidR="001D36EB" w:rsidRPr="00686912" w:rsidRDefault="001D36E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1D36EB" w:rsidRPr="00E00D27" w:rsidRDefault="001D36EB" w:rsidP="00686912">
    <w:pPr>
      <w:pStyle w:val="Header"/>
      <w:jc w:val="center"/>
      <w:rPr>
        <w:sz w:val="20"/>
        <w:szCs w:val="20"/>
      </w:rPr>
    </w:pPr>
  </w:p>
  <w:p w14:paraId="541DD2F3" w14:textId="77777777" w:rsidR="001D36EB" w:rsidRPr="00686912" w:rsidRDefault="001D36E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1D36EB" w:rsidRPr="00E00D27" w:rsidRDefault="001D36E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1D36EB" w:rsidRPr="00E00D27" w:rsidRDefault="001D36EB" w:rsidP="00686912">
    <w:pPr>
      <w:pStyle w:val="Header"/>
      <w:jc w:val="center"/>
      <w:rPr>
        <w:sz w:val="20"/>
        <w:szCs w:val="20"/>
      </w:rPr>
    </w:pPr>
  </w:p>
  <w:p w14:paraId="4FC5022A" w14:textId="77777777" w:rsidR="001D36EB" w:rsidRPr="00686912" w:rsidRDefault="001D36E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1D36EB" w:rsidRPr="00E00D27" w:rsidRDefault="001D36E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1D36EB" w:rsidRPr="00E00D27" w:rsidRDefault="001D36EB" w:rsidP="00686912">
    <w:pPr>
      <w:pStyle w:val="Header"/>
      <w:jc w:val="center"/>
      <w:rPr>
        <w:sz w:val="20"/>
        <w:szCs w:val="20"/>
      </w:rPr>
    </w:pPr>
  </w:p>
  <w:p w14:paraId="79B3120A" w14:textId="77777777" w:rsidR="001D36EB" w:rsidRPr="00686912" w:rsidRDefault="001D36E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1D36EB" w:rsidRPr="00E00D27" w:rsidRDefault="001D36E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1D36EB" w:rsidRPr="00E00D27" w:rsidRDefault="001D36EB" w:rsidP="00686912">
    <w:pPr>
      <w:pStyle w:val="Header"/>
      <w:jc w:val="center"/>
      <w:rPr>
        <w:sz w:val="20"/>
        <w:szCs w:val="20"/>
      </w:rPr>
    </w:pPr>
  </w:p>
  <w:p w14:paraId="102A287D" w14:textId="77777777" w:rsidR="001D36EB" w:rsidRPr="00686912" w:rsidRDefault="001D36E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1D36EB" w:rsidRPr="00E00D27" w:rsidRDefault="001D36E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1D36EB" w:rsidRPr="00E00D27" w:rsidRDefault="001D36EB" w:rsidP="00686912">
    <w:pPr>
      <w:pStyle w:val="Header"/>
      <w:jc w:val="center"/>
      <w:rPr>
        <w:sz w:val="20"/>
        <w:szCs w:val="20"/>
      </w:rPr>
    </w:pPr>
  </w:p>
  <w:p w14:paraId="00467006" w14:textId="77777777" w:rsidR="001D36EB" w:rsidRPr="00686912" w:rsidRDefault="001D36E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1D36EB" w:rsidRPr="00E00D27" w:rsidRDefault="001D36E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1D36EB" w:rsidRPr="00E00D27" w:rsidRDefault="001D36E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1D36EB" w:rsidRPr="00E00D27" w:rsidRDefault="001D36EB" w:rsidP="00686912">
    <w:pPr>
      <w:pStyle w:val="Header"/>
      <w:jc w:val="center"/>
      <w:rPr>
        <w:sz w:val="20"/>
        <w:szCs w:val="20"/>
      </w:rPr>
    </w:pPr>
  </w:p>
  <w:p w14:paraId="1AD7517D" w14:textId="77777777" w:rsidR="001D36EB" w:rsidRPr="00686912" w:rsidRDefault="001D36E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1D36EB" w:rsidRPr="00E00D27" w:rsidRDefault="001D36E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1D36EB" w:rsidRPr="00E00D27" w:rsidRDefault="001D36EB" w:rsidP="00686912">
    <w:pPr>
      <w:pStyle w:val="Header"/>
      <w:jc w:val="center"/>
      <w:rPr>
        <w:sz w:val="20"/>
        <w:szCs w:val="20"/>
      </w:rPr>
    </w:pPr>
  </w:p>
  <w:p w14:paraId="06F51FAF" w14:textId="77777777" w:rsidR="001D36EB" w:rsidRPr="00686912" w:rsidRDefault="001D36E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1D36EB" w:rsidRPr="00E00D27" w:rsidRDefault="001D36E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1D36EB" w:rsidRPr="00E00D27" w:rsidRDefault="001D36EB" w:rsidP="00686912">
    <w:pPr>
      <w:pStyle w:val="Header"/>
      <w:jc w:val="center"/>
      <w:rPr>
        <w:sz w:val="20"/>
        <w:szCs w:val="20"/>
      </w:rPr>
    </w:pPr>
  </w:p>
  <w:p w14:paraId="55C57684" w14:textId="77777777" w:rsidR="001D36EB" w:rsidRPr="00686912" w:rsidRDefault="001D36E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1D36EB" w:rsidRPr="00E00D27" w:rsidRDefault="001D36E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1D36EB" w:rsidRPr="00E00D27" w:rsidRDefault="001D36EB" w:rsidP="00686912">
    <w:pPr>
      <w:pStyle w:val="Header"/>
      <w:jc w:val="center"/>
      <w:rPr>
        <w:sz w:val="20"/>
        <w:szCs w:val="20"/>
      </w:rPr>
    </w:pPr>
  </w:p>
  <w:p w14:paraId="7C347F18" w14:textId="77777777" w:rsidR="001D36EB" w:rsidRPr="00686912" w:rsidRDefault="001D36E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1D36EB" w:rsidRPr="00E00D27" w:rsidRDefault="001D36E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1D36EB" w:rsidRPr="00E00D27" w:rsidRDefault="001D36EB" w:rsidP="00686912">
    <w:pPr>
      <w:pStyle w:val="Header"/>
      <w:jc w:val="center"/>
      <w:rPr>
        <w:sz w:val="20"/>
        <w:szCs w:val="20"/>
      </w:rPr>
    </w:pPr>
  </w:p>
  <w:p w14:paraId="6F920DDF" w14:textId="77777777" w:rsidR="001D36EB" w:rsidRPr="00686912" w:rsidRDefault="001D36E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1D36EB" w:rsidRPr="00E00D27" w:rsidRDefault="001D36E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1D36EB" w:rsidRPr="00E00D27" w:rsidRDefault="001D36EB" w:rsidP="00686912">
    <w:pPr>
      <w:pStyle w:val="Header"/>
      <w:jc w:val="center"/>
      <w:rPr>
        <w:sz w:val="20"/>
        <w:szCs w:val="20"/>
      </w:rPr>
    </w:pPr>
  </w:p>
  <w:p w14:paraId="5844BFCD" w14:textId="77777777" w:rsidR="001D36EB" w:rsidRPr="00686912" w:rsidRDefault="001D36E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1D36EB" w:rsidRPr="00E00D27" w:rsidRDefault="001D36EB" w:rsidP="00686912">
    <w:pPr>
      <w:pStyle w:val="Header"/>
      <w:jc w:val="center"/>
      <w:rPr>
        <w:sz w:val="20"/>
        <w:szCs w:val="20"/>
      </w:rPr>
    </w:pPr>
  </w:p>
  <w:p w14:paraId="5E372A59" w14:textId="77777777" w:rsidR="001D36EB" w:rsidRPr="00686912" w:rsidRDefault="001D36E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1D36EB" w:rsidRPr="00E00D27" w:rsidRDefault="001D36E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1D36EB" w:rsidRPr="00E00D27" w:rsidRDefault="001D36EB" w:rsidP="00686912">
    <w:pPr>
      <w:pStyle w:val="Header"/>
      <w:jc w:val="center"/>
      <w:rPr>
        <w:sz w:val="20"/>
        <w:szCs w:val="20"/>
      </w:rPr>
    </w:pPr>
  </w:p>
  <w:p w14:paraId="3855D8FD" w14:textId="77777777" w:rsidR="001D36EB" w:rsidRPr="00686912" w:rsidRDefault="001D36E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6391" w14:textId="77777777" w:rsidR="001D36EB" w:rsidRPr="00E00D27" w:rsidRDefault="001D36EB"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A7DC" w14:textId="77777777" w:rsidR="001D36EB" w:rsidRPr="00E00D27" w:rsidRDefault="001D36EB"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A0B0" w14:textId="77777777" w:rsidR="001D36EB" w:rsidRPr="00E00D27" w:rsidRDefault="001D36EB"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EF8A" w14:textId="77777777" w:rsidR="001D36EB" w:rsidRPr="00E00D27" w:rsidRDefault="001D36EB" w:rsidP="00686912">
    <w:pPr>
      <w:pStyle w:val="Header"/>
      <w:rPr>
        <w:szCs w:val="20"/>
      </w:rPr>
    </w:pPr>
  </w:p>
  <w:p w14:paraId="10A86743" w14:textId="77777777" w:rsidR="001D36EB" w:rsidRPr="00686912" w:rsidRDefault="001D36E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1DE78" w14:textId="77777777" w:rsidR="001D36EB" w:rsidRPr="00E00D27" w:rsidRDefault="001D36EB"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0F88" w14:textId="77777777" w:rsidR="001D36EB" w:rsidRPr="00E00D27" w:rsidRDefault="001D36EB" w:rsidP="00686912">
    <w:pPr>
      <w:pStyle w:val="Header"/>
      <w:rPr>
        <w:szCs w:val="20"/>
      </w:rPr>
    </w:pPr>
  </w:p>
  <w:p w14:paraId="60D97F57" w14:textId="77777777" w:rsidR="001D36EB" w:rsidRPr="00686912" w:rsidRDefault="001D36E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1D36EB" w:rsidRPr="00E00D27" w:rsidRDefault="001D36E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1D36EB" w:rsidRPr="00E00D27" w:rsidRDefault="001D36E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1D36EB" w:rsidRPr="00E00D27" w:rsidRDefault="001D36EB" w:rsidP="00686912">
    <w:pPr>
      <w:pStyle w:val="Header"/>
      <w:jc w:val="center"/>
      <w:rPr>
        <w:sz w:val="20"/>
        <w:szCs w:val="20"/>
      </w:rPr>
    </w:pPr>
  </w:p>
  <w:p w14:paraId="10BC978F" w14:textId="77777777" w:rsidR="001D36EB" w:rsidRPr="00686912" w:rsidRDefault="001D36E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B2512" w14:textId="77777777" w:rsidR="001D36EB" w:rsidRPr="00E00D27" w:rsidRDefault="001D36EB"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88229" w14:textId="77777777" w:rsidR="001D36EB" w:rsidRPr="00E00D27" w:rsidRDefault="001D36EB" w:rsidP="00686912">
    <w:pPr>
      <w:pStyle w:val="Header"/>
      <w:rPr>
        <w:szCs w:val="20"/>
      </w:rPr>
    </w:pPr>
  </w:p>
  <w:p w14:paraId="08961080" w14:textId="77777777" w:rsidR="001D36EB" w:rsidRPr="00686912" w:rsidRDefault="001D36E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1D36EB" w:rsidRPr="00E00D27" w:rsidRDefault="001D36E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1D36EB" w:rsidRPr="00E00D27" w:rsidRDefault="001D36EB" w:rsidP="00686912">
    <w:pPr>
      <w:pStyle w:val="Header"/>
      <w:jc w:val="center"/>
      <w:rPr>
        <w:sz w:val="20"/>
        <w:szCs w:val="20"/>
      </w:rPr>
    </w:pPr>
  </w:p>
  <w:p w14:paraId="1DD5EA5E" w14:textId="77777777" w:rsidR="001D36EB" w:rsidRPr="00686912" w:rsidRDefault="001D36E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1D36EB" w:rsidRPr="00E00D27" w:rsidRDefault="001D36E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1D36EB" w:rsidRPr="00E00D27" w:rsidRDefault="001D36EB" w:rsidP="00686912">
    <w:pPr>
      <w:pStyle w:val="Header"/>
      <w:jc w:val="center"/>
      <w:rPr>
        <w:sz w:val="20"/>
        <w:szCs w:val="20"/>
      </w:rPr>
    </w:pPr>
  </w:p>
  <w:p w14:paraId="4B075FFD" w14:textId="77777777" w:rsidR="001D36EB" w:rsidRPr="00686912" w:rsidRDefault="001D36E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1D36EB" w:rsidRPr="00E00D27" w:rsidRDefault="001D36E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1D36EB" w:rsidRPr="00E00D27" w:rsidRDefault="001D36EB" w:rsidP="00686912">
    <w:pPr>
      <w:pStyle w:val="Header"/>
      <w:jc w:val="center"/>
      <w:rPr>
        <w:sz w:val="20"/>
        <w:szCs w:val="20"/>
      </w:rPr>
    </w:pPr>
  </w:p>
  <w:p w14:paraId="1B993E6B" w14:textId="77777777" w:rsidR="001D36EB" w:rsidRPr="00686912" w:rsidRDefault="001D36E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1D36EB" w:rsidRPr="00E00D27" w:rsidRDefault="001D36E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1D36EB" w:rsidRPr="00E00D27" w:rsidRDefault="001D36EB" w:rsidP="00686912">
    <w:pPr>
      <w:pStyle w:val="Header"/>
      <w:jc w:val="center"/>
      <w:rPr>
        <w:sz w:val="20"/>
        <w:szCs w:val="20"/>
      </w:rPr>
    </w:pPr>
  </w:p>
  <w:p w14:paraId="2B929FC3" w14:textId="77777777" w:rsidR="001D36EB" w:rsidRPr="00686912" w:rsidRDefault="001D36E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1D36EB" w:rsidRPr="00E00D27" w:rsidRDefault="001D36EB" w:rsidP="00686912">
    <w:pPr>
      <w:pStyle w:val="Header"/>
      <w:jc w:val="center"/>
      <w:rPr>
        <w:sz w:val="20"/>
        <w:szCs w:val="20"/>
      </w:rPr>
    </w:pPr>
  </w:p>
  <w:p w14:paraId="76922232" w14:textId="77777777" w:rsidR="001D36EB" w:rsidRPr="00686912" w:rsidRDefault="001D36E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1D36EB" w:rsidRPr="00E00D27" w:rsidRDefault="001D36EB" w:rsidP="00686912">
    <w:pPr>
      <w:pStyle w:val="Header"/>
      <w:jc w:val="center"/>
      <w:rPr>
        <w:sz w:val="20"/>
        <w:szCs w:val="20"/>
      </w:rPr>
    </w:pPr>
  </w:p>
  <w:p w14:paraId="73EE7BFD" w14:textId="77777777" w:rsidR="001D36EB" w:rsidRPr="00686912" w:rsidRDefault="001D36E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1D36EB" w:rsidRPr="00E00D27" w:rsidRDefault="001D36E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1D36EB" w:rsidRPr="00E00D27" w:rsidRDefault="001D36EB" w:rsidP="00686912">
    <w:pPr>
      <w:pStyle w:val="Header"/>
      <w:jc w:val="center"/>
      <w:rPr>
        <w:sz w:val="20"/>
        <w:szCs w:val="20"/>
      </w:rPr>
    </w:pPr>
  </w:p>
  <w:p w14:paraId="5776B3F4" w14:textId="77777777" w:rsidR="001D36EB" w:rsidRPr="00686912" w:rsidRDefault="001D36E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1D36EB" w:rsidRPr="00E00D27" w:rsidRDefault="001D36E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1D36EB" w:rsidRPr="00E00D27" w:rsidRDefault="001D36EB" w:rsidP="00686912">
    <w:pPr>
      <w:pStyle w:val="Header"/>
      <w:jc w:val="center"/>
      <w:rPr>
        <w:sz w:val="20"/>
        <w:szCs w:val="20"/>
      </w:rPr>
    </w:pPr>
  </w:p>
  <w:p w14:paraId="39E67757" w14:textId="77777777" w:rsidR="001D36EB" w:rsidRPr="00686912" w:rsidRDefault="001D36E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1D36EB" w:rsidRPr="00E00D27" w:rsidRDefault="001D36E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1D36EB" w:rsidRPr="00E00D27" w:rsidRDefault="001D36EB" w:rsidP="00686912">
    <w:pPr>
      <w:pStyle w:val="Header"/>
      <w:jc w:val="center"/>
      <w:rPr>
        <w:sz w:val="20"/>
        <w:szCs w:val="20"/>
      </w:rPr>
    </w:pPr>
  </w:p>
  <w:p w14:paraId="04112BFA" w14:textId="77777777" w:rsidR="001D36EB" w:rsidRPr="00686912" w:rsidRDefault="001D36E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1D36EB" w:rsidRPr="00E00D27" w:rsidRDefault="001D36E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1D36EB" w:rsidRPr="00E00D27" w:rsidRDefault="001D36EB" w:rsidP="00686912">
    <w:pPr>
      <w:pStyle w:val="Header"/>
      <w:jc w:val="center"/>
      <w:rPr>
        <w:sz w:val="20"/>
        <w:szCs w:val="20"/>
      </w:rPr>
    </w:pPr>
  </w:p>
  <w:p w14:paraId="778EF5A3" w14:textId="77777777" w:rsidR="001D36EB" w:rsidRPr="00686912" w:rsidRDefault="001D36E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1D36EB" w:rsidRPr="00E00D27" w:rsidRDefault="001D36E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1D36EB" w:rsidRPr="00E00D27" w:rsidRDefault="001D36E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1D36EB" w:rsidRPr="00E00D27" w:rsidRDefault="001D36EB" w:rsidP="00686912">
    <w:pPr>
      <w:pStyle w:val="Header"/>
      <w:jc w:val="center"/>
      <w:rPr>
        <w:sz w:val="20"/>
        <w:szCs w:val="20"/>
      </w:rPr>
    </w:pPr>
  </w:p>
  <w:p w14:paraId="5560214E" w14:textId="77777777" w:rsidR="001D36EB" w:rsidRPr="00686912" w:rsidRDefault="001D36E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1D36EB" w:rsidRPr="00E00D27" w:rsidRDefault="001D36E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1D36EB" w:rsidRPr="00E00D27" w:rsidRDefault="001D36EB" w:rsidP="00686912">
    <w:pPr>
      <w:pStyle w:val="Header"/>
      <w:jc w:val="center"/>
      <w:rPr>
        <w:sz w:val="20"/>
        <w:szCs w:val="20"/>
      </w:rPr>
    </w:pPr>
  </w:p>
  <w:p w14:paraId="79319350" w14:textId="77777777" w:rsidR="001D36EB" w:rsidRPr="00686912" w:rsidRDefault="001D36E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1D36EB" w:rsidRPr="00E00D27" w:rsidRDefault="001D36E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1D36EB" w:rsidRPr="00E00D27" w:rsidRDefault="001D36EB" w:rsidP="00686912">
    <w:pPr>
      <w:pStyle w:val="Header"/>
      <w:jc w:val="center"/>
      <w:rPr>
        <w:sz w:val="20"/>
        <w:szCs w:val="20"/>
      </w:rPr>
    </w:pPr>
  </w:p>
  <w:p w14:paraId="660F3E50" w14:textId="77777777" w:rsidR="001D36EB" w:rsidRPr="00686912" w:rsidRDefault="001D36E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1D36EB" w:rsidRPr="00E00D27" w:rsidRDefault="001D36E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1D36EB" w:rsidRPr="00E00D27" w:rsidRDefault="001D36EB" w:rsidP="00686912">
    <w:pPr>
      <w:pStyle w:val="Header"/>
      <w:jc w:val="center"/>
      <w:rPr>
        <w:sz w:val="20"/>
        <w:szCs w:val="20"/>
      </w:rPr>
    </w:pPr>
  </w:p>
  <w:p w14:paraId="3D39EA5A" w14:textId="77777777" w:rsidR="001D36EB" w:rsidRPr="00686912" w:rsidRDefault="001D36E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1D36EB" w:rsidRPr="00E00D27" w:rsidRDefault="001D36E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1D36EB" w:rsidRPr="00E00D27" w:rsidRDefault="001D36EB" w:rsidP="00686912">
    <w:pPr>
      <w:pStyle w:val="Header"/>
      <w:jc w:val="center"/>
      <w:rPr>
        <w:sz w:val="20"/>
        <w:szCs w:val="20"/>
      </w:rPr>
    </w:pPr>
  </w:p>
  <w:p w14:paraId="532CEE46" w14:textId="77777777" w:rsidR="001D36EB" w:rsidRPr="00686912" w:rsidRDefault="001D36E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1D36EB" w:rsidRPr="00E00D27" w:rsidRDefault="001D36E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1D36EB" w:rsidRPr="00E00D27" w:rsidRDefault="001D36EB" w:rsidP="00686912">
    <w:pPr>
      <w:pStyle w:val="Header"/>
      <w:jc w:val="center"/>
      <w:rPr>
        <w:sz w:val="20"/>
        <w:szCs w:val="20"/>
      </w:rPr>
    </w:pPr>
  </w:p>
  <w:p w14:paraId="1CC69647" w14:textId="77777777" w:rsidR="001D36EB" w:rsidRPr="00686912" w:rsidRDefault="001D36E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1D36EB" w:rsidRPr="00E00D27" w:rsidRDefault="001D36EB" w:rsidP="00686912">
    <w:pPr>
      <w:pStyle w:val="Header"/>
      <w:jc w:val="center"/>
      <w:rPr>
        <w:sz w:val="20"/>
        <w:szCs w:val="20"/>
      </w:rPr>
    </w:pPr>
  </w:p>
  <w:p w14:paraId="68B1CA8A" w14:textId="77777777" w:rsidR="001D36EB" w:rsidRPr="00686912" w:rsidRDefault="001D36E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1D36EB" w:rsidRPr="00E00D27" w:rsidRDefault="001D36E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1D36EB" w:rsidRPr="00E00D27" w:rsidRDefault="001D36EB" w:rsidP="00686912">
    <w:pPr>
      <w:pStyle w:val="Header"/>
      <w:jc w:val="center"/>
      <w:rPr>
        <w:sz w:val="20"/>
        <w:szCs w:val="20"/>
      </w:rPr>
    </w:pPr>
  </w:p>
  <w:p w14:paraId="1532F679" w14:textId="77777777" w:rsidR="001D36EB" w:rsidRPr="00686912" w:rsidRDefault="001D36E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1D36EB" w:rsidRPr="00E00D27" w:rsidRDefault="001D36E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1D36EB" w:rsidRPr="00E00D27" w:rsidRDefault="001D36EB" w:rsidP="00686912">
    <w:pPr>
      <w:pStyle w:val="Header"/>
      <w:jc w:val="center"/>
      <w:rPr>
        <w:sz w:val="20"/>
        <w:szCs w:val="20"/>
      </w:rPr>
    </w:pPr>
  </w:p>
  <w:p w14:paraId="060F0B0E" w14:textId="77777777" w:rsidR="001D36EB" w:rsidRPr="00686912" w:rsidRDefault="001D36E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1D36EB" w:rsidRPr="00E00D27" w:rsidRDefault="001D36E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1D36EB" w:rsidRPr="00E00D27" w:rsidRDefault="001D36EB" w:rsidP="00686912">
    <w:pPr>
      <w:pStyle w:val="Header"/>
      <w:jc w:val="center"/>
      <w:rPr>
        <w:sz w:val="20"/>
        <w:szCs w:val="20"/>
      </w:rPr>
    </w:pPr>
  </w:p>
  <w:p w14:paraId="242018E5" w14:textId="77777777" w:rsidR="001D36EB" w:rsidRPr="00686912" w:rsidRDefault="001D36E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1D36EB" w:rsidRPr="00E00D27" w:rsidRDefault="001D36E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1D36EB" w:rsidRPr="00E00D27" w:rsidRDefault="001D36EB" w:rsidP="00686912">
    <w:pPr>
      <w:pStyle w:val="Header"/>
      <w:jc w:val="center"/>
      <w:rPr>
        <w:sz w:val="20"/>
        <w:szCs w:val="20"/>
      </w:rPr>
    </w:pPr>
  </w:p>
  <w:p w14:paraId="6AA19952" w14:textId="77777777" w:rsidR="001D36EB" w:rsidRPr="00686912" w:rsidRDefault="001D36E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1D36EB" w:rsidRPr="00E00D27" w:rsidRDefault="001D36E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1D36EB" w:rsidRPr="00E00D27" w:rsidRDefault="001D36E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1D36EB" w:rsidRPr="00E00D27" w:rsidRDefault="001D36EB" w:rsidP="00686912">
    <w:pPr>
      <w:pStyle w:val="Header"/>
      <w:jc w:val="center"/>
      <w:rPr>
        <w:sz w:val="20"/>
        <w:szCs w:val="20"/>
      </w:rPr>
    </w:pPr>
  </w:p>
  <w:p w14:paraId="50A79F76" w14:textId="77777777" w:rsidR="001D36EB" w:rsidRPr="00686912" w:rsidRDefault="001D36E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1D36EB" w:rsidRPr="00E00D27" w:rsidRDefault="001D36E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1D36EB" w:rsidRPr="00E00D27" w:rsidRDefault="001D36EB" w:rsidP="00686912">
    <w:pPr>
      <w:pStyle w:val="Header"/>
      <w:jc w:val="center"/>
      <w:rPr>
        <w:sz w:val="20"/>
        <w:szCs w:val="20"/>
      </w:rPr>
    </w:pPr>
  </w:p>
  <w:p w14:paraId="3EC63A05" w14:textId="77777777" w:rsidR="001D36EB" w:rsidRPr="00686912" w:rsidRDefault="001D36E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1D36EB" w:rsidRPr="00E00D27" w:rsidRDefault="001D36E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1D36EB" w:rsidRPr="00E00D27" w:rsidRDefault="001D36EB" w:rsidP="00686912">
    <w:pPr>
      <w:pStyle w:val="Header"/>
      <w:jc w:val="center"/>
      <w:rPr>
        <w:sz w:val="20"/>
        <w:szCs w:val="20"/>
      </w:rPr>
    </w:pPr>
  </w:p>
  <w:p w14:paraId="5E5B04BB" w14:textId="77777777" w:rsidR="001D36EB" w:rsidRPr="00686912" w:rsidRDefault="001D36E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1D36EB" w:rsidRPr="00E00D27" w:rsidRDefault="001D36E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1D36EB" w:rsidRPr="00E00D27" w:rsidRDefault="001D36EB" w:rsidP="00686912">
    <w:pPr>
      <w:pStyle w:val="Header"/>
      <w:jc w:val="center"/>
      <w:rPr>
        <w:sz w:val="20"/>
        <w:szCs w:val="20"/>
      </w:rPr>
    </w:pPr>
  </w:p>
  <w:p w14:paraId="399B73AB" w14:textId="77777777" w:rsidR="001D36EB" w:rsidRPr="00686912" w:rsidRDefault="001D36E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1D36EB" w:rsidRPr="00E00D27" w:rsidRDefault="001D36E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1D36EB" w:rsidRPr="00E00D27" w:rsidRDefault="001D36EB" w:rsidP="00686912">
    <w:pPr>
      <w:pStyle w:val="Header"/>
      <w:jc w:val="center"/>
      <w:rPr>
        <w:sz w:val="20"/>
        <w:szCs w:val="20"/>
      </w:rPr>
    </w:pPr>
  </w:p>
  <w:p w14:paraId="0BD0ABC9" w14:textId="77777777" w:rsidR="001D36EB" w:rsidRPr="00686912" w:rsidRDefault="001D36E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1D36EB" w:rsidRPr="00E00D27" w:rsidRDefault="001D36E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1D36EB" w:rsidRPr="00E00D27" w:rsidRDefault="001D36EB" w:rsidP="00686912">
    <w:pPr>
      <w:pStyle w:val="Header"/>
      <w:jc w:val="center"/>
      <w:rPr>
        <w:sz w:val="20"/>
        <w:szCs w:val="20"/>
      </w:rPr>
    </w:pPr>
  </w:p>
  <w:p w14:paraId="1963EA6E" w14:textId="77777777" w:rsidR="001D36EB" w:rsidRPr="00686912" w:rsidRDefault="001D36E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1D36EB" w:rsidRPr="00E00D27" w:rsidRDefault="001D36EB" w:rsidP="00686912">
    <w:pPr>
      <w:pStyle w:val="Header"/>
      <w:jc w:val="center"/>
      <w:rPr>
        <w:sz w:val="20"/>
        <w:szCs w:val="20"/>
      </w:rPr>
    </w:pPr>
  </w:p>
  <w:p w14:paraId="2C787EEF" w14:textId="77777777" w:rsidR="001D36EB" w:rsidRPr="00686912" w:rsidRDefault="001D36E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1D36EB" w:rsidRPr="00E00D27" w:rsidRDefault="001D36E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1D36EB" w:rsidRPr="00E00D27" w:rsidRDefault="001D36EB" w:rsidP="00686912">
    <w:pPr>
      <w:pStyle w:val="Header"/>
      <w:jc w:val="center"/>
      <w:rPr>
        <w:sz w:val="20"/>
        <w:szCs w:val="20"/>
      </w:rPr>
    </w:pPr>
  </w:p>
  <w:p w14:paraId="31A45A9B" w14:textId="77777777" w:rsidR="001D36EB" w:rsidRPr="00686912" w:rsidRDefault="001D36E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1D36EB" w:rsidRPr="00E00D27" w:rsidRDefault="001D36E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1D36EB" w:rsidRPr="00E00D27" w:rsidRDefault="001D36EB" w:rsidP="00686912">
    <w:pPr>
      <w:pStyle w:val="Header"/>
      <w:jc w:val="center"/>
      <w:rPr>
        <w:sz w:val="20"/>
        <w:szCs w:val="20"/>
      </w:rPr>
    </w:pPr>
  </w:p>
  <w:p w14:paraId="2D09824A" w14:textId="77777777" w:rsidR="001D36EB" w:rsidRPr="00686912" w:rsidRDefault="001D36E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1D36EB" w:rsidRPr="00E00D27" w:rsidRDefault="001D36E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1D36EB" w:rsidRPr="00E00D27" w:rsidRDefault="001D36EB" w:rsidP="00686912">
    <w:pPr>
      <w:pStyle w:val="Header"/>
      <w:jc w:val="center"/>
      <w:rPr>
        <w:sz w:val="20"/>
        <w:szCs w:val="20"/>
      </w:rPr>
    </w:pPr>
  </w:p>
  <w:p w14:paraId="171CFF27" w14:textId="77777777" w:rsidR="001D36EB" w:rsidRPr="00686912" w:rsidRDefault="001D36E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1D36EB" w:rsidRPr="00E00D27" w:rsidRDefault="001D36E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1D36EB" w:rsidRPr="00E00D27" w:rsidRDefault="001D36EB" w:rsidP="00686912">
    <w:pPr>
      <w:pStyle w:val="Header"/>
      <w:jc w:val="center"/>
      <w:rPr>
        <w:sz w:val="20"/>
        <w:szCs w:val="20"/>
      </w:rPr>
    </w:pPr>
  </w:p>
  <w:p w14:paraId="63A194DA" w14:textId="77777777" w:rsidR="001D36EB" w:rsidRPr="00686912" w:rsidRDefault="001D36E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1D36EB" w:rsidRPr="00E00D27" w:rsidRDefault="001D36E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1D36EB" w:rsidRPr="00E00D27" w:rsidRDefault="001D36E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1D36EB" w:rsidRPr="00E00D27" w:rsidRDefault="001D36EB" w:rsidP="00686912">
    <w:pPr>
      <w:pStyle w:val="Header"/>
      <w:jc w:val="center"/>
      <w:rPr>
        <w:sz w:val="20"/>
        <w:szCs w:val="20"/>
      </w:rPr>
    </w:pPr>
  </w:p>
  <w:p w14:paraId="5868BA31" w14:textId="77777777" w:rsidR="001D36EB" w:rsidRPr="00686912" w:rsidRDefault="001D36E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1D36EB" w:rsidRPr="00E00D27" w:rsidRDefault="001D36E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1D36EB" w:rsidRPr="00E00D27" w:rsidRDefault="001D36EB" w:rsidP="00686912">
    <w:pPr>
      <w:pStyle w:val="Header"/>
      <w:jc w:val="center"/>
      <w:rPr>
        <w:sz w:val="20"/>
        <w:szCs w:val="20"/>
      </w:rPr>
    </w:pPr>
  </w:p>
  <w:p w14:paraId="37636CD4" w14:textId="77777777" w:rsidR="001D36EB" w:rsidRPr="00686912" w:rsidRDefault="001D36E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1D36EB" w:rsidRPr="00E00D27" w:rsidRDefault="001D36E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1D36EB" w:rsidRPr="00E00D27" w:rsidRDefault="001D36EB" w:rsidP="00686912">
    <w:pPr>
      <w:pStyle w:val="Header"/>
      <w:jc w:val="center"/>
      <w:rPr>
        <w:sz w:val="20"/>
        <w:szCs w:val="20"/>
      </w:rPr>
    </w:pPr>
  </w:p>
  <w:p w14:paraId="762680CC" w14:textId="77777777" w:rsidR="001D36EB" w:rsidRPr="00686912" w:rsidRDefault="001D36E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1D36EB" w:rsidRPr="00E00D27" w:rsidRDefault="001D36E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1D36EB" w:rsidRPr="00E00D27" w:rsidRDefault="001D36EB" w:rsidP="00686912">
    <w:pPr>
      <w:pStyle w:val="Header"/>
      <w:jc w:val="center"/>
      <w:rPr>
        <w:sz w:val="20"/>
        <w:szCs w:val="20"/>
      </w:rPr>
    </w:pPr>
  </w:p>
  <w:p w14:paraId="6674A0EB" w14:textId="77777777" w:rsidR="001D36EB" w:rsidRPr="00686912" w:rsidRDefault="001D36E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1D36EB" w:rsidRPr="00E00D27" w:rsidRDefault="001D36E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1D36EB" w:rsidRPr="00E00D27" w:rsidRDefault="001D36EB" w:rsidP="00686912">
    <w:pPr>
      <w:pStyle w:val="Header"/>
      <w:jc w:val="center"/>
      <w:rPr>
        <w:sz w:val="20"/>
        <w:szCs w:val="20"/>
      </w:rPr>
    </w:pPr>
  </w:p>
  <w:p w14:paraId="7A096F6B" w14:textId="77777777" w:rsidR="001D36EB" w:rsidRPr="00686912" w:rsidRDefault="001D36E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1D36EB" w:rsidRPr="00E00D27" w:rsidRDefault="001D36E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1D36EB" w:rsidRPr="00E00D27" w:rsidRDefault="001D36EB" w:rsidP="00686912">
    <w:pPr>
      <w:pStyle w:val="Header"/>
      <w:jc w:val="center"/>
      <w:rPr>
        <w:sz w:val="20"/>
        <w:szCs w:val="20"/>
      </w:rPr>
    </w:pPr>
  </w:p>
  <w:p w14:paraId="3802F15B" w14:textId="77777777" w:rsidR="001D36EB" w:rsidRPr="00686912" w:rsidRDefault="001D36E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1D36EB" w:rsidRPr="00E00D27" w:rsidRDefault="001D36EB" w:rsidP="00686912">
    <w:pPr>
      <w:pStyle w:val="Header"/>
      <w:jc w:val="center"/>
      <w:rPr>
        <w:sz w:val="20"/>
        <w:szCs w:val="20"/>
      </w:rPr>
    </w:pPr>
  </w:p>
  <w:p w14:paraId="284AD64C" w14:textId="77777777" w:rsidR="001D36EB" w:rsidRPr="00686912" w:rsidRDefault="001D36E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1D36EB" w:rsidRPr="00E00D27" w:rsidRDefault="001D36E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1D36EB" w:rsidRPr="00E00D27" w:rsidRDefault="001D36EB" w:rsidP="00686912">
    <w:pPr>
      <w:pStyle w:val="Header"/>
      <w:jc w:val="center"/>
      <w:rPr>
        <w:sz w:val="20"/>
        <w:szCs w:val="20"/>
      </w:rPr>
    </w:pPr>
  </w:p>
  <w:p w14:paraId="3155C794" w14:textId="77777777" w:rsidR="001D36EB" w:rsidRPr="00686912" w:rsidRDefault="001D36E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1D36EB" w:rsidRPr="00E00D27" w:rsidRDefault="001D36E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1D36EB" w:rsidRPr="00E00D27" w:rsidRDefault="001D36EB" w:rsidP="00686912">
    <w:pPr>
      <w:pStyle w:val="Header"/>
      <w:jc w:val="center"/>
      <w:rPr>
        <w:sz w:val="20"/>
        <w:szCs w:val="20"/>
      </w:rPr>
    </w:pPr>
  </w:p>
  <w:p w14:paraId="55FBD76A" w14:textId="77777777" w:rsidR="001D36EB" w:rsidRPr="00686912" w:rsidRDefault="001D36E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1D36EB" w:rsidRPr="00E00D27" w:rsidRDefault="001D36E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1D36EB" w:rsidRPr="00E00D27" w:rsidRDefault="001D36EB" w:rsidP="00686912">
    <w:pPr>
      <w:pStyle w:val="Header"/>
      <w:jc w:val="center"/>
      <w:rPr>
        <w:sz w:val="20"/>
        <w:szCs w:val="20"/>
      </w:rPr>
    </w:pPr>
  </w:p>
  <w:p w14:paraId="4F381E2F" w14:textId="77777777" w:rsidR="001D36EB" w:rsidRPr="00686912" w:rsidRDefault="001D36E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1D36EB" w:rsidRPr="00E00D27" w:rsidRDefault="001D36E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1D36EB" w:rsidRPr="00E00D27" w:rsidRDefault="001D36EB" w:rsidP="00686912">
    <w:pPr>
      <w:pStyle w:val="Header"/>
      <w:jc w:val="center"/>
      <w:rPr>
        <w:sz w:val="20"/>
        <w:szCs w:val="20"/>
      </w:rPr>
    </w:pPr>
  </w:p>
  <w:p w14:paraId="27F9C856" w14:textId="77777777" w:rsidR="001D36EB" w:rsidRPr="00686912" w:rsidRDefault="001D36E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1D36EB" w:rsidRPr="00E00D27" w:rsidRDefault="001D36E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1D36EB" w:rsidRPr="00E00D27" w:rsidRDefault="001D36E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1D36EB" w:rsidRPr="00E00D27" w:rsidRDefault="001D36EB" w:rsidP="00686912">
    <w:pPr>
      <w:pStyle w:val="Header"/>
      <w:jc w:val="center"/>
      <w:rPr>
        <w:sz w:val="20"/>
        <w:szCs w:val="20"/>
      </w:rPr>
    </w:pPr>
  </w:p>
  <w:p w14:paraId="4DCB7F9F" w14:textId="77777777" w:rsidR="001D36EB" w:rsidRPr="00686912" w:rsidRDefault="001D36E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1D36EB" w:rsidRPr="00E00D27" w:rsidRDefault="001D36E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1D36EB" w:rsidRPr="00E00D27" w:rsidRDefault="001D36EB" w:rsidP="00686912">
    <w:pPr>
      <w:pStyle w:val="Header"/>
      <w:jc w:val="center"/>
      <w:rPr>
        <w:sz w:val="20"/>
        <w:szCs w:val="20"/>
      </w:rPr>
    </w:pPr>
  </w:p>
  <w:p w14:paraId="42BEF2DC" w14:textId="77777777" w:rsidR="001D36EB" w:rsidRPr="00686912" w:rsidRDefault="001D36E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1D36EB" w:rsidRPr="00E00D27" w:rsidRDefault="001D36E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1D36EB" w:rsidRPr="00E00D27" w:rsidRDefault="001D36EB" w:rsidP="00686912">
    <w:pPr>
      <w:pStyle w:val="Header"/>
      <w:jc w:val="center"/>
      <w:rPr>
        <w:sz w:val="20"/>
        <w:szCs w:val="20"/>
      </w:rPr>
    </w:pPr>
  </w:p>
  <w:p w14:paraId="6D1DD4C6" w14:textId="77777777" w:rsidR="001D36EB" w:rsidRPr="00686912" w:rsidRDefault="001D36E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1D36EB" w:rsidRPr="00E00D27" w:rsidRDefault="001D36E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1D36EB" w:rsidRPr="00E00D27" w:rsidRDefault="001D36EB" w:rsidP="00686912">
    <w:pPr>
      <w:pStyle w:val="Header"/>
      <w:jc w:val="center"/>
      <w:rPr>
        <w:sz w:val="20"/>
        <w:szCs w:val="20"/>
      </w:rPr>
    </w:pPr>
  </w:p>
  <w:p w14:paraId="72B4D00D" w14:textId="77777777" w:rsidR="001D36EB" w:rsidRPr="00686912" w:rsidRDefault="001D36E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1D36EB" w:rsidRPr="00E00D27" w:rsidRDefault="001D36E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1D36EB" w:rsidRPr="00E00D27" w:rsidRDefault="001D36EB" w:rsidP="00686912">
    <w:pPr>
      <w:pStyle w:val="Header"/>
      <w:jc w:val="center"/>
      <w:rPr>
        <w:sz w:val="20"/>
        <w:szCs w:val="20"/>
      </w:rPr>
    </w:pPr>
  </w:p>
  <w:p w14:paraId="20D9E309" w14:textId="77777777" w:rsidR="001D36EB" w:rsidRPr="00686912" w:rsidRDefault="001D36E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1D36EB" w:rsidRPr="00E00D27" w:rsidRDefault="001D36E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1D36EB" w:rsidRPr="00E00D27" w:rsidRDefault="001D36EB" w:rsidP="00686912">
    <w:pPr>
      <w:pStyle w:val="Header"/>
      <w:jc w:val="center"/>
      <w:rPr>
        <w:sz w:val="20"/>
        <w:szCs w:val="20"/>
      </w:rPr>
    </w:pPr>
  </w:p>
  <w:p w14:paraId="182A06BD" w14:textId="77777777" w:rsidR="001D36EB" w:rsidRPr="00686912" w:rsidRDefault="001D36E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1D36EB" w:rsidRPr="00E00D27" w:rsidRDefault="001D36EB" w:rsidP="00686912">
    <w:pPr>
      <w:pStyle w:val="Header"/>
      <w:jc w:val="center"/>
      <w:rPr>
        <w:sz w:val="20"/>
        <w:szCs w:val="20"/>
      </w:rPr>
    </w:pPr>
  </w:p>
  <w:p w14:paraId="18007D51" w14:textId="77777777" w:rsidR="001D36EB" w:rsidRPr="00686912" w:rsidRDefault="001D36E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1D36EB" w:rsidRPr="00E00D27" w:rsidRDefault="001D36E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1D36EB" w:rsidRPr="00E00D27" w:rsidRDefault="001D36EB" w:rsidP="00686912">
    <w:pPr>
      <w:pStyle w:val="Header"/>
      <w:jc w:val="center"/>
      <w:rPr>
        <w:sz w:val="20"/>
        <w:szCs w:val="20"/>
      </w:rPr>
    </w:pPr>
  </w:p>
  <w:p w14:paraId="5BF19A8B" w14:textId="77777777" w:rsidR="001D36EB" w:rsidRPr="00686912" w:rsidRDefault="001D36E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1D36EB" w:rsidRPr="00E00D27" w:rsidRDefault="001D36E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1D36EB" w:rsidRPr="00E00D27" w:rsidRDefault="001D36EB" w:rsidP="00686912">
    <w:pPr>
      <w:pStyle w:val="Header"/>
      <w:jc w:val="center"/>
      <w:rPr>
        <w:sz w:val="20"/>
        <w:szCs w:val="20"/>
      </w:rPr>
    </w:pPr>
  </w:p>
  <w:p w14:paraId="53F13A05" w14:textId="77777777" w:rsidR="001D36EB" w:rsidRPr="00686912" w:rsidRDefault="001D36E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1D36EB" w:rsidRPr="00E00D27" w:rsidRDefault="001D36E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1D36EB" w:rsidRPr="00E00D27" w:rsidRDefault="001D36EB" w:rsidP="00686912">
    <w:pPr>
      <w:pStyle w:val="Header"/>
      <w:jc w:val="center"/>
      <w:rPr>
        <w:sz w:val="20"/>
        <w:szCs w:val="20"/>
      </w:rPr>
    </w:pPr>
  </w:p>
  <w:p w14:paraId="2ADA4F0A" w14:textId="77777777" w:rsidR="001D36EB" w:rsidRPr="00686912" w:rsidRDefault="001D36E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1D36EB" w:rsidRPr="00E00D27" w:rsidRDefault="001D36E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1D36EB" w:rsidRPr="00E00D27" w:rsidRDefault="001D36EB" w:rsidP="00686912">
    <w:pPr>
      <w:pStyle w:val="Header"/>
      <w:jc w:val="center"/>
      <w:rPr>
        <w:sz w:val="20"/>
        <w:szCs w:val="20"/>
      </w:rPr>
    </w:pPr>
  </w:p>
  <w:p w14:paraId="61396946" w14:textId="77777777" w:rsidR="001D36EB" w:rsidRPr="00686912" w:rsidRDefault="001D36E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1D36EB" w:rsidRPr="00E00D27" w:rsidRDefault="001D36E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1D36EB" w:rsidRPr="00E00D27" w:rsidRDefault="001D36E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1D36EB" w:rsidRPr="00E00D27" w:rsidRDefault="001D36EB" w:rsidP="00686912">
    <w:pPr>
      <w:pStyle w:val="Header"/>
      <w:jc w:val="center"/>
      <w:rPr>
        <w:sz w:val="20"/>
        <w:szCs w:val="20"/>
      </w:rPr>
    </w:pPr>
  </w:p>
  <w:p w14:paraId="3152F0AC" w14:textId="77777777" w:rsidR="001D36EB" w:rsidRPr="00686912" w:rsidRDefault="001D36E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1D36EB" w:rsidRPr="00E00D27" w:rsidRDefault="001D36E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1D36EB" w:rsidRPr="00E00D27" w:rsidRDefault="001D36EB" w:rsidP="00686912">
    <w:pPr>
      <w:pStyle w:val="Header"/>
      <w:jc w:val="center"/>
      <w:rPr>
        <w:sz w:val="20"/>
        <w:szCs w:val="20"/>
      </w:rPr>
    </w:pPr>
  </w:p>
  <w:p w14:paraId="0DB56C1A" w14:textId="77777777" w:rsidR="001D36EB" w:rsidRPr="00686912" w:rsidRDefault="001D36E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1D36EB" w:rsidRPr="00E00D27" w:rsidRDefault="001D36E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1D36EB" w:rsidRPr="00E00D27" w:rsidRDefault="001D36EB" w:rsidP="00686912">
    <w:pPr>
      <w:pStyle w:val="Header"/>
      <w:jc w:val="center"/>
      <w:rPr>
        <w:sz w:val="20"/>
        <w:szCs w:val="20"/>
      </w:rPr>
    </w:pPr>
  </w:p>
  <w:p w14:paraId="406FA47F" w14:textId="77777777" w:rsidR="001D36EB" w:rsidRPr="00686912" w:rsidRDefault="001D36E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1D36EB" w:rsidRPr="00E00D27" w:rsidRDefault="001D36E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1D36EB" w:rsidRPr="00E00D27" w:rsidRDefault="001D36EB" w:rsidP="00686912">
    <w:pPr>
      <w:pStyle w:val="Header"/>
      <w:jc w:val="center"/>
      <w:rPr>
        <w:sz w:val="20"/>
        <w:szCs w:val="20"/>
      </w:rPr>
    </w:pPr>
  </w:p>
  <w:p w14:paraId="442FC20D" w14:textId="77777777" w:rsidR="001D36EB" w:rsidRPr="00686912" w:rsidRDefault="001D36E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1D36EB" w:rsidRPr="00E00D27" w:rsidRDefault="001D36E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1D36EB" w:rsidRPr="00E00D27" w:rsidRDefault="001D36EB" w:rsidP="00686912">
    <w:pPr>
      <w:pStyle w:val="Header"/>
      <w:jc w:val="center"/>
      <w:rPr>
        <w:sz w:val="20"/>
        <w:szCs w:val="20"/>
      </w:rPr>
    </w:pPr>
  </w:p>
  <w:p w14:paraId="6C011A71" w14:textId="77777777" w:rsidR="001D36EB" w:rsidRPr="00686912" w:rsidRDefault="001D36E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1D36EB" w:rsidRPr="00E00D27" w:rsidRDefault="001D36E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1D36EB" w:rsidRPr="00E00D27" w:rsidRDefault="001D36E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1D36EB" w:rsidRPr="00E00D27" w:rsidRDefault="001D36EB" w:rsidP="00686912">
    <w:pPr>
      <w:pStyle w:val="Header"/>
      <w:jc w:val="center"/>
      <w:rPr>
        <w:sz w:val="20"/>
        <w:szCs w:val="20"/>
      </w:rPr>
    </w:pPr>
  </w:p>
  <w:p w14:paraId="1FBD350D" w14:textId="77777777" w:rsidR="001D36EB" w:rsidRPr="00686912" w:rsidRDefault="001D36E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1D36EB" w:rsidRPr="00E00D27" w:rsidRDefault="001D36EB" w:rsidP="00686912">
    <w:pPr>
      <w:pStyle w:val="Header"/>
      <w:jc w:val="center"/>
      <w:rPr>
        <w:sz w:val="20"/>
        <w:szCs w:val="20"/>
      </w:rPr>
    </w:pPr>
  </w:p>
  <w:p w14:paraId="5820CD23" w14:textId="77777777" w:rsidR="001D36EB" w:rsidRPr="00686912" w:rsidRDefault="001D36E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1D36EB" w:rsidRPr="00E00D27" w:rsidRDefault="001D36E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1D36EB" w:rsidRPr="00E00D27" w:rsidRDefault="001D36EB" w:rsidP="00686912">
    <w:pPr>
      <w:pStyle w:val="Header"/>
      <w:jc w:val="center"/>
      <w:rPr>
        <w:sz w:val="20"/>
        <w:szCs w:val="20"/>
      </w:rPr>
    </w:pPr>
  </w:p>
  <w:p w14:paraId="7663DDB6" w14:textId="77777777" w:rsidR="001D36EB" w:rsidRPr="00686912" w:rsidRDefault="001D36E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1D36EB" w:rsidRPr="00E00D27" w:rsidRDefault="001D36E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1D36EB" w:rsidRPr="00E00D27" w:rsidRDefault="001D36EB" w:rsidP="00686912">
    <w:pPr>
      <w:pStyle w:val="Header"/>
      <w:jc w:val="center"/>
      <w:rPr>
        <w:sz w:val="20"/>
        <w:szCs w:val="20"/>
      </w:rPr>
    </w:pPr>
  </w:p>
  <w:p w14:paraId="12FA4DF0" w14:textId="77777777" w:rsidR="001D36EB" w:rsidRPr="00686912" w:rsidRDefault="001D36E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1D36EB" w:rsidRPr="00E00D27" w:rsidRDefault="001D36E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1D36EB" w:rsidRPr="00E00D27" w:rsidRDefault="001D36EB" w:rsidP="00686912">
    <w:pPr>
      <w:pStyle w:val="Header"/>
      <w:jc w:val="center"/>
      <w:rPr>
        <w:sz w:val="20"/>
        <w:szCs w:val="20"/>
      </w:rPr>
    </w:pPr>
  </w:p>
  <w:p w14:paraId="757771AB" w14:textId="77777777" w:rsidR="001D36EB" w:rsidRPr="00686912" w:rsidRDefault="001D36E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1D36EB" w:rsidRPr="00E00D27" w:rsidRDefault="001D36E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1D36EB" w:rsidRPr="00E00D27" w:rsidRDefault="001D36EB" w:rsidP="00686912">
    <w:pPr>
      <w:pStyle w:val="Header"/>
      <w:jc w:val="center"/>
      <w:rPr>
        <w:sz w:val="20"/>
        <w:szCs w:val="20"/>
      </w:rPr>
    </w:pPr>
  </w:p>
  <w:p w14:paraId="73F20521" w14:textId="77777777" w:rsidR="001D36EB" w:rsidRPr="00686912" w:rsidRDefault="001D36E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1D36EB" w:rsidRPr="00E00D27" w:rsidRDefault="001D36E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1D36EB" w:rsidRPr="00E00D27" w:rsidRDefault="001D36E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1D36EB" w:rsidRPr="00E00D27" w:rsidRDefault="001D36EB" w:rsidP="00686912">
    <w:pPr>
      <w:pStyle w:val="Header"/>
      <w:jc w:val="center"/>
      <w:rPr>
        <w:sz w:val="20"/>
        <w:szCs w:val="20"/>
      </w:rPr>
    </w:pPr>
  </w:p>
  <w:p w14:paraId="6106E816" w14:textId="77777777" w:rsidR="001D36EB" w:rsidRPr="00686912" w:rsidRDefault="001D36E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1D36EB" w:rsidRPr="00E00D27" w:rsidRDefault="001D36E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1D36EB" w:rsidRPr="00E00D27" w:rsidRDefault="001D36EB" w:rsidP="00686912">
    <w:pPr>
      <w:pStyle w:val="Header"/>
      <w:jc w:val="center"/>
      <w:rPr>
        <w:sz w:val="20"/>
        <w:szCs w:val="20"/>
      </w:rPr>
    </w:pPr>
  </w:p>
  <w:p w14:paraId="65D7A677" w14:textId="77777777" w:rsidR="001D36EB" w:rsidRPr="00686912" w:rsidRDefault="001D36E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1D36EB" w:rsidRPr="00E00D27" w:rsidRDefault="001D36E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1D36EB" w:rsidRPr="00E00D27" w:rsidRDefault="001D36EB" w:rsidP="00686912">
    <w:pPr>
      <w:pStyle w:val="Header"/>
      <w:jc w:val="center"/>
      <w:rPr>
        <w:sz w:val="20"/>
        <w:szCs w:val="20"/>
      </w:rPr>
    </w:pPr>
  </w:p>
  <w:p w14:paraId="6D3F4DDF" w14:textId="77777777" w:rsidR="001D36EB" w:rsidRPr="00686912" w:rsidRDefault="001D36E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1D36EB" w:rsidRPr="00E00D27" w:rsidRDefault="001D36E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1D36EB" w:rsidRPr="00E00D27" w:rsidRDefault="001D36EB" w:rsidP="00686912">
    <w:pPr>
      <w:pStyle w:val="Header"/>
      <w:jc w:val="center"/>
      <w:rPr>
        <w:sz w:val="20"/>
        <w:szCs w:val="20"/>
      </w:rPr>
    </w:pPr>
  </w:p>
  <w:p w14:paraId="1749FBDB" w14:textId="77777777" w:rsidR="001D36EB" w:rsidRPr="00686912" w:rsidRDefault="001D36E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7DF5" w14:textId="77777777" w:rsidR="001D36EB" w:rsidRPr="00E00D27" w:rsidRDefault="001D36E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FD4F" w14:textId="77777777" w:rsidR="001D36EB" w:rsidRPr="00E00D27" w:rsidRDefault="001D36EB" w:rsidP="00686912">
    <w:pPr>
      <w:pStyle w:val="Header"/>
      <w:jc w:val="center"/>
      <w:rPr>
        <w:sz w:val="20"/>
        <w:szCs w:val="20"/>
      </w:rPr>
    </w:pPr>
  </w:p>
  <w:p w14:paraId="567995CA" w14:textId="77777777" w:rsidR="001D36EB" w:rsidRPr="00686912" w:rsidRDefault="001D36E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1D36EB" w:rsidRPr="00E00D27" w:rsidRDefault="001D36E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1D36EB" w:rsidRPr="00E00D27" w:rsidRDefault="001D36EB" w:rsidP="00686912">
    <w:pPr>
      <w:pStyle w:val="Header"/>
      <w:jc w:val="center"/>
      <w:rPr>
        <w:sz w:val="20"/>
        <w:szCs w:val="20"/>
      </w:rPr>
    </w:pPr>
  </w:p>
  <w:p w14:paraId="4E1B33E3" w14:textId="77777777" w:rsidR="001D36EB" w:rsidRPr="00686912" w:rsidRDefault="001D36E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1D36EB" w:rsidRPr="00E00D27" w:rsidRDefault="001D36EB" w:rsidP="00686912">
    <w:pPr>
      <w:pStyle w:val="Header"/>
      <w:jc w:val="center"/>
      <w:rPr>
        <w:sz w:val="20"/>
        <w:szCs w:val="20"/>
      </w:rPr>
    </w:pPr>
  </w:p>
  <w:p w14:paraId="659C3B10" w14:textId="77777777" w:rsidR="001D36EB" w:rsidRPr="00686912" w:rsidRDefault="001D36E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45A79" w14:textId="77777777" w:rsidR="001D36EB" w:rsidRPr="00E00D27" w:rsidRDefault="001D36E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DF74A" w14:textId="77777777" w:rsidR="001D36EB" w:rsidRPr="00E00D27" w:rsidRDefault="001D36EB" w:rsidP="00686912">
    <w:pPr>
      <w:pStyle w:val="Header"/>
      <w:jc w:val="center"/>
      <w:rPr>
        <w:sz w:val="20"/>
        <w:szCs w:val="20"/>
      </w:rPr>
    </w:pPr>
  </w:p>
  <w:p w14:paraId="3BE4D276" w14:textId="77777777" w:rsidR="001D36EB" w:rsidRPr="00686912" w:rsidRDefault="001D36E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41B1" w14:textId="77777777" w:rsidR="001D36EB" w:rsidRPr="00E00D27" w:rsidRDefault="001D36E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AFCA" w14:textId="77777777" w:rsidR="001D36EB" w:rsidRPr="00E00D27" w:rsidRDefault="001D36EB" w:rsidP="00686912">
    <w:pPr>
      <w:pStyle w:val="Header"/>
      <w:jc w:val="center"/>
      <w:rPr>
        <w:sz w:val="20"/>
        <w:szCs w:val="20"/>
      </w:rPr>
    </w:pPr>
  </w:p>
  <w:p w14:paraId="53A997B2" w14:textId="77777777" w:rsidR="001D36EB" w:rsidRPr="00686912" w:rsidRDefault="001D36E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1D36EB" w:rsidRPr="00E00D27" w:rsidRDefault="001D36E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1D36EB" w:rsidRPr="00E00D27" w:rsidRDefault="001D36EB" w:rsidP="00686912">
    <w:pPr>
      <w:pStyle w:val="Header"/>
      <w:jc w:val="center"/>
      <w:rPr>
        <w:sz w:val="20"/>
        <w:szCs w:val="20"/>
      </w:rPr>
    </w:pPr>
  </w:p>
  <w:p w14:paraId="635996A3" w14:textId="77777777" w:rsidR="001D36EB" w:rsidRPr="00686912" w:rsidRDefault="001D36E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1D36EB" w:rsidRPr="00E00D27" w:rsidRDefault="001D36E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1D36EB" w:rsidRPr="00E00D27" w:rsidRDefault="001D36EB" w:rsidP="00686912">
    <w:pPr>
      <w:pStyle w:val="Header"/>
      <w:jc w:val="center"/>
      <w:rPr>
        <w:sz w:val="20"/>
        <w:szCs w:val="20"/>
      </w:rPr>
    </w:pPr>
  </w:p>
  <w:p w14:paraId="1131B211" w14:textId="77777777" w:rsidR="001D36EB" w:rsidRPr="00686912" w:rsidRDefault="001D36E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1D36EB" w:rsidRPr="00E00D27" w:rsidRDefault="001D36E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1D36EB" w:rsidRPr="00E00D27" w:rsidRDefault="001D36E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1D36EB" w:rsidRPr="00E00D27" w:rsidRDefault="001D36EB" w:rsidP="00686912">
    <w:pPr>
      <w:pStyle w:val="Header"/>
      <w:jc w:val="center"/>
      <w:rPr>
        <w:sz w:val="20"/>
        <w:szCs w:val="20"/>
      </w:rPr>
    </w:pPr>
  </w:p>
  <w:p w14:paraId="7704E391" w14:textId="77777777" w:rsidR="001D36EB" w:rsidRPr="00686912" w:rsidRDefault="001D36E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1D36EB" w:rsidRPr="00E00D27" w:rsidRDefault="001D36E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1D36EB" w:rsidRPr="00E00D27" w:rsidRDefault="001D36EB" w:rsidP="00686912">
    <w:pPr>
      <w:pStyle w:val="Header"/>
      <w:jc w:val="center"/>
      <w:rPr>
        <w:sz w:val="20"/>
        <w:szCs w:val="20"/>
      </w:rPr>
    </w:pPr>
  </w:p>
  <w:p w14:paraId="0EC3DB14" w14:textId="77777777" w:rsidR="001D36EB" w:rsidRPr="00686912" w:rsidRDefault="001D36E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1D36EB" w:rsidRPr="00E00D27" w:rsidRDefault="001D36E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1D36EB" w:rsidRPr="00E00D27" w:rsidRDefault="001D36EB" w:rsidP="00686912">
    <w:pPr>
      <w:pStyle w:val="Header"/>
      <w:jc w:val="center"/>
      <w:rPr>
        <w:sz w:val="20"/>
        <w:szCs w:val="20"/>
      </w:rPr>
    </w:pPr>
  </w:p>
  <w:p w14:paraId="6E2355DF" w14:textId="77777777" w:rsidR="001D36EB" w:rsidRPr="00686912" w:rsidRDefault="001D36E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1D36EB" w:rsidRPr="00E00D27" w:rsidRDefault="001D36E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1D36EB" w:rsidRPr="00E00D27" w:rsidRDefault="001D36EB" w:rsidP="00686912">
    <w:pPr>
      <w:pStyle w:val="Header"/>
      <w:jc w:val="center"/>
      <w:rPr>
        <w:sz w:val="20"/>
        <w:szCs w:val="20"/>
      </w:rPr>
    </w:pPr>
  </w:p>
  <w:p w14:paraId="1E6CCC4A" w14:textId="77777777" w:rsidR="001D36EB" w:rsidRPr="00686912" w:rsidRDefault="001D36E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1D36EB" w:rsidRPr="00E00D27" w:rsidRDefault="001D36E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1D36EB" w:rsidRPr="00E00D27" w:rsidRDefault="001D36EB" w:rsidP="00686912">
    <w:pPr>
      <w:pStyle w:val="Header"/>
      <w:jc w:val="center"/>
      <w:rPr>
        <w:sz w:val="20"/>
        <w:szCs w:val="20"/>
      </w:rPr>
    </w:pPr>
  </w:p>
  <w:p w14:paraId="33B1A9E4" w14:textId="77777777" w:rsidR="001D36EB" w:rsidRPr="00686912" w:rsidRDefault="001D36E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1D36EB" w:rsidRPr="00E00D27" w:rsidRDefault="001D36E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1D36EB" w:rsidRPr="00E00D27" w:rsidRDefault="001D36EB" w:rsidP="00686912">
    <w:pPr>
      <w:pStyle w:val="Header"/>
      <w:jc w:val="center"/>
      <w:rPr>
        <w:sz w:val="20"/>
        <w:szCs w:val="20"/>
      </w:rPr>
    </w:pPr>
  </w:p>
  <w:p w14:paraId="716B01E7" w14:textId="77777777" w:rsidR="001D36EB" w:rsidRPr="00686912" w:rsidRDefault="001D36E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1D36EB" w:rsidRPr="00E00D27" w:rsidRDefault="001D36EB" w:rsidP="00686912">
    <w:pPr>
      <w:pStyle w:val="Header"/>
      <w:jc w:val="center"/>
      <w:rPr>
        <w:sz w:val="20"/>
        <w:szCs w:val="20"/>
      </w:rPr>
    </w:pPr>
  </w:p>
  <w:p w14:paraId="5A30F4DB" w14:textId="77777777" w:rsidR="001D36EB" w:rsidRPr="00686912" w:rsidRDefault="001D36E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1D36EB" w:rsidRPr="00E00D27" w:rsidRDefault="001D36E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1D36EB" w:rsidRPr="00E00D27" w:rsidRDefault="001D36EB" w:rsidP="00686912">
    <w:pPr>
      <w:pStyle w:val="Header"/>
      <w:jc w:val="center"/>
      <w:rPr>
        <w:sz w:val="20"/>
        <w:szCs w:val="20"/>
      </w:rPr>
    </w:pPr>
  </w:p>
  <w:p w14:paraId="3630A88E" w14:textId="77777777" w:rsidR="001D36EB" w:rsidRPr="00686912" w:rsidRDefault="001D36E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1D36EB" w:rsidRPr="00E00D27" w:rsidRDefault="001D36E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1D36EB" w:rsidRPr="00E00D27" w:rsidRDefault="001D36EB" w:rsidP="00686912">
    <w:pPr>
      <w:pStyle w:val="Header"/>
      <w:jc w:val="center"/>
      <w:rPr>
        <w:sz w:val="20"/>
        <w:szCs w:val="20"/>
      </w:rPr>
    </w:pPr>
  </w:p>
  <w:p w14:paraId="4489D33D" w14:textId="77777777" w:rsidR="001D36EB" w:rsidRPr="00686912" w:rsidRDefault="001D36E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1D36EB" w:rsidRPr="00E00D27" w:rsidRDefault="001D36E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1D36EB" w:rsidRPr="00E00D27" w:rsidRDefault="001D36EB" w:rsidP="00686912">
    <w:pPr>
      <w:pStyle w:val="Header"/>
      <w:jc w:val="center"/>
      <w:rPr>
        <w:sz w:val="20"/>
        <w:szCs w:val="20"/>
      </w:rPr>
    </w:pPr>
  </w:p>
  <w:p w14:paraId="09E590C7" w14:textId="77777777" w:rsidR="001D36EB" w:rsidRPr="00686912" w:rsidRDefault="001D36E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1D36EB" w:rsidRPr="00E00D27" w:rsidRDefault="001D36E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1D36EB" w:rsidRPr="00E00D27" w:rsidRDefault="001D36EB" w:rsidP="00686912">
    <w:pPr>
      <w:pStyle w:val="Header"/>
      <w:jc w:val="center"/>
      <w:rPr>
        <w:sz w:val="20"/>
        <w:szCs w:val="20"/>
      </w:rPr>
    </w:pPr>
  </w:p>
  <w:p w14:paraId="5A8A4E04" w14:textId="77777777" w:rsidR="001D36EB" w:rsidRPr="00686912" w:rsidRDefault="001D36E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1D36EB" w:rsidRPr="00E00D27" w:rsidRDefault="001D36E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1D36EB" w:rsidRPr="00E00D27" w:rsidRDefault="001D36E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1D36EB" w:rsidRPr="00E00D27" w:rsidRDefault="001D36EB" w:rsidP="00686912">
    <w:pPr>
      <w:pStyle w:val="Header"/>
      <w:jc w:val="center"/>
      <w:rPr>
        <w:sz w:val="20"/>
        <w:szCs w:val="20"/>
      </w:rPr>
    </w:pPr>
  </w:p>
  <w:p w14:paraId="52B56B8B" w14:textId="77777777" w:rsidR="001D36EB" w:rsidRPr="00686912" w:rsidRDefault="001D36E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1D36EB" w:rsidRPr="00E00D27" w:rsidRDefault="001D36E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1D36EB" w:rsidRPr="00E00D27" w:rsidRDefault="001D36EB" w:rsidP="00686912">
    <w:pPr>
      <w:pStyle w:val="Header"/>
      <w:jc w:val="center"/>
      <w:rPr>
        <w:sz w:val="20"/>
        <w:szCs w:val="20"/>
      </w:rPr>
    </w:pPr>
  </w:p>
  <w:p w14:paraId="7C0BC12A" w14:textId="77777777" w:rsidR="001D36EB" w:rsidRPr="00686912" w:rsidRDefault="001D36E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1D36EB" w:rsidRPr="00E00D27" w:rsidRDefault="001D36E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1D36EB" w:rsidRPr="00E00D27" w:rsidRDefault="001D36EB" w:rsidP="00686912">
    <w:pPr>
      <w:pStyle w:val="Header"/>
      <w:jc w:val="center"/>
      <w:rPr>
        <w:sz w:val="20"/>
        <w:szCs w:val="20"/>
      </w:rPr>
    </w:pPr>
  </w:p>
  <w:p w14:paraId="48E0FB2F" w14:textId="77777777" w:rsidR="001D36EB" w:rsidRPr="00686912" w:rsidRDefault="001D36E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1D36EB" w:rsidRPr="00E00D27" w:rsidRDefault="001D36E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1D36EB" w:rsidRPr="00E00D27" w:rsidRDefault="001D36EB" w:rsidP="00686912">
    <w:pPr>
      <w:pStyle w:val="Header"/>
      <w:jc w:val="center"/>
      <w:rPr>
        <w:sz w:val="20"/>
        <w:szCs w:val="20"/>
      </w:rPr>
    </w:pPr>
  </w:p>
  <w:p w14:paraId="103B8AFE" w14:textId="77777777" w:rsidR="001D36EB" w:rsidRPr="00686912" w:rsidRDefault="001D36E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1D36EB" w:rsidRPr="00E00D27" w:rsidRDefault="001D36E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1D36EB" w:rsidRPr="00E00D27" w:rsidRDefault="001D36EB" w:rsidP="00686912">
    <w:pPr>
      <w:pStyle w:val="Header"/>
      <w:jc w:val="center"/>
      <w:rPr>
        <w:sz w:val="20"/>
        <w:szCs w:val="20"/>
      </w:rPr>
    </w:pPr>
  </w:p>
  <w:p w14:paraId="62AA7858" w14:textId="77777777" w:rsidR="001D36EB" w:rsidRPr="00686912" w:rsidRDefault="001D36E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1D36EB" w:rsidRPr="00E00D27" w:rsidRDefault="001D36E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1D36EB" w:rsidRPr="00E00D27" w:rsidRDefault="001D36EB" w:rsidP="00686912">
    <w:pPr>
      <w:pStyle w:val="Header"/>
      <w:jc w:val="center"/>
      <w:rPr>
        <w:sz w:val="20"/>
        <w:szCs w:val="20"/>
      </w:rPr>
    </w:pPr>
  </w:p>
  <w:p w14:paraId="29867F15" w14:textId="77777777" w:rsidR="001D36EB" w:rsidRPr="00686912" w:rsidRDefault="001D36E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1D36EB" w:rsidRPr="00E00D27" w:rsidRDefault="001D36EB" w:rsidP="00686912">
    <w:pPr>
      <w:pStyle w:val="Header"/>
      <w:jc w:val="center"/>
      <w:rPr>
        <w:sz w:val="20"/>
        <w:szCs w:val="20"/>
      </w:rPr>
    </w:pPr>
  </w:p>
  <w:p w14:paraId="0BA57689" w14:textId="77777777" w:rsidR="001D36EB" w:rsidRPr="00686912" w:rsidRDefault="001D36E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1D36EB" w:rsidRPr="00E00D27" w:rsidRDefault="001D36E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1D36EB" w:rsidRPr="00E00D27" w:rsidRDefault="001D36EB" w:rsidP="00686912">
    <w:pPr>
      <w:pStyle w:val="Header"/>
      <w:jc w:val="center"/>
      <w:rPr>
        <w:sz w:val="20"/>
        <w:szCs w:val="20"/>
      </w:rPr>
    </w:pPr>
  </w:p>
  <w:p w14:paraId="76B6D3B9" w14:textId="77777777" w:rsidR="001D36EB" w:rsidRPr="00686912" w:rsidRDefault="001D36E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1D36EB" w:rsidRPr="00E00D27" w:rsidRDefault="001D36E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1D36EB" w:rsidRPr="00E00D27" w:rsidRDefault="001D36EB" w:rsidP="00686912">
    <w:pPr>
      <w:pStyle w:val="Header"/>
      <w:jc w:val="center"/>
      <w:rPr>
        <w:sz w:val="20"/>
        <w:szCs w:val="20"/>
      </w:rPr>
    </w:pPr>
  </w:p>
  <w:p w14:paraId="2E2911F9" w14:textId="77777777" w:rsidR="001D36EB" w:rsidRPr="00686912" w:rsidRDefault="001D36E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1D36EB" w:rsidRPr="00E00D27" w:rsidRDefault="001D36E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1D36EB" w:rsidRPr="00E00D27" w:rsidRDefault="001D36EB" w:rsidP="00686912">
    <w:pPr>
      <w:pStyle w:val="Header"/>
      <w:jc w:val="center"/>
      <w:rPr>
        <w:sz w:val="20"/>
        <w:szCs w:val="20"/>
      </w:rPr>
    </w:pPr>
  </w:p>
  <w:p w14:paraId="27CC2F77" w14:textId="77777777" w:rsidR="001D36EB" w:rsidRPr="00686912" w:rsidRDefault="001D36E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1D36EB" w:rsidRPr="00E00D27" w:rsidRDefault="001D36E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1D36EB" w:rsidRPr="00E00D27" w:rsidRDefault="001D36EB" w:rsidP="00686912">
    <w:pPr>
      <w:pStyle w:val="Header"/>
      <w:jc w:val="center"/>
      <w:rPr>
        <w:sz w:val="20"/>
        <w:szCs w:val="20"/>
      </w:rPr>
    </w:pPr>
  </w:p>
  <w:p w14:paraId="3B862163" w14:textId="77777777" w:rsidR="001D36EB" w:rsidRPr="00686912" w:rsidRDefault="001D36E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1D36EB" w:rsidRPr="00E00D27" w:rsidRDefault="001D36E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1D36EB" w:rsidRPr="00E00D27" w:rsidRDefault="001D36E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1D36EB" w:rsidRPr="00E00D27" w:rsidRDefault="001D36EB" w:rsidP="00686912">
    <w:pPr>
      <w:pStyle w:val="Header"/>
      <w:jc w:val="center"/>
      <w:rPr>
        <w:sz w:val="20"/>
        <w:szCs w:val="20"/>
      </w:rPr>
    </w:pPr>
  </w:p>
  <w:p w14:paraId="09C5E4C9" w14:textId="77777777" w:rsidR="001D36EB" w:rsidRPr="00686912" w:rsidRDefault="001D36E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1D36EB" w:rsidRPr="00E00D27" w:rsidRDefault="001D36E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1D36EB" w:rsidRPr="00E00D27" w:rsidRDefault="001D36EB" w:rsidP="00686912">
    <w:pPr>
      <w:pStyle w:val="Header"/>
      <w:jc w:val="center"/>
      <w:rPr>
        <w:sz w:val="20"/>
        <w:szCs w:val="20"/>
      </w:rPr>
    </w:pPr>
  </w:p>
  <w:p w14:paraId="7609DF31" w14:textId="77777777" w:rsidR="001D36EB" w:rsidRPr="00686912" w:rsidRDefault="001D36E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1D36EB" w:rsidRPr="00E00D27" w:rsidRDefault="001D36E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1D36EB" w:rsidRPr="00E00D27" w:rsidRDefault="001D36EB" w:rsidP="00686912">
    <w:pPr>
      <w:pStyle w:val="Header"/>
      <w:jc w:val="center"/>
      <w:rPr>
        <w:sz w:val="20"/>
        <w:szCs w:val="20"/>
      </w:rPr>
    </w:pPr>
  </w:p>
  <w:p w14:paraId="6B63B56C" w14:textId="77777777" w:rsidR="001D36EB" w:rsidRPr="00686912" w:rsidRDefault="001D36E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1D36EB" w:rsidRPr="00E00D27" w:rsidRDefault="001D36E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1D36EB" w:rsidRPr="00E00D27" w:rsidRDefault="001D36EB" w:rsidP="00686912">
    <w:pPr>
      <w:pStyle w:val="Header"/>
      <w:jc w:val="center"/>
      <w:rPr>
        <w:sz w:val="20"/>
        <w:szCs w:val="20"/>
      </w:rPr>
    </w:pPr>
  </w:p>
  <w:p w14:paraId="06D21C31" w14:textId="77777777" w:rsidR="001D36EB" w:rsidRPr="00686912" w:rsidRDefault="001D36E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1D36EB" w:rsidRPr="00E00D27" w:rsidRDefault="001D36E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1D36EB" w:rsidRPr="00E00D27" w:rsidRDefault="001D36EB" w:rsidP="00686912">
    <w:pPr>
      <w:pStyle w:val="Header"/>
      <w:jc w:val="center"/>
      <w:rPr>
        <w:sz w:val="20"/>
        <w:szCs w:val="20"/>
      </w:rPr>
    </w:pPr>
  </w:p>
  <w:p w14:paraId="4ACB86B7" w14:textId="77777777" w:rsidR="001D36EB" w:rsidRPr="00686912" w:rsidRDefault="001D36E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1D36EB" w:rsidRPr="00E00D27" w:rsidRDefault="001D36E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1D36EB" w:rsidRPr="00E00D27" w:rsidRDefault="001D36EB" w:rsidP="00686912">
    <w:pPr>
      <w:pStyle w:val="Header"/>
      <w:jc w:val="center"/>
      <w:rPr>
        <w:sz w:val="20"/>
        <w:szCs w:val="20"/>
      </w:rPr>
    </w:pPr>
  </w:p>
  <w:p w14:paraId="7807CD42" w14:textId="77777777" w:rsidR="001D36EB" w:rsidRPr="00686912" w:rsidRDefault="001D36E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1D36EB" w:rsidRPr="00E00D27" w:rsidRDefault="001D36EB" w:rsidP="00686912">
    <w:pPr>
      <w:pStyle w:val="Header"/>
      <w:jc w:val="center"/>
      <w:rPr>
        <w:sz w:val="20"/>
        <w:szCs w:val="20"/>
      </w:rPr>
    </w:pPr>
  </w:p>
  <w:p w14:paraId="7ABB8A9B" w14:textId="77777777" w:rsidR="001D36EB" w:rsidRPr="00686912" w:rsidRDefault="001D36E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1D36EB" w:rsidRPr="00E00D27" w:rsidRDefault="001D36E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1D36EB" w:rsidRPr="00E00D27" w:rsidRDefault="001D36EB" w:rsidP="00686912">
    <w:pPr>
      <w:pStyle w:val="Header"/>
      <w:jc w:val="center"/>
      <w:rPr>
        <w:sz w:val="20"/>
        <w:szCs w:val="20"/>
      </w:rPr>
    </w:pPr>
  </w:p>
  <w:p w14:paraId="17CC99DD" w14:textId="77777777" w:rsidR="001D36EB" w:rsidRPr="00686912" w:rsidRDefault="001D36E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1D36EB" w:rsidRPr="00E00D27" w:rsidRDefault="001D36E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1D36EB" w:rsidRPr="00E00D27" w:rsidRDefault="001D36EB" w:rsidP="00686912">
    <w:pPr>
      <w:pStyle w:val="Header"/>
      <w:jc w:val="center"/>
      <w:rPr>
        <w:sz w:val="20"/>
        <w:szCs w:val="20"/>
      </w:rPr>
    </w:pPr>
  </w:p>
  <w:p w14:paraId="2BC04BB2" w14:textId="77777777" w:rsidR="001D36EB" w:rsidRPr="00686912" w:rsidRDefault="001D36E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1D36EB" w:rsidRPr="00E00D27" w:rsidRDefault="001D36E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1D36EB" w:rsidRPr="00E00D27" w:rsidRDefault="001D36EB" w:rsidP="00686912">
    <w:pPr>
      <w:pStyle w:val="Header"/>
      <w:jc w:val="center"/>
      <w:rPr>
        <w:sz w:val="20"/>
        <w:szCs w:val="20"/>
      </w:rPr>
    </w:pPr>
  </w:p>
  <w:p w14:paraId="04E5CDB6" w14:textId="77777777" w:rsidR="001D36EB" w:rsidRPr="00686912" w:rsidRDefault="001D36E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1D36EB" w:rsidRPr="00E00D27" w:rsidRDefault="001D36E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1D36EB" w:rsidRPr="00E00D27" w:rsidRDefault="001D36EB" w:rsidP="00686912">
    <w:pPr>
      <w:pStyle w:val="Header"/>
      <w:jc w:val="center"/>
      <w:rPr>
        <w:sz w:val="20"/>
        <w:szCs w:val="20"/>
      </w:rPr>
    </w:pPr>
  </w:p>
  <w:p w14:paraId="47D3B339" w14:textId="77777777" w:rsidR="001D36EB" w:rsidRPr="00686912" w:rsidRDefault="001D36E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1D36EB" w:rsidRPr="00E00D27" w:rsidRDefault="001D36E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1D36EB" w:rsidRPr="00E00D27" w:rsidRDefault="001D36E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1D36EB" w:rsidRPr="00E00D27" w:rsidRDefault="001D36EB" w:rsidP="00686912">
    <w:pPr>
      <w:pStyle w:val="Header"/>
      <w:jc w:val="center"/>
      <w:rPr>
        <w:sz w:val="20"/>
        <w:szCs w:val="20"/>
      </w:rPr>
    </w:pPr>
  </w:p>
  <w:p w14:paraId="666F2094" w14:textId="77777777" w:rsidR="001D36EB" w:rsidRPr="00686912" w:rsidRDefault="001D36E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1D36EB" w:rsidRPr="00E00D27" w:rsidRDefault="001D36E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1D36EB" w:rsidRPr="00E00D27" w:rsidRDefault="001D36EB" w:rsidP="00686912">
    <w:pPr>
      <w:pStyle w:val="Header"/>
      <w:jc w:val="center"/>
      <w:rPr>
        <w:sz w:val="20"/>
        <w:szCs w:val="20"/>
      </w:rPr>
    </w:pPr>
  </w:p>
  <w:p w14:paraId="29036A38" w14:textId="77777777" w:rsidR="001D36EB" w:rsidRPr="00686912" w:rsidRDefault="001D36E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1D36EB" w:rsidRPr="00E00D27" w:rsidRDefault="001D36E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1D36EB" w:rsidRPr="00E00D27" w:rsidRDefault="001D36EB" w:rsidP="00686912">
    <w:pPr>
      <w:pStyle w:val="Header"/>
      <w:jc w:val="center"/>
      <w:rPr>
        <w:sz w:val="20"/>
        <w:szCs w:val="20"/>
      </w:rPr>
    </w:pPr>
  </w:p>
  <w:p w14:paraId="7765EC99" w14:textId="77777777" w:rsidR="001D36EB" w:rsidRPr="00686912" w:rsidRDefault="001D36E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1D36EB" w:rsidRPr="00E00D27" w:rsidRDefault="001D36E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1D36EB" w:rsidRPr="00E00D27" w:rsidRDefault="001D36EB" w:rsidP="00686912">
    <w:pPr>
      <w:pStyle w:val="Header"/>
      <w:jc w:val="center"/>
      <w:rPr>
        <w:sz w:val="20"/>
        <w:szCs w:val="20"/>
      </w:rPr>
    </w:pPr>
  </w:p>
  <w:p w14:paraId="2D1AAD34" w14:textId="77777777" w:rsidR="001D36EB" w:rsidRPr="00686912" w:rsidRDefault="001D36EB"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1D36EB" w:rsidRPr="00E00D27" w:rsidRDefault="001D36EB" w:rsidP="00686912">
    <w:pPr>
      <w:pStyle w:val="Header"/>
      <w:jc w:val="center"/>
      <w:rPr>
        <w:sz w:val="20"/>
        <w:szCs w:val="20"/>
      </w:rPr>
    </w:pPr>
  </w:p>
  <w:p w14:paraId="7A484128" w14:textId="77777777" w:rsidR="001D36EB" w:rsidRPr="00686912" w:rsidRDefault="001D36E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1D36EB" w:rsidRPr="00E00D27" w:rsidRDefault="001D36EB" w:rsidP="00686912">
    <w:pPr>
      <w:pStyle w:val="Header"/>
      <w:jc w:val="center"/>
      <w:rPr>
        <w:sz w:val="20"/>
        <w:szCs w:val="20"/>
      </w:rPr>
    </w:pPr>
  </w:p>
  <w:p w14:paraId="2B7F8C4D" w14:textId="77777777" w:rsidR="001D36EB" w:rsidRPr="00686912" w:rsidRDefault="001D36E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1D36EB" w:rsidRPr="00E00D27" w:rsidRDefault="001D36E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1D36EB" w:rsidRPr="00E00D27" w:rsidRDefault="001D36EB" w:rsidP="00686912">
    <w:pPr>
      <w:pStyle w:val="Header"/>
      <w:jc w:val="center"/>
      <w:rPr>
        <w:sz w:val="20"/>
        <w:szCs w:val="20"/>
      </w:rPr>
    </w:pPr>
  </w:p>
  <w:p w14:paraId="3B9D8155" w14:textId="77777777" w:rsidR="001D36EB" w:rsidRPr="00686912" w:rsidRDefault="001D36E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1D36EB" w:rsidRPr="00E00D27" w:rsidRDefault="001D36E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1D36EB" w:rsidRPr="00E00D27" w:rsidRDefault="001D36EB" w:rsidP="00686912">
    <w:pPr>
      <w:pStyle w:val="Header"/>
      <w:jc w:val="center"/>
      <w:rPr>
        <w:sz w:val="20"/>
        <w:szCs w:val="20"/>
      </w:rPr>
    </w:pPr>
  </w:p>
  <w:p w14:paraId="217987C4" w14:textId="77777777" w:rsidR="001D36EB" w:rsidRPr="00686912" w:rsidRDefault="001D36E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1D36EB" w:rsidRPr="00E00D27" w:rsidRDefault="001D36E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1D36EB" w:rsidRPr="00E00D27" w:rsidRDefault="001D36EB" w:rsidP="00686912">
    <w:pPr>
      <w:pStyle w:val="Header"/>
      <w:jc w:val="center"/>
      <w:rPr>
        <w:sz w:val="20"/>
        <w:szCs w:val="20"/>
      </w:rPr>
    </w:pPr>
  </w:p>
  <w:p w14:paraId="6467323C" w14:textId="77777777" w:rsidR="001D36EB" w:rsidRPr="00686912" w:rsidRDefault="001D36E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1D36EB" w:rsidRPr="00E00D27" w:rsidRDefault="001D36E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1D36EB" w:rsidRPr="00E00D27" w:rsidRDefault="001D36EB" w:rsidP="00686912">
    <w:pPr>
      <w:pStyle w:val="Header"/>
      <w:jc w:val="center"/>
      <w:rPr>
        <w:sz w:val="20"/>
        <w:szCs w:val="20"/>
      </w:rPr>
    </w:pPr>
  </w:p>
  <w:p w14:paraId="7F88F429" w14:textId="77777777" w:rsidR="001D36EB" w:rsidRPr="00686912" w:rsidRDefault="001D36E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1D36EB" w:rsidRPr="00E00D27" w:rsidRDefault="001D36E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1D36EB" w:rsidRPr="00E00D27" w:rsidRDefault="001D36E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1D36EB" w:rsidRPr="00E00D27" w:rsidRDefault="001D36EB" w:rsidP="00686912">
    <w:pPr>
      <w:pStyle w:val="Header"/>
      <w:jc w:val="center"/>
      <w:rPr>
        <w:sz w:val="20"/>
        <w:szCs w:val="20"/>
      </w:rPr>
    </w:pPr>
  </w:p>
  <w:p w14:paraId="3C796CD7" w14:textId="77777777" w:rsidR="001D36EB" w:rsidRPr="00686912" w:rsidRDefault="001D36E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1D36EB" w:rsidRPr="00E00D27" w:rsidRDefault="001D36E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1D36EB" w:rsidRPr="00E00D27" w:rsidRDefault="001D36EB" w:rsidP="00686912">
    <w:pPr>
      <w:pStyle w:val="Header"/>
      <w:jc w:val="center"/>
      <w:rPr>
        <w:sz w:val="20"/>
        <w:szCs w:val="20"/>
      </w:rPr>
    </w:pPr>
  </w:p>
  <w:p w14:paraId="1F9074A8" w14:textId="77777777" w:rsidR="001D36EB" w:rsidRPr="00686912" w:rsidRDefault="001D36E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1D36EB" w:rsidRPr="00E00D27" w:rsidRDefault="001D36E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1D36EB" w:rsidRPr="00E00D27" w:rsidRDefault="001D36EB" w:rsidP="00686912">
    <w:pPr>
      <w:pStyle w:val="Header"/>
      <w:jc w:val="center"/>
      <w:rPr>
        <w:sz w:val="20"/>
        <w:szCs w:val="20"/>
      </w:rPr>
    </w:pPr>
  </w:p>
  <w:p w14:paraId="6554A285" w14:textId="77777777" w:rsidR="001D36EB" w:rsidRPr="00686912" w:rsidRDefault="001D36E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1D36EB" w:rsidRPr="00E00D27" w:rsidRDefault="001D36E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1D36EB" w:rsidRPr="00E00D27" w:rsidRDefault="001D36EB" w:rsidP="00686912">
    <w:pPr>
      <w:pStyle w:val="Header"/>
      <w:jc w:val="center"/>
      <w:rPr>
        <w:sz w:val="20"/>
        <w:szCs w:val="20"/>
      </w:rPr>
    </w:pPr>
  </w:p>
  <w:p w14:paraId="02A90753" w14:textId="77777777" w:rsidR="001D36EB" w:rsidRPr="00686912" w:rsidRDefault="001D36E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1D36EB" w:rsidRPr="00E00D27" w:rsidRDefault="001D36E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1D36EB" w:rsidRPr="00E00D27" w:rsidRDefault="001D36EB" w:rsidP="00686912">
    <w:pPr>
      <w:pStyle w:val="Header"/>
      <w:jc w:val="center"/>
      <w:rPr>
        <w:sz w:val="20"/>
        <w:szCs w:val="20"/>
      </w:rPr>
    </w:pPr>
  </w:p>
  <w:p w14:paraId="4932001A" w14:textId="77777777" w:rsidR="001D36EB" w:rsidRPr="00686912" w:rsidRDefault="001D36E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1D36EB" w:rsidRPr="00E00D27" w:rsidRDefault="001D36E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1D36EB" w:rsidRPr="00E00D27" w:rsidRDefault="001D36EB" w:rsidP="00686912">
    <w:pPr>
      <w:pStyle w:val="Header"/>
      <w:jc w:val="center"/>
      <w:rPr>
        <w:sz w:val="20"/>
        <w:szCs w:val="20"/>
      </w:rPr>
    </w:pPr>
  </w:p>
  <w:p w14:paraId="4D86796F" w14:textId="77777777" w:rsidR="001D36EB" w:rsidRPr="00686912" w:rsidRDefault="001D36E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1D36EB" w:rsidRPr="00E00D27" w:rsidRDefault="001D36EB" w:rsidP="00686912">
    <w:pPr>
      <w:pStyle w:val="Header"/>
      <w:jc w:val="center"/>
      <w:rPr>
        <w:sz w:val="20"/>
        <w:szCs w:val="20"/>
      </w:rPr>
    </w:pPr>
  </w:p>
  <w:p w14:paraId="4A174516" w14:textId="77777777" w:rsidR="001D36EB" w:rsidRPr="00686912" w:rsidRDefault="001D36E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1D36EB" w:rsidRPr="00E00D27" w:rsidRDefault="001D36E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1D36EB" w:rsidRPr="00E00D27" w:rsidRDefault="001D36EB" w:rsidP="00686912">
    <w:pPr>
      <w:pStyle w:val="Header"/>
      <w:jc w:val="center"/>
      <w:rPr>
        <w:sz w:val="20"/>
        <w:szCs w:val="20"/>
      </w:rPr>
    </w:pPr>
  </w:p>
  <w:p w14:paraId="14D8D555" w14:textId="77777777" w:rsidR="001D36EB" w:rsidRPr="00686912" w:rsidRDefault="001D36E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1D36EB" w:rsidRPr="00E00D27" w:rsidRDefault="001D36E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1D36EB" w:rsidRPr="00E00D27" w:rsidRDefault="001D36EB" w:rsidP="00686912">
    <w:pPr>
      <w:pStyle w:val="Header"/>
      <w:jc w:val="center"/>
      <w:rPr>
        <w:sz w:val="20"/>
        <w:szCs w:val="20"/>
      </w:rPr>
    </w:pPr>
  </w:p>
  <w:p w14:paraId="107E8336" w14:textId="77777777" w:rsidR="001D36EB" w:rsidRPr="00686912" w:rsidRDefault="001D36E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1D36EB" w:rsidRPr="00E00D27" w:rsidRDefault="001D36E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1D36EB" w:rsidRPr="00E00D27" w:rsidRDefault="001D36EB" w:rsidP="00686912">
    <w:pPr>
      <w:pStyle w:val="Header"/>
      <w:jc w:val="center"/>
      <w:rPr>
        <w:sz w:val="20"/>
        <w:szCs w:val="20"/>
      </w:rPr>
    </w:pPr>
  </w:p>
  <w:p w14:paraId="77CB47E8" w14:textId="77777777" w:rsidR="001D36EB" w:rsidRPr="00686912" w:rsidRDefault="001D36E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1D36EB" w:rsidRPr="00E00D27" w:rsidRDefault="001D36E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1D36EB" w:rsidRPr="00E00D27" w:rsidRDefault="001D36EB" w:rsidP="00686912">
    <w:pPr>
      <w:pStyle w:val="Header"/>
      <w:jc w:val="center"/>
      <w:rPr>
        <w:sz w:val="20"/>
        <w:szCs w:val="20"/>
      </w:rPr>
    </w:pPr>
  </w:p>
  <w:p w14:paraId="562BCDEE" w14:textId="77777777" w:rsidR="001D36EB" w:rsidRPr="00686912" w:rsidRDefault="001D36E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1D36EB" w:rsidRPr="00E00D27" w:rsidRDefault="001D36E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1D36EB" w:rsidRPr="00E00D27" w:rsidRDefault="001D36E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1D36EB" w:rsidRPr="00E00D27" w:rsidRDefault="001D36EB" w:rsidP="00686912">
    <w:pPr>
      <w:pStyle w:val="Header"/>
      <w:jc w:val="center"/>
      <w:rPr>
        <w:sz w:val="20"/>
        <w:szCs w:val="20"/>
      </w:rPr>
    </w:pPr>
  </w:p>
  <w:p w14:paraId="7DCF7139" w14:textId="77777777" w:rsidR="001D36EB" w:rsidRPr="00686912" w:rsidRDefault="001D36E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1D36EB" w:rsidRPr="00E00D27" w:rsidRDefault="001D36E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1D36EB" w:rsidRPr="00E00D27" w:rsidRDefault="001D36EB" w:rsidP="00686912">
    <w:pPr>
      <w:pStyle w:val="Header"/>
      <w:jc w:val="center"/>
      <w:rPr>
        <w:sz w:val="20"/>
        <w:szCs w:val="20"/>
      </w:rPr>
    </w:pPr>
  </w:p>
  <w:p w14:paraId="0B1F1D9D" w14:textId="77777777" w:rsidR="001D36EB" w:rsidRPr="00686912" w:rsidRDefault="001D36E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1D36EB" w:rsidRPr="00E00D27" w:rsidRDefault="001D36E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1D36EB" w:rsidRPr="00E00D27" w:rsidRDefault="001D36EB" w:rsidP="00686912">
    <w:pPr>
      <w:pStyle w:val="Header"/>
      <w:jc w:val="center"/>
      <w:rPr>
        <w:sz w:val="20"/>
        <w:szCs w:val="20"/>
      </w:rPr>
    </w:pPr>
  </w:p>
  <w:p w14:paraId="7B8953C4" w14:textId="77777777" w:rsidR="001D36EB" w:rsidRPr="00686912" w:rsidRDefault="001D36E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1D36EB" w:rsidRPr="00E00D27" w:rsidRDefault="001D36E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1D36EB" w:rsidRPr="00E00D27" w:rsidRDefault="001D36EB" w:rsidP="00686912">
    <w:pPr>
      <w:pStyle w:val="Header"/>
      <w:jc w:val="center"/>
      <w:rPr>
        <w:sz w:val="20"/>
        <w:szCs w:val="20"/>
      </w:rPr>
    </w:pPr>
  </w:p>
  <w:p w14:paraId="7CC7180D" w14:textId="77777777" w:rsidR="001D36EB" w:rsidRPr="00686912" w:rsidRDefault="001D36E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1D36EB" w:rsidRPr="00E00D27" w:rsidRDefault="001D36E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1D36EB" w:rsidRPr="00E00D27" w:rsidRDefault="001D36EB" w:rsidP="00686912">
    <w:pPr>
      <w:pStyle w:val="Header"/>
      <w:jc w:val="center"/>
      <w:rPr>
        <w:sz w:val="20"/>
        <w:szCs w:val="20"/>
      </w:rPr>
    </w:pPr>
  </w:p>
  <w:p w14:paraId="3DBB8F3B" w14:textId="77777777" w:rsidR="001D36EB" w:rsidRPr="00686912" w:rsidRDefault="001D36E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1D36EB" w:rsidRPr="00E00D27" w:rsidRDefault="001D36E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5B4"/>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4B81"/>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52D"/>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6EB"/>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265"/>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560B"/>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04FA"/>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11D8"/>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B7EC2"/>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60EB"/>
    <w:rsid w:val="005B716A"/>
    <w:rsid w:val="005B777F"/>
    <w:rsid w:val="005B785B"/>
    <w:rsid w:val="005C0C7F"/>
    <w:rsid w:val="005C21AF"/>
    <w:rsid w:val="005C5032"/>
    <w:rsid w:val="005C5BE0"/>
    <w:rsid w:val="005C6405"/>
    <w:rsid w:val="005C6B53"/>
    <w:rsid w:val="005C7C41"/>
    <w:rsid w:val="005C7FAD"/>
    <w:rsid w:val="005D0282"/>
    <w:rsid w:val="005D0D53"/>
    <w:rsid w:val="005D0D8F"/>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C62"/>
    <w:rsid w:val="00650EB2"/>
    <w:rsid w:val="0065118F"/>
    <w:rsid w:val="00651493"/>
    <w:rsid w:val="0065189D"/>
    <w:rsid w:val="00652BCF"/>
    <w:rsid w:val="00654093"/>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1C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87F8F"/>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800"/>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07F3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16B"/>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D0C"/>
    <w:rsid w:val="008C19B4"/>
    <w:rsid w:val="008C30EA"/>
    <w:rsid w:val="008C3D59"/>
    <w:rsid w:val="008C4469"/>
    <w:rsid w:val="008C4D26"/>
    <w:rsid w:val="008D0808"/>
    <w:rsid w:val="008D24A6"/>
    <w:rsid w:val="008D3204"/>
    <w:rsid w:val="008D3680"/>
    <w:rsid w:val="008D3689"/>
    <w:rsid w:val="008D36EC"/>
    <w:rsid w:val="008D39F4"/>
    <w:rsid w:val="008D5F3D"/>
    <w:rsid w:val="008D67CA"/>
    <w:rsid w:val="008D6B87"/>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2686"/>
    <w:rsid w:val="00A431E5"/>
    <w:rsid w:val="00A458C3"/>
    <w:rsid w:val="00A45998"/>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06D0"/>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5EDE"/>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247"/>
    <w:rsid w:val="00B2668D"/>
    <w:rsid w:val="00B268A8"/>
    <w:rsid w:val="00B2747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44C"/>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1B1"/>
    <w:rsid w:val="00C05882"/>
    <w:rsid w:val="00C05A5B"/>
    <w:rsid w:val="00C0612C"/>
    <w:rsid w:val="00C06875"/>
    <w:rsid w:val="00C0758B"/>
    <w:rsid w:val="00C10113"/>
    <w:rsid w:val="00C104A1"/>
    <w:rsid w:val="00C10756"/>
    <w:rsid w:val="00C119E7"/>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0F47"/>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57B"/>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3CA"/>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962"/>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515"/>
    <w:rsid w:val="00E77C68"/>
    <w:rsid w:val="00E80B58"/>
    <w:rsid w:val="00E813F4"/>
    <w:rsid w:val="00E8175C"/>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95"/>
    <w:rsid w:val="00FF58D5"/>
    <w:rsid w:val="00FF5C56"/>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fontTable" Target="fontTable.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theme" Target="theme/theme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6.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microsoft.com/office/2011/relationships/people" Target="people.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4B78A-27CA-40DB-A5AE-E790AD5DC050}">
  <ds:schemaRefs>
    <ds:schemaRef ds:uri="http://schemas.openxmlformats.org/officeDocument/2006/bibliography"/>
  </ds:schemaRefs>
</ds:datastoreItem>
</file>

<file path=customXml/itemProps2.xml><?xml version="1.0" encoding="utf-8"?>
<ds:datastoreItem xmlns:ds="http://schemas.openxmlformats.org/officeDocument/2006/customXml" ds:itemID="{BFE12E97-2D3E-4FF6-91C4-5FC2C92A00A8}">
  <ds:schemaRefs>
    <ds:schemaRef ds:uri="http://schemas.openxmlformats.org/officeDocument/2006/bibliography"/>
  </ds:schemaRefs>
</ds:datastoreItem>
</file>

<file path=customXml/itemProps3.xml><?xml version="1.0" encoding="utf-8"?>
<ds:datastoreItem xmlns:ds="http://schemas.openxmlformats.org/officeDocument/2006/customXml" ds:itemID="{66E9F3C0-37F2-4CE7-BBB3-5BA8A71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36</TotalTime>
  <Pages>665</Pages>
  <Words>211184</Words>
  <Characters>1203755</Characters>
  <Application>Microsoft Office Word</Application>
  <DocSecurity>0</DocSecurity>
  <Lines>10031</Lines>
  <Paragraphs>28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952</cp:revision>
  <cp:lastPrinted>2016-08-22T13:47:00Z</cp:lastPrinted>
  <dcterms:created xsi:type="dcterms:W3CDTF">2014-10-30T02:06:00Z</dcterms:created>
  <dcterms:modified xsi:type="dcterms:W3CDTF">2017-12-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